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9143D3" w14:textId="15A94F04" w:rsidR="00E62761" w:rsidRPr="00BB17C8" w:rsidRDefault="00896EB2" w:rsidP="00066EDC">
      <w:pPr>
        <w:spacing w:line="240" w:lineRule="auto"/>
        <w:rPr>
          <w:rStyle w:val="Kiemels"/>
        </w:rPr>
      </w:pPr>
      <w:r>
        <w:rPr>
          <w:rStyle w:val="Kiemels"/>
        </w:rPr>
        <w:t xml:space="preserve"> </w:t>
      </w:r>
    </w:p>
    <w:p w14:paraId="0DCF35BF" w14:textId="77777777" w:rsidR="00673857" w:rsidRDefault="00673857" w:rsidP="0067385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2E31D7" w14:textId="54CE54E4" w:rsidR="00673857" w:rsidRDefault="0067385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3AD5E1" w14:textId="77777777" w:rsidR="00A53D94" w:rsidRPr="00671F95" w:rsidRDefault="00A53D94" w:rsidP="005B19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7E2BEB3B" w14:textId="27C85216" w:rsidR="00A53D94" w:rsidRDefault="00A53D94" w:rsidP="005B197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63A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7C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6E9">
        <w:rPr>
          <w:rFonts w:ascii="Times New Roman" w:eastAsia="Times New Roman" w:hAnsi="Times New Roman" w:cs="Times New Roman"/>
          <w:sz w:val="24"/>
          <w:szCs w:val="24"/>
        </w:rPr>
        <w:t>június 2</w:t>
      </w:r>
      <w:r w:rsidR="005B7C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16E9">
        <w:rPr>
          <w:rFonts w:ascii="Times New Roman" w:eastAsia="Times New Roman" w:hAnsi="Times New Roman" w:cs="Times New Roman"/>
          <w:sz w:val="24"/>
          <w:szCs w:val="24"/>
        </w:rPr>
        <w:t>-i munkaterv szeri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14:paraId="75EC361C" w14:textId="77777777" w:rsidR="00B767E4" w:rsidRPr="005B197F" w:rsidRDefault="00B767E4" w:rsidP="005B197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4BDCC" w14:textId="77777777" w:rsidR="00A53D94" w:rsidRPr="00EF09DA" w:rsidRDefault="00A53D94" w:rsidP="00A53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14:paraId="3F51E4B2" w14:textId="77777777" w:rsidR="00563A2D" w:rsidRDefault="00563A2D" w:rsidP="00A53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BF533D" w14:textId="02DB52B9" w:rsidR="005B197F" w:rsidRPr="000C6309" w:rsidRDefault="005B7C51" w:rsidP="005B197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="00DF4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2021.(VI.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2.</w:t>
      </w:r>
      <w:r w:rsidR="005B197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önkormányzati</w:t>
      </w:r>
      <w:proofErr w:type="gramEnd"/>
      <w:r w:rsidR="005B197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5B197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517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="00472B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o.</w:t>
      </w:r>
      <w:r w:rsidR="005B197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B197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1DE91C16" w14:textId="359B9619" w:rsidR="005B197F" w:rsidRPr="000C6309" w:rsidRDefault="005B197F" w:rsidP="005B19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B7C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A16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katerv szerinti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yílt ülésének napirendi pontja </w:t>
      </w:r>
    </w:p>
    <w:p w14:paraId="12E73211" w14:textId="77777777" w:rsidR="005B197F" w:rsidRDefault="005B197F" w:rsidP="005B19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860E2" w14:textId="7DA1886C" w:rsidR="002D018F" w:rsidRDefault="00DF4B30" w:rsidP="005B197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0</w:t>
      </w:r>
      <w:r w:rsidR="005B7C5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1.(VI.22.</w:t>
      </w:r>
      <w:r w:rsidR="005B197F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önkormányzati határozat</w:t>
      </w:r>
      <w:r w:rsidR="00472B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8</w:t>
      </w:r>
      <w:r w:rsidR="002D01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o</w:t>
      </w:r>
    </w:p>
    <w:p w14:paraId="0729AC7A" w14:textId="77777777" w:rsidR="005B197F" w:rsidRPr="000C6309" w:rsidRDefault="005B197F" w:rsidP="005B197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</w:t>
      </w:r>
    </w:p>
    <w:p w14:paraId="64CA66C9" w14:textId="77777777" w:rsidR="00164E2C" w:rsidRPr="00164E2C" w:rsidRDefault="00164E2C" w:rsidP="00164E2C">
      <w:pPr>
        <w:tabs>
          <w:tab w:val="left" w:pos="1335"/>
        </w:tabs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47A09E2" w14:textId="39E80E51" w:rsidR="00472B8A" w:rsidRPr="00472B8A" w:rsidRDefault="00472B8A" w:rsidP="00472B8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1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. (V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0.o.</w:t>
      </w:r>
    </w:p>
    <w:p w14:paraId="38DA1272" w14:textId="77777777" w:rsidR="00472B8A" w:rsidRPr="00951C30" w:rsidRDefault="00472B8A" w:rsidP="0047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>A Homokháti Kistérség Többcélú Társulása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51C30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14:paraId="2102761C" w14:textId="77777777" w:rsidR="00472B8A" w:rsidRPr="00951C30" w:rsidRDefault="00472B8A" w:rsidP="00472B8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14:paraId="7679C9B7" w14:textId="238590FC" w:rsidR="00472B8A" w:rsidRPr="00472B8A" w:rsidRDefault="00472B8A" w:rsidP="00472B8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2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. (V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0.o.</w:t>
      </w:r>
    </w:p>
    <w:p w14:paraId="393C5E80" w14:textId="7A5B8E9B" w:rsidR="00472B8A" w:rsidRDefault="00472B8A" w:rsidP="0047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>A Dél-alföldi Térségi Hulladékgazdálkodási Társulás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51C30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14:paraId="257AD6E2" w14:textId="77777777" w:rsidR="00472B8A" w:rsidRPr="00951C30" w:rsidRDefault="00472B8A" w:rsidP="0047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2396D" w14:textId="63D43421" w:rsidR="00472B8A" w:rsidRPr="00472B8A" w:rsidRDefault="00472B8A" w:rsidP="00472B8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3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. (V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1.o.</w:t>
      </w:r>
    </w:p>
    <w:p w14:paraId="5C61FE23" w14:textId="74925844" w:rsidR="00472B8A" w:rsidRDefault="00472B8A" w:rsidP="0047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>Forrás-4 Szennyvíz-Közmű Önkormányzati Társulás 20</w:t>
      </w:r>
      <w:r>
        <w:rPr>
          <w:rFonts w:ascii="Times New Roman" w:hAnsi="Times New Roman" w:cs="Times New Roman"/>
          <w:sz w:val="24"/>
          <w:szCs w:val="24"/>
        </w:rPr>
        <w:t>20.</w:t>
      </w:r>
      <w:r w:rsidRPr="00951C30">
        <w:rPr>
          <w:rFonts w:ascii="Times New Roman" w:hAnsi="Times New Roman" w:cs="Times New Roman"/>
          <w:sz w:val="24"/>
          <w:szCs w:val="24"/>
        </w:rPr>
        <w:t xml:space="preserve"> évi tevékenysége  </w:t>
      </w:r>
    </w:p>
    <w:p w14:paraId="2D512370" w14:textId="77777777" w:rsidR="00472B8A" w:rsidRPr="00951C30" w:rsidRDefault="00472B8A" w:rsidP="0047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F6200" w14:textId="0E30A817" w:rsidR="00472B8A" w:rsidRPr="00472B8A" w:rsidRDefault="00472B8A" w:rsidP="00472B8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4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. (V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1.o.</w:t>
      </w:r>
    </w:p>
    <w:p w14:paraId="043F7950" w14:textId="77777777" w:rsidR="00472B8A" w:rsidRPr="00951C30" w:rsidRDefault="00472B8A" w:rsidP="0047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>Mórahalom és Térsége Ivóvízminőség-javító Önkormányzati Társulás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51C30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14:paraId="121DA757" w14:textId="77777777" w:rsidR="00472B8A" w:rsidRPr="00951C30" w:rsidRDefault="00472B8A" w:rsidP="0047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96DB4" w14:textId="040F5F35" w:rsidR="00472B8A" w:rsidRPr="00472B8A" w:rsidRDefault="00472B8A" w:rsidP="00472B8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5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. (V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2.o.</w:t>
      </w:r>
    </w:p>
    <w:p w14:paraId="7CE25599" w14:textId="1CC9478C" w:rsidR="00472B8A" w:rsidRDefault="00472B8A" w:rsidP="0047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>Homokháti Önkormányzatok Kistérség-fejlesztési Társulása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51C30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14:paraId="70CA80C0" w14:textId="77777777" w:rsidR="00472B8A" w:rsidRPr="00951C30" w:rsidRDefault="00472B8A" w:rsidP="0047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ACC2A" w14:textId="29E5570B" w:rsidR="00472B8A" w:rsidRPr="00472B8A" w:rsidRDefault="00472B8A" w:rsidP="00472B8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6</w:t>
      </w:r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3.o.</w:t>
      </w:r>
    </w:p>
    <w:p w14:paraId="5D772B37" w14:textId="23BA3D1D" w:rsidR="00472B8A" w:rsidRDefault="00472B8A" w:rsidP="0047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4222E4">
        <w:rPr>
          <w:rFonts w:ascii="Times New Roman" w:hAnsi="Times New Roman" w:cs="Times New Roman"/>
          <w:sz w:val="24"/>
          <w:szCs w:val="24"/>
        </w:rPr>
        <w:t>A Homokháti Kistérség Többcélú Társulása Integrált Szociális Gyermekjóléti Központ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222E4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14:paraId="3AC742A6" w14:textId="77777777" w:rsidR="00472B8A" w:rsidRPr="004222E4" w:rsidRDefault="00472B8A" w:rsidP="0047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1D384" w14:textId="6CDF2A24" w:rsidR="00472B8A" w:rsidRPr="00472B8A" w:rsidRDefault="00472B8A" w:rsidP="00472B8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7</w:t>
      </w:r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3.o.</w:t>
      </w:r>
    </w:p>
    <w:p w14:paraId="09DC566F" w14:textId="0954AE3A" w:rsidR="00472B8A" w:rsidRDefault="00472B8A" w:rsidP="0047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4222E4">
        <w:rPr>
          <w:rFonts w:ascii="Times New Roman" w:hAnsi="Times New Roman" w:cs="Times New Roman"/>
          <w:sz w:val="24"/>
          <w:szCs w:val="24"/>
        </w:rPr>
        <w:t>A Támogató Szolgálat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222E4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14:paraId="10ACAB55" w14:textId="77777777" w:rsidR="00472B8A" w:rsidRPr="004222E4" w:rsidRDefault="00472B8A" w:rsidP="0047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C8DE1" w14:textId="26A092CB" w:rsidR="00472B8A" w:rsidRPr="00472B8A" w:rsidRDefault="00472B8A" w:rsidP="00472B8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8</w:t>
      </w:r>
      <w:r w:rsidRPr="005F44A3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5F44A3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Pr="005F44A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F44A3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5F44A3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4.o.</w:t>
      </w:r>
    </w:p>
    <w:p w14:paraId="620BDB5C" w14:textId="4B35A190" w:rsidR="00472B8A" w:rsidRDefault="00472B8A" w:rsidP="00472B8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4A3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5F44A3">
        <w:rPr>
          <w:rFonts w:ascii="Times New Roman" w:hAnsi="Times New Roman" w:cs="Times New Roman"/>
          <w:sz w:val="24"/>
          <w:szCs w:val="24"/>
        </w:rPr>
        <w:t>Beszámoló a szociális ellátások – a szociális étkeztetés és a tanyagondnoki szolgáltatás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F44A3">
        <w:rPr>
          <w:rFonts w:ascii="Times New Roman" w:hAnsi="Times New Roman" w:cs="Times New Roman"/>
          <w:sz w:val="24"/>
          <w:szCs w:val="24"/>
        </w:rPr>
        <w:t xml:space="preserve">. évi ellátásáról </w:t>
      </w:r>
    </w:p>
    <w:p w14:paraId="6383E84D" w14:textId="77777777" w:rsidR="00472B8A" w:rsidRPr="00116F3E" w:rsidRDefault="00472B8A" w:rsidP="00472B8A">
      <w:pPr>
        <w:spacing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EB4477" w14:textId="314C3A13" w:rsidR="00472B8A" w:rsidRPr="00472B8A" w:rsidRDefault="00472B8A" w:rsidP="00472B8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B3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9</w:t>
      </w:r>
      <w:r w:rsidRPr="00DF4B30">
        <w:rPr>
          <w:rFonts w:ascii="Times New Roman" w:hAnsi="Times New Roman" w:cs="Times New Roman"/>
          <w:b/>
          <w:sz w:val="24"/>
          <w:szCs w:val="24"/>
          <w:u w:val="single"/>
        </w:rPr>
        <w:t>/2021.(VI.</w:t>
      </w:r>
      <w:proofErr w:type="gramStart"/>
      <w:r w:rsidRPr="00DF4B30">
        <w:rPr>
          <w:rFonts w:ascii="Times New Roman" w:hAnsi="Times New Roman" w:cs="Times New Roman"/>
          <w:b/>
          <w:sz w:val="24"/>
          <w:szCs w:val="24"/>
          <w:u w:val="single"/>
        </w:rPr>
        <w:t>22.)önkormányzati</w:t>
      </w:r>
      <w:proofErr w:type="gramEnd"/>
      <w:r w:rsidRPr="00DF4B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6.o.</w:t>
      </w:r>
    </w:p>
    <w:p w14:paraId="0BAE8697" w14:textId="5673CDC1" w:rsidR="00472B8A" w:rsidRDefault="00472B8A" w:rsidP="00472B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B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DF4B30">
        <w:rPr>
          <w:rFonts w:ascii="Times New Roman" w:hAnsi="Times New Roman" w:cs="Times New Roman"/>
          <w:sz w:val="24"/>
          <w:szCs w:val="24"/>
        </w:rPr>
        <w:t xml:space="preserve">Beszámoló a Déryné Művelődési Ház és Könyvtár 2020. évi intézményi munkájáról </w:t>
      </w:r>
    </w:p>
    <w:p w14:paraId="33A941A7" w14:textId="0A9B823A" w:rsidR="00472B8A" w:rsidRDefault="00472B8A" w:rsidP="00472B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DFA4EB" w14:textId="77777777" w:rsidR="00956F08" w:rsidRPr="00DF4B30" w:rsidRDefault="00956F08" w:rsidP="00472B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6DFDFC" w14:textId="684C2741" w:rsidR="00472B8A" w:rsidRPr="00472B8A" w:rsidRDefault="00472B8A" w:rsidP="00472B8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lastRenderedPageBreak/>
        <w:t>80</w:t>
      </w:r>
      <w:r w:rsidRPr="00DF4B30">
        <w:rPr>
          <w:rFonts w:ascii="Times New Roman" w:hAnsi="Times New Roman" w:cs="Times New Roman"/>
          <w:b/>
          <w:sz w:val="24"/>
          <w:szCs w:val="24"/>
          <w:u w:val="single"/>
        </w:rPr>
        <w:t>/2021.(VI.</w:t>
      </w:r>
      <w:proofErr w:type="gramStart"/>
      <w:r w:rsidRPr="00DF4B30">
        <w:rPr>
          <w:rFonts w:ascii="Times New Roman" w:hAnsi="Times New Roman" w:cs="Times New Roman"/>
          <w:b/>
          <w:sz w:val="24"/>
          <w:szCs w:val="24"/>
          <w:u w:val="single"/>
        </w:rPr>
        <w:t>22.)önkormányzati</w:t>
      </w:r>
      <w:proofErr w:type="gramEnd"/>
      <w:r w:rsidRPr="00DF4B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6.o.</w:t>
      </w:r>
    </w:p>
    <w:p w14:paraId="33B5900D" w14:textId="4E9AFE42" w:rsidR="00472B8A" w:rsidRDefault="00472B8A" w:rsidP="00472B8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 xml:space="preserve">: Homokháti Kistérség Többcélú Társulása Integrált Szociális és Gyermekjóléti Központ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intézmény 2020. évi zárszámadása alapján a feladattal nem terhelt szabad pénzmaradványának vissza kérése</w:t>
      </w:r>
    </w:p>
    <w:p w14:paraId="2B18F954" w14:textId="77777777" w:rsidR="00B523C6" w:rsidRDefault="00B523C6" w:rsidP="00472B8A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AF23F" w14:textId="77777777" w:rsidR="00363AFA" w:rsidRPr="00472B8A" w:rsidRDefault="00363AFA" w:rsidP="00363AF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1/2021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2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7.o.</w:t>
      </w:r>
    </w:p>
    <w:p w14:paraId="35DC2332" w14:textId="77777777" w:rsidR="00363AFA" w:rsidRPr="00692940" w:rsidRDefault="00363AFA" w:rsidP="00363AFA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Üzletrész vásárlási ajánlat </w:t>
      </w:r>
    </w:p>
    <w:p w14:paraId="593EF381" w14:textId="77777777" w:rsidR="00363AFA" w:rsidRDefault="00363AFA" w:rsidP="00363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07A7F" w14:textId="77777777" w:rsidR="00363AFA" w:rsidRPr="00472B8A" w:rsidRDefault="00363AFA" w:rsidP="00363AF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2/2021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2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8.o.</w:t>
      </w:r>
    </w:p>
    <w:p w14:paraId="163843CA" w14:textId="77777777" w:rsidR="00363AFA" w:rsidRPr="00692940" w:rsidRDefault="00363AFA" w:rsidP="00363AFA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ályázat benyújtása - Külterületi helyi közutak fejlesztése cím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árút karbantartását</w:t>
      </w:r>
    </w:p>
    <w:p w14:paraId="078D5435" w14:textId="0E213866" w:rsidR="00363AFA" w:rsidRPr="00472B8A" w:rsidRDefault="00363AFA" w:rsidP="00363AF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3/2021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2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0.o.</w:t>
      </w:r>
    </w:p>
    <w:p w14:paraId="53E43518" w14:textId="261B3940" w:rsidR="00363AFA" w:rsidRDefault="00363AFA" w:rsidP="00363AFA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nkormányzati támogatá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ád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nt Antal Templom felújításának támogatására</w:t>
      </w:r>
    </w:p>
    <w:p w14:paraId="7D700C76" w14:textId="77777777" w:rsidR="00B523C6" w:rsidRPr="00692940" w:rsidRDefault="00B523C6" w:rsidP="00363AFA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4D5AA44" w14:textId="46526C66" w:rsidR="00363AFA" w:rsidRPr="00A6683B" w:rsidRDefault="00363AFA" w:rsidP="00363AFA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4</w:t>
      </w: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1</w:t>
      </w: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I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2.</w:t>
      </w: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önkormányzati</w:t>
      </w:r>
      <w:proofErr w:type="gramEnd"/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20.o.</w:t>
      </w:r>
    </w:p>
    <w:p w14:paraId="43F1D6A8" w14:textId="77777777" w:rsidR="00363AFA" w:rsidRPr="00D672BB" w:rsidRDefault="00363AFA" w:rsidP="00363AF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14:paraId="2FC4D0DC" w14:textId="77777777" w:rsidR="00363AFA" w:rsidRPr="00592BE4" w:rsidRDefault="00363AFA" w:rsidP="00363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B3CF9" w14:textId="77777777" w:rsidR="00563A2D" w:rsidRDefault="00563A2D" w:rsidP="00A53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1EFAA5" w14:textId="77777777" w:rsidR="00563A2D" w:rsidRDefault="00563A2D" w:rsidP="00A53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824BC7" w14:textId="77777777" w:rsidR="00563A2D" w:rsidRPr="00293EE9" w:rsidRDefault="00563A2D" w:rsidP="00A53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4A8D81" w14:textId="77777777" w:rsidR="00956F08" w:rsidRDefault="00956F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7BF6AF8" w14:textId="77777777" w:rsidR="00B13B0C" w:rsidRPr="000C6309" w:rsidRDefault="00B13B0C" w:rsidP="00115E8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3B6F047" w14:textId="5ABB3A01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0" w:name="_Hlk31383378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 i v o n a t </w:t>
      </w:r>
    </w:p>
    <w:p w14:paraId="5BAD21A3" w14:textId="1BF04BED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C9D712D" w14:textId="44F9A681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21. június 22-i, munkaterv szerinti nyílt ülésének jegyzőkönyvéből – </w:t>
      </w:r>
    </w:p>
    <w:p w14:paraId="71670FB6" w14:textId="387571D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C9D09D1" w14:textId="77777777" w:rsidR="00B523C6" w:rsidRP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57789FA" w14:textId="7821CCB3" w:rsidR="001F348F" w:rsidRPr="000C6309" w:rsidRDefault="00DF4B30" w:rsidP="00115E89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69</w:t>
      </w:r>
      <w:r w:rsidR="00CA51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542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5B7C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F269AB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 w:rsidR="00CA51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VI.</w:t>
      </w:r>
      <w:proofErr w:type="gramStart"/>
      <w:r w:rsidR="00CA51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5B7C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F269AB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)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</w:t>
      </w:r>
      <w:proofErr w:type="gramEnd"/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35F52C83" w14:textId="65CE989C" w:rsidR="001F348F" w:rsidRPr="000C6309" w:rsidRDefault="001F348F" w:rsidP="00115E8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B7C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5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únius 2</w:t>
      </w:r>
      <w:r w:rsidR="005B7C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CA5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i munkaterv szerinti</w:t>
      </w:r>
      <w:r w:rsidR="00A51CF4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 </w:t>
      </w:r>
      <w:r w:rsidR="00E6118A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ének napirendi pontja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bookmarkEnd w:id="0"/>
    <w:p w14:paraId="19B97EA0" w14:textId="77777777" w:rsidR="00BF3502" w:rsidRPr="000C6309" w:rsidRDefault="00BF3502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C3B7C37" w14:textId="77777777" w:rsidR="00E62761" w:rsidRPr="000C6309" w:rsidRDefault="0022121E" w:rsidP="00115E8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11193DBF" w14:textId="77777777" w:rsidR="00E62761" w:rsidRPr="000C6309" w:rsidRDefault="00E62761" w:rsidP="00115E8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2944B" w14:textId="1D34D046" w:rsidR="00542D35" w:rsidRPr="00CA5148" w:rsidRDefault="0022121E" w:rsidP="00542D3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Üllés Nagyközségi 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Önkormányzat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a Képviselőtestület 20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F6B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5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únius 2</w:t>
      </w:r>
      <w:r w:rsidR="004F6B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CA5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i munkaterv szerinti,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</w:t>
      </w:r>
      <w:r w:rsidR="00283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t ü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ésének napirendjét az alábbiak szerint határozza meg: </w:t>
      </w:r>
    </w:p>
    <w:p w14:paraId="3BA367D2" w14:textId="4C6848C0" w:rsidR="004F6BCC" w:rsidRDefault="004F6BCC" w:rsidP="00037931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63CDAB2" w14:textId="77777777" w:rsidR="00835F91" w:rsidRPr="00991AD6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AD6">
        <w:rPr>
          <w:rFonts w:ascii="Times New Roman" w:hAnsi="Times New Roman" w:cs="Times New Roman"/>
          <w:b/>
          <w:sz w:val="24"/>
          <w:szCs w:val="24"/>
        </w:rPr>
        <w:t xml:space="preserve">1.) Beszámoló a lejárt </w:t>
      </w:r>
      <w:proofErr w:type="spellStart"/>
      <w:r w:rsidRPr="00991AD6">
        <w:rPr>
          <w:rFonts w:ascii="Times New Roman" w:hAnsi="Times New Roman" w:cs="Times New Roman"/>
          <w:b/>
          <w:sz w:val="24"/>
          <w:szCs w:val="24"/>
        </w:rPr>
        <w:t>határidejű</w:t>
      </w:r>
      <w:proofErr w:type="spellEnd"/>
      <w:r w:rsidRPr="00991AD6">
        <w:rPr>
          <w:rFonts w:ascii="Times New Roman" w:hAnsi="Times New Roman" w:cs="Times New Roman"/>
          <w:b/>
          <w:sz w:val="24"/>
          <w:szCs w:val="24"/>
        </w:rPr>
        <w:t xml:space="preserve"> határozatok végrehajtásáról </w:t>
      </w:r>
    </w:p>
    <w:p w14:paraId="32187C02" w14:textId="762BFDD9" w:rsidR="00835F91" w:rsidRPr="00095242" w:rsidRDefault="00835F91" w:rsidP="00095242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991AD6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2A3729B7" w14:textId="77777777" w:rsid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A17F7" w14:textId="3DDEDFA9" w:rsid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A73">
        <w:rPr>
          <w:rFonts w:ascii="Times New Roman" w:hAnsi="Times New Roman" w:cs="Times New Roman"/>
          <w:b/>
          <w:bCs/>
          <w:sz w:val="24"/>
          <w:szCs w:val="24"/>
        </w:rPr>
        <w:t xml:space="preserve">2.) </w:t>
      </w:r>
      <w:r w:rsidRPr="00AA4F5B">
        <w:rPr>
          <w:rFonts w:ascii="Times New Roman" w:hAnsi="Times New Roman" w:cs="Times New Roman"/>
          <w:b/>
          <w:sz w:val="24"/>
          <w:szCs w:val="24"/>
        </w:rPr>
        <w:t xml:space="preserve">Rendelet a települési szilárd és folyékony hulladékkezeléssel kapcsolatos helyi </w:t>
      </w:r>
    </w:p>
    <w:p w14:paraId="4B564442" w14:textId="77777777" w:rsid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A4F5B">
        <w:rPr>
          <w:rFonts w:ascii="Times New Roman" w:hAnsi="Times New Roman" w:cs="Times New Roman"/>
          <w:b/>
          <w:sz w:val="24"/>
          <w:szCs w:val="24"/>
        </w:rPr>
        <w:t>közszolgáltatásr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5769C" w14:textId="77777777" w:rsid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lőadó:</w:t>
      </w:r>
      <w:r w:rsidRPr="00991AD6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66242852" w14:textId="77777777" w:rsidR="00835F91" w:rsidRPr="00EB2EF8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BAFFA" w14:textId="77777777" w:rsidR="00835F91" w:rsidRDefault="00835F91" w:rsidP="00835F91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2EF8">
        <w:rPr>
          <w:rFonts w:ascii="Times New Roman" w:hAnsi="Times New Roman" w:cs="Times New Roman"/>
          <w:b/>
          <w:bCs/>
          <w:sz w:val="24"/>
          <w:szCs w:val="24"/>
        </w:rPr>
        <w:t>3.)</w:t>
      </w:r>
      <w:r w:rsidRPr="00EB2E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endelet-tervezet „A Képviselő-testület és szervei szervezeti és működési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</w:p>
    <w:p w14:paraId="6B0AC9A8" w14:textId="77777777" w:rsidR="00835F91" w:rsidRPr="00EB2EF8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 w:rsidRPr="00EB2EF8">
        <w:rPr>
          <w:rFonts w:ascii="Times New Roman" w:eastAsia="Calibri" w:hAnsi="Times New Roman" w:cs="Times New Roman"/>
          <w:b/>
          <w:bCs/>
          <w:sz w:val="24"/>
          <w:szCs w:val="24"/>
        </w:rPr>
        <w:t>szabályzatáról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B2EF8">
        <w:rPr>
          <w:rFonts w:ascii="Times New Roman" w:eastAsia="Calibri" w:hAnsi="Times New Roman" w:cs="Times New Roman"/>
          <w:b/>
          <w:bCs/>
          <w:sz w:val="24"/>
          <w:szCs w:val="24"/>
        </w:rPr>
        <w:t>szóló 16/2019. (XI. 13.) önkormányzati rendelet módosításáról</w:t>
      </w:r>
    </w:p>
    <w:p w14:paraId="17E728F2" w14:textId="77777777" w:rsidR="00835F91" w:rsidRPr="00EB2EF8" w:rsidRDefault="00835F91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F8">
        <w:rPr>
          <w:rFonts w:ascii="Times New Roman" w:hAnsi="Times New Roman" w:cs="Times New Roman"/>
          <w:sz w:val="24"/>
          <w:szCs w:val="24"/>
        </w:rPr>
        <w:t xml:space="preserve">       Előadó: Nagy Attila Gyula polgármester</w:t>
      </w:r>
    </w:p>
    <w:p w14:paraId="1A1A8995" w14:textId="77777777" w:rsidR="00835F91" w:rsidRPr="00EB2EF8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CDF6A" w14:textId="77777777" w:rsidR="00835F91" w:rsidRPr="00991AD6" w:rsidRDefault="00835F91" w:rsidP="00835F9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EF8">
        <w:rPr>
          <w:rFonts w:ascii="Times New Roman" w:hAnsi="Times New Roman" w:cs="Times New Roman"/>
          <w:b/>
          <w:bCs/>
          <w:sz w:val="24"/>
          <w:szCs w:val="24"/>
        </w:rPr>
        <w:t>4.)</w:t>
      </w:r>
      <w:r w:rsidRPr="00EB2EF8">
        <w:rPr>
          <w:rFonts w:ascii="Times New Roman" w:hAnsi="Times New Roman" w:cs="Times New Roman"/>
          <w:b/>
          <w:sz w:val="24"/>
          <w:szCs w:val="24"/>
        </w:rPr>
        <w:t xml:space="preserve"> Beszámoló az önkormányzat részvételével</w:t>
      </w:r>
      <w:r w:rsidRPr="00991AD6">
        <w:rPr>
          <w:rFonts w:ascii="Times New Roman" w:hAnsi="Times New Roman" w:cs="Times New Roman"/>
          <w:b/>
          <w:sz w:val="24"/>
          <w:szCs w:val="24"/>
        </w:rPr>
        <w:t xml:space="preserve"> működő társulások tevékenységéről</w:t>
      </w:r>
      <w:r w:rsidRPr="00991A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B3A784" w14:textId="77777777" w:rsidR="00835F91" w:rsidRPr="00991AD6" w:rsidRDefault="00835F91" w:rsidP="00835F91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1AD6">
        <w:rPr>
          <w:rFonts w:ascii="Times New Roman" w:hAnsi="Times New Roman" w:cs="Times New Roman"/>
          <w:bCs/>
          <w:sz w:val="24"/>
          <w:szCs w:val="24"/>
        </w:rPr>
        <w:t>a) Homokháti Kistérség Többcélú Társulása Kistérségi Társulás 2020. évi tevékenysége</w:t>
      </w:r>
    </w:p>
    <w:p w14:paraId="7C2E7420" w14:textId="77777777" w:rsidR="00835F91" w:rsidRPr="00991AD6" w:rsidRDefault="00835F91" w:rsidP="00835F91">
      <w:pPr>
        <w:tabs>
          <w:tab w:val="left" w:pos="180"/>
          <w:tab w:val="left" w:pos="108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1AD6">
        <w:rPr>
          <w:rFonts w:ascii="Times New Roman" w:hAnsi="Times New Roman" w:cs="Times New Roman"/>
          <w:sz w:val="24"/>
          <w:szCs w:val="24"/>
        </w:rPr>
        <w:t xml:space="preserve">b) Dél-alföldi Térségi Hulladékgazdálkodási Társulás </w:t>
      </w:r>
      <w:r w:rsidRPr="00991AD6">
        <w:rPr>
          <w:rFonts w:ascii="Times New Roman" w:hAnsi="Times New Roman" w:cs="Times New Roman"/>
          <w:bCs/>
          <w:sz w:val="24"/>
          <w:szCs w:val="24"/>
        </w:rPr>
        <w:t>2020. évi tevékenysége</w:t>
      </w:r>
    </w:p>
    <w:p w14:paraId="1D29F586" w14:textId="77777777" w:rsidR="00835F91" w:rsidRPr="00991AD6" w:rsidRDefault="00835F91" w:rsidP="00835F91">
      <w:pPr>
        <w:tabs>
          <w:tab w:val="left" w:pos="180"/>
          <w:tab w:val="left" w:pos="108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1AD6">
        <w:rPr>
          <w:rFonts w:ascii="Times New Roman" w:hAnsi="Times New Roman" w:cs="Times New Roman"/>
          <w:sz w:val="24"/>
          <w:szCs w:val="24"/>
        </w:rPr>
        <w:t xml:space="preserve">c) Forrás-4 Szennyvíz-Közmű Önkormányzati Társulás </w:t>
      </w:r>
      <w:r w:rsidRPr="00991AD6">
        <w:rPr>
          <w:rFonts w:ascii="Times New Roman" w:hAnsi="Times New Roman" w:cs="Times New Roman"/>
          <w:bCs/>
          <w:sz w:val="24"/>
          <w:szCs w:val="24"/>
        </w:rPr>
        <w:t>2020. évi tevékenysége</w:t>
      </w:r>
    </w:p>
    <w:p w14:paraId="6DBCDFEE" w14:textId="77777777" w:rsidR="00835F91" w:rsidRPr="00991AD6" w:rsidRDefault="00835F91" w:rsidP="00835F91">
      <w:pPr>
        <w:tabs>
          <w:tab w:val="left" w:pos="108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1AD6">
        <w:rPr>
          <w:rFonts w:ascii="Times New Roman" w:hAnsi="Times New Roman" w:cs="Times New Roman"/>
          <w:sz w:val="24"/>
          <w:szCs w:val="24"/>
        </w:rPr>
        <w:t xml:space="preserve">d) Mórahalom és Térsége Ivóvízminőség-javító Önkormányzati Társulás </w:t>
      </w:r>
      <w:r w:rsidRPr="00991AD6">
        <w:rPr>
          <w:rFonts w:ascii="Times New Roman" w:hAnsi="Times New Roman" w:cs="Times New Roman"/>
          <w:bCs/>
          <w:sz w:val="24"/>
          <w:szCs w:val="24"/>
        </w:rPr>
        <w:t>2020. évi tevékenysége</w:t>
      </w:r>
    </w:p>
    <w:p w14:paraId="01E7ADE4" w14:textId="77777777" w:rsidR="00835F91" w:rsidRPr="00991AD6" w:rsidRDefault="00835F91" w:rsidP="00835F91">
      <w:pPr>
        <w:tabs>
          <w:tab w:val="left" w:pos="108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1AD6">
        <w:rPr>
          <w:rFonts w:ascii="Times New Roman" w:hAnsi="Times New Roman" w:cs="Times New Roman"/>
          <w:sz w:val="24"/>
          <w:szCs w:val="24"/>
        </w:rPr>
        <w:t xml:space="preserve">e) Homokháti Önkormányzatok Kistérség-fejlesztési Társulás </w:t>
      </w:r>
      <w:r w:rsidRPr="00991AD6">
        <w:rPr>
          <w:rFonts w:ascii="Times New Roman" w:hAnsi="Times New Roman" w:cs="Times New Roman"/>
          <w:bCs/>
          <w:sz w:val="24"/>
          <w:szCs w:val="24"/>
        </w:rPr>
        <w:t>2020. évi tevékenysége</w:t>
      </w:r>
    </w:p>
    <w:p w14:paraId="3006C431" w14:textId="77777777" w:rsidR="00835F91" w:rsidRPr="00991AD6" w:rsidRDefault="00835F91" w:rsidP="00835F91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991AD6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0EA166C5" w14:textId="77777777" w:rsidR="00835F91" w:rsidRPr="00991AD6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F04B50" w14:textId="77777777" w:rsidR="00835F91" w:rsidRPr="00991AD6" w:rsidRDefault="00835F91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91AD6">
        <w:rPr>
          <w:rFonts w:ascii="Times New Roman" w:hAnsi="Times New Roman" w:cs="Times New Roman"/>
          <w:b/>
          <w:sz w:val="24"/>
          <w:szCs w:val="24"/>
        </w:rPr>
        <w:t xml:space="preserve">.) Beszámoló a kistérségi szociális feladatok 2020. évi ellátásáról </w:t>
      </w:r>
      <w:r w:rsidRPr="00991A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61B4B" w14:textId="77777777" w:rsidR="00835F91" w:rsidRPr="00991AD6" w:rsidRDefault="00835F91" w:rsidP="00835F91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991AD6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1CD20748" w14:textId="77777777" w:rsidR="00835F91" w:rsidRPr="00991AD6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E1286" w14:textId="77777777" w:rsidR="00835F91" w:rsidRPr="00991AD6" w:rsidRDefault="00835F91" w:rsidP="00835F91">
      <w:pPr>
        <w:spacing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91AD6">
        <w:rPr>
          <w:rFonts w:ascii="Times New Roman" w:hAnsi="Times New Roman" w:cs="Times New Roman"/>
          <w:b/>
          <w:sz w:val="24"/>
          <w:szCs w:val="24"/>
        </w:rPr>
        <w:t xml:space="preserve">.) Beszámoló a szociális ellátások – a szociális étkeztetés és a tanyagondnoki szolgáltatás 2020. évi ellátásáról </w:t>
      </w:r>
    </w:p>
    <w:p w14:paraId="59C96F73" w14:textId="77777777" w:rsidR="00835F91" w:rsidRPr="00991AD6" w:rsidRDefault="00835F91" w:rsidP="00835F91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991AD6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1FC587A4" w14:textId="77777777" w:rsidR="00835F91" w:rsidRPr="00991AD6" w:rsidRDefault="00835F91" w:rsidP="00835F9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F15187" w14:textId="77777777" w:rsidR="00835F91" w:rsidRPr="00991AD6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91AD6">
        <w:rPr>
          <w:rFonts w:ascii="Times New Roman" w:hAnsi="Times New Roman" w:cs="Times New Roman"/>
          <w:b/>
          <w:sz w:val="24"/>
          <w:szCs w:val="24"/>
        </w:rPr>
        <w:t>) Beszámoló a Déryné Művelődési Ház és Könyvtár 2020. évi intézményi munkájáról</w:t>
      </w:r>
    </w:p>
    <w:p w14:paraId="7FD195A9" w14:textId="77777777" w:rsidR="00835F91" w:rsidRPr="00991AD6" w:rsidRDefault="00835F91" w:rsidP="00835F91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991AD6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26676AB5" w14:textId="6A7A5286" w:rsid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BCC04F" w14:textId="77777777" w:rsidR="00B523C6" w:rsidRPr="00991AD6" w:rsidRDefault="00B523C6" w:rsidP="00835F9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757466" w14:textId="77777777" w:rsidR="00835F91" w:rsidRPr="006E272E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272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ktuális kérdések</w:t>
      </w:r>
    </w:p>
    <w:p w14:paraId="7CFF544D" w14:textId="77777777" w:rsid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219B6" w14:textId="77777777" w:rsid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AA4F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) Homokháti Kistérség Többcélú Társulása Integrált Szociális és Gyermekjóléti </w:t>
      </w:r>
    </w:p>
    <w:p w14:paraId="6AB1522D" w14:textId="77777777" w:rsid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Pr="00AA4F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özpont </w:t>
      </w:r>
      <w:proofErr w:type="spellStart"/>
      <w:r w:rsidRPr="00AA4F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llési</w:t>
      </w:r>
      <w:proofErr w:type="spellEnd"/>
      <w:r w:rsidRPr="00AA4F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agintézmény 2020. évi zárszámadása alapján a feladattal nem terhelt </w:t>
      </w:r>
    </w:p>
    <w:p w14:paraId="2FAA7A3D" w14:textId="77777777" w:rsidR="00835F91" w:rsidRPr="00AA4F5B" w:rsidRDefault="00835F91" w:rsidP="00835F9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Pr="00AA4F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zabad pénzmaradvány visszaigénylése </w:t>
      </w:r>
    </w:p>
    <w:p w14:paraId="3A205399" w14:textId="77777777" w:rsidR="00835F91" w:rsidRPr="00991AD6" w:rsidRDefault="00835F91" w:rsidP="00835F91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991AD6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0533DB78" w14:textId="77777777" w:rsid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7737A0" w14:textId="77777777" w:rsidR="00835F91" w:rsidRPr="0057353E" w:rsidRDefault="00835F91" w:rsidP="00835F91">
      <w:pPr>
        <w:tabs>
          <w:tab w:val="left" w:pos="3402"/>
          <w:tab w:val="left" w:pos="4820"/>
          <w:tab w:val="left" w:pos="6379"/>
        </w:tabs>
        <w:spacing w:line="240" w:lineRule="auto"/>
        <w:ind w:left="5812" w:hanging="58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5735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) </w:t>
      </w:r>
      <w:r w:rsidRPr="0057353E">
        <w:rPr>
          <w:rFonts w:ascii="Times New Roman" w:hAnsi="Times New Roman" w:cs="Times New Roman"/>
          <w:b/>
          <w:bCs/>
          <w:sz w:val="24"/>
          <w:szCs w:val="24"/>
        </w:rPr>
        <w:t>Üzletrész vásárlási ajánlat</w:t>
      </w:r>
    </w:p>
    <w:p w14:paraId="459DD555" w14:textId="77777777" w:rsidR="00835F91" w:rsidRPr="00991AD6" w:rsidRDefault="00835F91" w:rsidP="00835F91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991AD6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57BBC62A" w14:textId="5D78AD8A" w:rsidR="00835F91" w:rsidRDefault="00835F91" w:rsidP="00037931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3A8AB2B" w14:textId="2A0E78EB" w:rsidR="00384A54" w:rsidRPr="000C1DD0" w:rsidRDefault="00384A54" w:rsidP="00384A54">
      <w:pPr>
        <w:spacing w:line="240" w:lineRule="auto"/>
        <w:jc w:val="both"/>
      </w:pPr>
      <w:r w:rsidRPr="000C1D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0C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  <w:r w:rsidR="000C1DD0" w:rsidRPr="000C1DD0">
        <w:rPr>
          <w:rFonts w:ascii="Times New Roman" w:hAnsi="Times New Roman" w:cs="Times New Roman"/>
          <w:b/>
          <w:bCs/>
          <w:sz w:val="24"/>
          <w:szCs w:val="24"/>
        </w:rPr>
        <w:t xml:space="preserve">Pályázat benyújtása - Külterületi helyi közutak fejlesztése címen az </w:t>
      </w:r>
      <w:proofErr w:type="spellStart"/>
      <w:r w:rsidR="000C1DD0" w:rsidRPr="000C1DD0">
        <w:rPr>
          <w:rFonts w:ascii="Times New Roman" w:hAnsi="Times New Roman" w:cs="Times New Roman"/>
          <w:b/>
          <w:bCs/>
          <w:sz w:val="24"/>
          <w:szCs w:val="24"/>
        </w:rPr>
        <w:t>Üllési</w:t>
      </w:r>
      <w:proofErr w:type="spellEnd"/>
      <w:r w:rsidR="000C1DD0" w:rsidRPr="000C1DD0">
        <w:rPr>
          <w:rFonts w:ascii="Times New Roman" w:hAnsi="Times New Roman" w:cs="Times New Roman"/>
          <w:b/>
          <w:bCs/>
          <w:sz w:val="24"/>
          <w:szCs w:val="24"/>
        </w:rPr>
        <w:t xml:space="preserve"> Határút karbantartására</w:t>
      </w:r>
    </w:p>
    <w:p w14:paraId="5E4EB555" w14:textId="77777777" w:rsidR="00384A54" w:rsidRPr="00991AD6" w:rsidRDefault="00384A54" w:rsidP="00384A54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991AD6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7EC81EB3" w14:textId="77777777" w:rsidR="00384A54" w:rsidRPr="0082389E" w:rsidRDefault="00384A54" w:rsidP="00384A54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A4BCFC" w14:textId="77777777" w:rsidR="000C1DD0" w:rsidRPr="000C1DD0" w:rsidRDefault="0082389E" w:rsidP="000C1D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D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1.) </w:t>
      </w:r>
      <w:r w:rsidR="000C1DD0" w:rsidRPr="000C1DD0">
        <w:rPr>
          <w:rFonts w:ascii="Times New Roman" w:hAnsi="Times New Roman" w:cs="Times New Roman"/>
          <w:b/>
          <w:bCs/>
          <w:sz w:val="24"/>
          <w:szCs w:val="24"/>
        </w:rPr>
        <w:t xml:space="preserve">Önkormányzati támogatás az </w:t>
      </w:r>
      <w:proofErr w:type="spellStart"/>
      <w:r w:rsidR="000C1DD0" w:rsidRPr="000C1DD0">
        <w:rPr>
          <w:rFonts w:ascii="Times New Roman" w:hAnsi="Times New Roman" w:cs="Times New Roman"/>
          <w:b/>
          <w:bCs/>
          <w:sz w:val="24"/>
          <w:szCs w:val="24"/>
        </w:rPr>
        <w:t>Üllési</w:t>
      </w:r>
      <w:proofErr w:type="spellEnd"/>
      <w:r w:rsidR="000C1DD0" w:rsidRPr="000C1D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1DD0" w:rsidRPr="000C1DD0">
        <w:rPr>
          <w:rFonts w:ascii="Times New Roman" w:hAnsi="Times New Roman" w:cs="Times New Roman"/>
          <w:b/>
          <w:bCs/>
          <w:sz w:val="24"/>
          <w:szCs w:val="24"/>
        </w:rPr>
        <w:t>Páduai</w:t>
      </w:r>
      <w:proofErr w:type="spellEnd"/>
      <w:r w:rsidR="000C1DD0" w:rsidRPr="000C1DD0">
        <w:rPr>
          <w:rFonts w:ascii="Times New Roman" w:hAnsi="Times New Roman" w:cs="Times New Roman"/>
          <w:b/>
          <w:bCs/>
          <w:sz w:val="24"/>
          <w:szCs w:val="24"/>
        </w:rPr>
        <w:t xml:space="preserve"> Szent Antal Templom felújításának támogatására</w:t>
      </w:r>
    </w:p>
    <w:p w14:paraId="7C7EDE25" w14:textId="07F305CA" w:rsidR="0082389E" w:rsidRPr="00991AD6" w:rsidRDefault="0082389E" w:rsidP="000C1DD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991AD6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1377F857" w14:textId="77777777" w:rsidR="0082389E" w:rsidRDefault="0082389E" w:rsidP="00384A54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1D12F2E" w14:textId="77777777" w:rsidR="001F348F" w:rsidRPr="000C6309" w:rsidRDefault="001F348F" w:rsidP="000379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14:paraId="110BCE08" w14:textId="77777777" w:rsidR="001F348F" w:rsidRPr="000C6309" w:rsidRDefault="001F348F" w:rsidP="000379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0CEBC5FA" w14:textId="77777777" w:rsidR="001A6E5D" w:rsidRPr="000C6309" w:rsidRDefault="001A6E5D" w:rsidP="00037931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4C16BCB8" w14:textId="6B8233FA" w:rsidR="001A6E5D" w:rsidRDefault="001A6E5D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10DBA1" w14:textId="0AC69937" w:rsidR="00956F08" w:rsidRDefault="00956F08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AFA274" w14:textId="77777777" w:rsidR="00956F08" w:rsidRDefault="00956F08" w:rsidP="00956F0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26F7DB3D" w14:textId="77777777" w:rsidR="00956F08" w:rsidRPr="00D672BB" w:rsidRDefault="00956F08" w:rsidP="00956F08">
      <w:pPr>
        <w:spacing w:line="240" w:lineRule="auto"/>
        <w:jc w:val="center"/>
        <w:rPr>
          <w:color w:val="000000" w:themeColor="text1"/>
        </w:rPr>
      </w:pPr>
    </w:p>
    <w:p w14:paraId="0DA27541" w14:textId="77777777" w:rsidR="00956F08" w:rsidRPr="00D672BB" w:rsidRDefault="00956F08" w:rsidP="00956F08">
      <w:pPr>
        <w:spacing w:line="240" w:lineRule="auto"/>
        <w:rPr>
          <w:color w:val="000000" w:themeColor="text1"/>
        </w:rPr>
      </w:pPr>
    </w:p>
    <w:p w14:paraId="2C78EAAC" w14:textId="77777777" w:rsidR="00956F08" w:rsidRPr="00D672BB" w:rsidRDefault="00956F08" w:rsidP="00956F08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                                                                               Dr. Borbás Zsuzsanna</w:t>
      </w:r>
    </w:p>
    <w:p w14:paraId="35CF9AD5" w14:textId="77777777" w:rsidR="00956F08" w:rsidRDefault="00956F08" w:rsidP="00956F0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7873A8C1" w14:textId="77777777" w:rsidR="00956F08" w:rsidRDefault="00956F08" w:rsidP="00956F0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1DE9FB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A5EB04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ivonat hiteles:</w:t>
      </w:r>
    </w:p>
    <w:p w14:paraId="3E35F86E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887718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094D931D" w14:textId="77777777" w:rsidR="00956F08" w:rsidRPr="00D672BB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7FF091D7" w14:textId="27AA131B" w:rsidR="00B523C6" w:rsidRDefault="00B523C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0A7F881" w14:textId="77777777" w:rsidR="00B523C6" w:rsidRPr="000C6309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6F52643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 i v o n a t </w:t>
      </w:r>
    </w:p>
    <w:p w14:paraId="55C9910F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0CED98C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21. június 22-i, munkaterv szerinti nyílt ülésének jegyzőkönyvéből – </w:t>
      </w:r>
    </w:p>
    <w:p w14:paraId="0A7C9552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2ABA84F" w14:textId="68792CE0" w:rsidR="00956F08" w:rsidRDefault="00956F08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BB6F29" w14:textId="77777777" w:rsidR="00B523C6" w:rsidRPr="000C6309" w:rsidRDefault="00B523C6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CC664C" w14:textId="2767E7A1" w:rsidR="00347AF4" w:rsidRPr="000C6309" w:rsidRDefault="00DF4B30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1" w:name="_Hlk31383406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0</w:t>
      </w:r>
      <w:r w:rsidR="00347AF4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</w:t>
      </w:r>
      <w:r w:rsidR="00542D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4F6B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F269AB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 w:rsidR="00D96F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I.2</w:t>
      </w:r>
      <w:r w:rsidR="004F6B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D96F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F269AB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347AF4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önkormányzati határozat</w:t>
      </w:r>
    </w:p>
    <w:p w14:paraId="6A7D327F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</w:t>
      </w:r>
    </w:p>
    <w:bookmarkEnd w:id="1"/>
    <w:p w14:paraId="60071783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1DF394" w14:textId="77777777" w:rsidR="00347AF4" w:rsidRPr="000C6309" w:rsidRDefault="00347AF4" w:rsidP="00CB443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17163954" w14:textId="77777777" w:rsidR="00FB70C6" w:rsidRPr="000C6309" w:rsidRDefault="00FB70C6" w:rsidP="00CB443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A206B5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 Képviselőtestülete a „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14:paraId="44E83AA0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- </w:t>
      </w:r>
    </w:p>
    <w:p w14:paraId="1C1DE30B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14:paraId="419BEB72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5A45513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14:paraId="5C607984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7C229EF5" w14:textId="77777777"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57390D52" w14:textId="00116647" w:rsidR="00CA5148" w:rsidRDefault="00CA5148" w:rsidP="00CA51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D61BF" w14:textId="78F58CE1" w:rsidR="00956F08" w:rsidRDefault="00956F08" w:rsidP="00CA51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21E56" w14:textId="77777777" w:rsidR="00956F08" w:rsidRDefault="00956F08" w:rsidP="00956F0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185291B3" w14:textId="77777777" w:rsidR="00956F08" w:rsidRPr="00D672BB" w:rsidRDefault="00956F08" w:rsidP="00956F08">
      <w:pPr>
        <w:spacing w:line="240" w:lineRule="auto"/>
        <w:jc w:val="center"/>
        <w:rPr>
          <w:color w:val="000000" w:themeColor="text1"/>
        </w:rPr>
      </w:pPr>
    </w:p>
    <w:p w14:paraId="32AC4C4E" w14:textId="77777777" w:rsidR="00956F08" w:rsidRPr="00D672BB" w:rsidRDefault="00956F08" w:rsidP="00956F08">
      <w:pPr>
        <w:spacing w:line="240" w:lineRule="auto"/>
        <w:rPr>
          <w:color w:val="000000" w:themeColor="text1"/>
        </w:rPr>
      </w:pPr>
    </w:p>
    <w:p w14:paraId="16F822BB" w14:textId="77777777" w:rsidR="00956F08" w:rsidRPr="00D672BB" w:rsidRDefault="00956F08" w:rsidP="00956F08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                                                                               Dr. Borbás Zsuzsanna</w:t>
      </w:r>
    </w:p>
    <w:p w14:paraId="485923F8" w14:textId="77777777" w:rsidR="00956F08" w:rsidRDefault="00956F08" w:rsidP="00956F0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1EC5B83D" w14:textId="77777777" w:rsidR="00956F08" w:rsidRDefault="00956F08" w:rsidP="00956F0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39B927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80E177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ivonat hiteles:</w:t>
      </w:r>
    </w:p>
    <w:p w14:paraId="3A5652F8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B9CB8A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1EC21FA3" w14:textId="77777777" w:rsidR="00956F08" w:rsidRPr="00D672BB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7F2A7CC9" w14:textId="77777777" w:rsidR="00956F08" w:rsidRDefault="00956F08" w:rsidP="00CA51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F8F08" w14:textId="7D676D2A" w:rsidR="00B523C6" w:rsidRDefault="00B523C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3D3E0B8" w14:textId="77777777" w:rsidR="00D71820" w:rsidRDefault="00D71820" w:rsidP="00D718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BC42B" w14:textId="77777777" w:rsidR="00B523C6" w:rsidRPr="000C6309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2" w:name="_Hlk486235136"/>
    </w:p>
    <w:p w14:paraId="1B115CD9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 i v o n a t </w:t>
      </w:r>
    </w:p>
    <w:p w14:paraId="04239F4B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5A2A509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21. június 22-i, munkaterv szerinti nyílt ülésének jegyzőkönyvéből – </w:t>
      </w:r>
    </w:p>
    <w:p w14:paraId="2BA22B3A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5D0DE79" w14:textId="77777777" w:rsidR="00B523C6" w:rsidRDefault="00B523C6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236AF99D" w14:textId="77777777" w:rsidR="00B523C6" w:rsidRDefault="00B523C6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011D7911" w14:textId="28F39369" w:rsidR="005B7C51" w:rsidRPr="00951C30" w:rsidRDefault="00DF4B30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1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. (VI</w:t>
      </w:r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62BA4416" w14:textId="2AB88FA0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>A Homokháti Kistérség Többcélú Társulása 20</w:t>
      </w:r>
      <w:r w:rsidR="008673A1">
        <w:rPr>
          <w:rFonts w:ascii="Times New Roman" w:hAnsi="Times New Roman" w:cs="Times New Roman"/>
          <w:sz w:val="24"/>
          <w:szCs w:val="24"/>
        </w:rPr>
        <w:t>20</w:t>
      </w:r>
      <w:r w:rsidRPr="00951C30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14:paraId="1ED2E1B4" w14:textId="77777777" w:rsidR="005B7C51" w:rsidRPr="00951C30" w:rsidRDefault="005B7C51" w:rsidP="005B7C51">
      <w:pPr>
        <w:pStyle w:val="Szvegtrzs"/>
        <w:ind w:right="567"/>
        <w:rPr>
          <w:b/>
          <w:bCs/>
          <w:i/>
        </w:rPr>
      </w:pPr>
    </w:p>
    <w:p w14:paraId="1B296FF0" w14:textId="77777777" w:rsidR="005B7C51" w:rsidRPr="00951C30" w:rsidRDefault="005B7C51" w:rsidP="005B7C51">
      <w:pPr>
        <w:pStyle w:val="Szvegtrzs"/>
        <w:ind w:right="567"/>
        <w:jc w:val="center"/>
        <w:rPr>
          <w:b/>
          <w:bCs/>
        </w:rPr>
      </w:pPr>
      <w:r w:rsidRPr="00951C30">
        <w:rPr>
          <w:b/>
          <w:bCs/>
        </w:rPr>
        <w:t>H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T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Á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R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O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Z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951C30">
        <w:rPr>
          <w:b/>
          <w:bCs/>
        </w:rPr>
        <w:t>T</w:t>
      </w:r>
    </w:p>
    <w:p w14:paraId="1FB810D9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B1352" w14:textId="4CE18E4B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>Üllés Nagyközségi Önkormányzat Képviselőtestülete áttekintette a Homokháti Kistérség Többcélú Társulása 20</w:t>
      </w:r>
      <w:r w:rsidR="008673A1">
        <w:rPr>
          <w:rFonts w:ascii="Times New Roman" w:hAnsi="Times New Roman" w:cs="Times New Roman"/>
          <w:sz w:val="24"/>
          <w:szCs w:val="24"/>
        </w:rPr>
        <w:t>20</w:t>
      </w:r>
      <w:r w:rsidRPr="00951C30">
        <w:rPr>
          <w:rFonts w:ascii="Times New Roman" w:hAnsi="Times New Roman" w:cs="Times New Roman"/>
          <w:sz w:val="24"/>
          <w:szCs w:val="24"/>
        </w:rPr>
        <w:t>. évi tevékenységéről (</w:t>
      </w:r>
      <w:r w:rsidRPr="00951C30">
        <w:rPr>
          <w:rFonts w:ascii="Times New Roman" w:hAnsi="Times New Roman" w:cs="Times New Roman"/>
          <w:i/>
          <w:iCs/>
          <w:sz w:val="24"/>
          <w:szCs w:val="24"/>
        </w:rPr>
        <w:t>melynek része a Homokháti Kistérség Többcélú Társulása Integrált Szociális és Gyermekjóléti Központ 20</w:t>
      </w:r>
      <w:r w:rsidR="008673A1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951C30">
        <w:rPr>
          <w:rFonts w:ascii="Times New Roman" w:hAnsi="Times New Roman" w:cs="Times New Roman"/>
          <w:i/>
          <w:iCs/>
          <w:sz w:val="24"/>
          <w:szCs w:val="24"/>
        </w:rPr>
        <w:t xml:space="preserve">. évi költségvetési beszámolója és pénzmaradvány elszámolása) </w:t>
      </w:r>
      <w:r w:rsidRPr="00951C30">
        <w:rPr>
          <w:rFonts w:ascii="Times New Roman" w:hAnsi="Times New Roman" w:cs="Times New Roman"/>
          <w:sz w:val="24"/>
          <w:szCs w:val="24"/>
        </w:rPr>
        <w:t xml:space="preserve">készült beszámolót, és azt a melléklet szerint elfogadja. </w:t>
      </w:r>
    </w:p>
    <w:p w14:paraId="6DD11D5C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033E8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14:paraId="27B40AE6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4112D533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89CF7C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951C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E9863C" w14:textId="77777777" w:rsidR="005B7C51" w:rsidRPr="00951C30" w:rsidRDefault="005B7C51" w:rsidP="005B7C51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14:paraId="10CFA2DC" w14:textId="77777777" w:rsidR="005B7C51" w:rsidRPr="00951C30" w:rsidRDefault="005B7C51" w:rsidP="005B7C51">
      <w:pPr>
        <w:numPr>
          <w:ilvl w:val="0"/>
          <w:numId w:val="38"/>
        </w:num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A Homokháti Kistérség Többcélú Társulása 6782 Mórahalom Szentháromság tér 1. </w:t>
      </w:r>
    </w:p>
    <w:p w14:paraId="08A79D74" w14:textId="77777777" w:rsidR="005B7C51" w:rsidRPr="00951C30" w:rsidRDefault="005B7C51" w:rsidP="005B7C51">
      <w:pPr>
        <w:numPr>
          <w:ilvl w:val="0"/>
          <w:numId w:val="38"/>
        </w:num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Irattár </w:t>
      </w:r>
    </w:p>
    <w:p w14:paraId="21502237" w14:textId="67CE209C" w:rsidR="005B7C51" w:rsidRDefault="005B7C51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14:paraId="68790CF2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06F2982E" w14:textId="77777777" w:rsidR="00B523C6" w:rsidRPr="00D672BB" w:rsidRDefault="00B523C6" w:rsidP="00B523C6">
      <w:pPr>
        <w:spacing w:line="240" w:lineRule="auto"/>
        <w:jc w:val="center"/>
        <w:rPr>
          <w:color w:val="000000" w:themeColor="text1"/>
        </w:rPr>
      </w:pPr>
    </w:p>
    <w:p w14:paraId="23C4BE48" w14:textId="77777777" w:rsidR="00B523C6" w:rsidRPr="00D672BB" w:rsidRDefault="00B523C6" w:rsidP="00B523C6">
      <w:pPr>
        <w:spacing w:line="240" w:lineRule="auto"/>
        <w:rPr>
          <w:color w:val="000000" w:themeColor="text1"/>
        </w:rPr>
      </w:pPr>
    </w:p>
    <w:p w14:paraId="4DC49205" w14:textId="77777777" w:rsidR="00B523C6" w:rsidRPr="00D672BB" w:rsidRDefault="00B523C6" w:rsidP="00B523C6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                                                                               Dr. Borbás Zsuzsanna</w:t>
      </w:r>
    </w:p>
    <w:p w14:paraId="092296B2" w14:textId="77777777" w:rsidR="00B523C6" w:rsidRDefault="00B523C6" w:rsidP="00B523C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0EFBEC14" w14:textId="77777777" w:rsidR="00B523C6" w:rsidRDefault="00B523C6" w:rsidP="00B523C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9C84B1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9B7ACE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ivonat hiteles:</w:t>
      </w:r>
    </w:p>
    <w:p w14:paraId="13C2F819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B48098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5CB612D2" w14:textId="77777777" w:rsidR="00B523C6" w:rsidRPr="00D672BB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69C5E898" w14:textId="4FFCE6B1" w:rsidR="00B523C6" w:rsidRDefault="00B523C6">
      <w:pPr>
        <w:rPr>
          <w:rFonts w:ascii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sz w:val="24"/>
          <w:szCs w:val="24"/>
          <w:lang w:eastAsia="zh-CN"/>
        </w:rPr>
        <w:br w:type="page"/>
      </w:r>
    </w:p>
    <w:p w14:paraId="0E1455EA" w14:textId="77777777" w:rsidR="00B523C6" w:rsidRPr="000C6309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D30B49F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 i v o n a t </w:t>
      </w:r>
    </w:p>
    <w:p w14:paraId="108DFD99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2469526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21. június 22-i, munkaterv szerinti nyílt ülésének jegyzőkönyvéből – </w:t>
      </w:r>
    </w:p>
    <w:p w14:paraId="342AFD6D" w14:textId="58D49FFB" w:rsidR="00B523C6" w:rsidRDefault="00B523C6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14:paraId="700A3D77" w14:textId="77777777" w:rsidR="00B523C6" w:rsidRPr="00951C30" w:rsidRDefault="00B523C6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14:paraId="3FF74167" w14:textId="77777777" w:rsidR="005B7C51" w:rsidRPr="00951C30" w:rsidRDefault="005B7C51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14:paraId="0B94E0CA" w14:textId="58E9A3E1" w:rsidR="005B7C51" w:rsidRPr="00951C30" w:rsidRDefault="004F6BCC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</w:t>
      </w:r>
      <w:r w:rsidR="00DF4B3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2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. (VI</w:t>
      </w:r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69806D16" w14:textId="598971AD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>A Dél-alföldi Térségi Hulladékgazdálkodási Társulás 20</w:t>
      </w:r>
      <w:r w:rsidR="008673A1">
        <w:rPr>
          <w:rFonts w:ascii="Times New Roman" w:hAnsi="Times New Roman" w:cs="Times New Roman"/>
          <w:sz w:val="24"/>
          <w:szCs w:val="24"/>
        </w:rPr>
        <w:t>20</w:t>
      </w:r>
      <w:r w:rsidRPr="00951C30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14:paraId="7EE5DEAC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C6C16" w14:textId="77777777" w:rsidR="005B7C51" w:rsidRDefault="005B7C51" w:rsidP="005B7C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32EB6EB8" w14:textId="77777777" w:rsidR="005B7C51" w:rsidRPr="00951C30" w:rsidRDefault="005B7C51" w:rsidP="005B7C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0363CF" w14:textId="0ED773AB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>Üllés Nagyközségi Önkormányzat Képviselőtestülete áttekintette a Dél-alföldi Térségi Hulladékgazdálkodási Társulás 20</w:t>
      </w:r>
      <w:r w:rsidR="008673A1">
        <w:rPr>
          <w:rFonts w:ascii="Times New Roman" w:hAnsi="Times New Roman" w:cs="Times New Roman"/>
          <w:sz w:val="24"/>
          <w:szCs w:val="24"/>
        </w:rPr>
        <w:t>20</w:t>
      </w:r>
      <w:r w:rsidRPr="00951C30">
        <w:rPr>
          <w:rFonts w:ascii="Times New Roman" w:hAnsi="Times New Roman" w:cs="Times New Roman"/>
          <w:sz w:val="24"/>
          <w:szCs w:val="24"/>
        </w:rPr>
        <w:t xml:space="preserve">. évi tevékenységéről készült beszámolót, és azt a melléklet szerint elfogadja. </w:t>
      </w:r>
    </w:p>
    <w:p w14:paraId="5618C34E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96FA4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14:paraId="780C940E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1598E71B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6C0C4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951C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7DDD65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1)Nagy Attila Gyula polgármester </w:t>
      </w:r>
    </w:p>
    <w:p w14:paraId="17A33C64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2) Dél-alföldi Térségi Hulladékgazdálkodási Társulás, 6728 Szeged Városgazda sor 1. </w:t>
      </w:r>
    </w:p>
    <w:p w14:paraId="6C5093DA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3)Irattár </w:t>
      </w:r>
    </w:p>
    <w:p w14:paraId="6A4515FE" w14:textId="3BCB3954" w:rsidR="005B7C51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0CEEA" w14:textId="77777777" w:rsidR="00956F08" w:rsidRDefault="00956F08" w:rsidP="00956F0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549EB229" w14:textId="77777777" w:rsidR="00956F08" w:rsidRPr="00D672BB" w:rsidRDefault="00956F08" w:rsidP="00956F08">
      <w:pPr>
        <w:spacing w:line="240" w:lineRule="auto"/>
        <w:jc w:val="center"/>
        <w:rPr>
          <w:color w:val="000000" w:themeColor="text1"/>
        </w:rPr>
      </w:pPr>
    </w:p>
    <w:p w14:paraId="6725AFDA" w14:textId="77777777" w:rsidR="00956F08" w:rsidRPr="00D672BB" w:rsidRDefault="00956F08" w:rsidP="00956F08">
      <w:pPr>
        <w:spacing w:line="240" w:lineRule="auto"/>
        <w:rPr>
          <w:color w:val="000000" w:themeColor="text1"/>
        </w:rPr>
      </w:pPr>
    </w:p>
    <w:p w14:paraId="2BD819AF" w14:textId="77777777" w:rsidR="00956F08" w:rsidRPr="00D672BB" w:rsidRDefault="00956F08" w:rsidP="00956F08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                                                                               Dr. Borbás Zsuzsanna</w:t>
      </w:r>
    </w:p>
    <w:p w14:paraId="1C5E2019" w14:textId="77777777" w:rsidR="00956F08" w:rsidRDefault="00956F08" w:rsidP="00956F0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62022A88" w14:textId="77777777" w:rsidR="00956F08" w:rsidRDefault="00956F08" w:rsidP="00956F0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26A03E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DE0F2A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ivonat hiteles:</w:t>
      </w:r>
    </w:p>
    <w:p w14:paraId="7DF89146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EA3486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0AEDC988" w14:textId="77777777" w:rsidR="00956F08" w:rsidRPr="00D672BB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7E632008" w14:textId="53E503E7" w:rsidR="00B523C6" w:rsidRDefault="00B5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D3908F" w14:textId="77777777" w:rsidR="00956F08" w:rsidRPr="00951C30" w:rsidRDefault="00956F08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41A42" w14:textId="77777777" w:rsidR="00B523C6" w:rsidRPr="000C6309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6D019EF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 i v o n a t </w:t>
      </w:r>
    </w:p>
    <w:p w14:paraId="287FDC5D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C359D0C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21. június 22-i, munkaterv szerinti nyílt ülésének jegyzőkönyvéből – </w:t>
      </w:r>
    </w:p>
    <w:p w14:paraId="7E59CFA0" w14:textId="3FD6B737" w:rsidR="005B7C51" w:rsidRDefault="005B7C51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14:paraId="2B3F9B5D" w14:textId="42380538" w:rsidR="00B523C6" w:rsidRDefault="00B523C6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14:paraId="7A2D054A" w14:textId="2C30E0D2" w:rsidR="00B523C6" w:rsidRDefault="00B523C6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14:paraId="6A2D925B" w14:textId="77777777" w:rsidR="00B523C6" w:rsidRPr="00951C30" w:rsidRDefault="00B523C6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</w:p>
    <w:p w14:paraId="567F1C18" w14:textId="52CB145A" w:rsidR="005B7C51" w:rsidRPr="00951C30" w:rsidRDefault="004F6BCC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</w:t>
      </w:r>
      <w:r w:rsidR="00DF4B3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3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. (VI</w:t>
      </w:r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65659F01" w14:textId="758A56F8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>Forrás-4 Szennyvíz-Közmű Önkormányzati Társulás 20</w:t>
      </w:r>
      <w:r w:rsidR="008673A1">
        <w:rPr>
          <w:rFonts w:ascii="Times New Roman" w:hAnsi="Times New Roman" w:cs="Times New Roman"/>
          <w:sz w:val="24"/>
          <w:szCs w:val="24"/>
        </w:rPr>
        <w:t>20.</w:t>
      </w:r>
      <w:r w:rsidRPr="00951C30">
        <w:rPr>
          <w:rFonts w:ascii="Times New Roman" w:hAnsi="Times New Roman" w:cs="Times New Roman"/>
          <w:sz w:val="24"/>
          <w:szCs w:val="24"/>
        </w:rPr>
        <w:t xml:space="preserve"> évi tevékenysége  </w:t>
      </w:r>
    </w:p>
    <w:p w14:paraId="0691E4D9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5197F" w14:textId="77777777" w:rsidR="005B7C51" w:rsidRDefault="005B7C51" w:rsidP="005B7C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2CAFED9C" w14:textId="77777777" w:rsidR="005B7C51" w:rsidRPr="00951C30" w:rsidRDefault="005B7C51" w:rsidP="005B7C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B56A8" w14:textId="61F55972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>Üllés Nagyközségi Önkormányzat Képviselőtestülete áttekintette a Forrás-4 Szennyvíz-Közmű Önkormányzati Társulás 20</w:t>
      </w:r>
      <w:r w:rsidR="008673A1">
        <w:rPr>
          <w:rFonts w:ascii="Times New Roman" w:hAnsi="Times New Roman" w:cs="Times New Roman"/>
          <w:sz w:val="24"/>
          <w:szCs w:val="24"/>
        </w:rPr>
        <w:t>20</w:t>
      </w:r>
      <w:r w:rsidRPr="00951C30">
        <w:rPr>
          <w:rFonts w:ascii="Times New Roman" w:hAnsi="Times New Roman" w:cs="Times New Roman"/>
          <w:sz w:val="24"/>
          <w:szCs w:val="24"/>
        </w:rPr>
        <w:t xml:space="preserve">. évi tevékenységéről készült beszámolót, és azt a melléklet szerint elfogadja. </w:t>
      </w:r>
    </w:p>
    <w:p w14:paraId="237854D5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B3523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14:paraId="78125DAC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73A08724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D736D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951C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F20679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1)Nagy Attila Gyula polgármester </w:t>
      </w:r>
    </w:p>
    <w:p w14:paraId="2CEF1CC3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2) Forrás-4 Szennyvíz-Közmű Önkormányzati Társulás, 6793 Forráskút Fő utca 74. </w:t>
      </w:r>
    </w:p>
    <w:p w14:paraId="6C2F1F48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3)Irattár </w:t>
      </w:r>
    </w:p>
    <w:p w14:paraId="66D00111" w14:textId="5F591981" w:rsidR="005B7C51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3A7DF" w14:textId="77777777" w:rsidR="00956F08" w:rsidRDefault="00956F08" w:rsidP="00956F0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2BEBBC00" w14:textId="77777777" w:rsidR="00956F08" w:rsidRPr="00D672BB" w:rsidRDefault="00956F08" w:rsidP="00956F08">
      <w:pPr>
        <w:spacing w:line="240" w:lineRule="auto"/>
        <w:jc w:val="center"/>
        <w:rPr>
          <w:color w:val="000000" w:themeColor="text1"/>
        </w:rPr>
      </w:pPr>
    </w:p>
    <w:p w14:paraId="0D98295D" w14:textId="77777777" w:rsidR="00956F08" w:rsidRPr="00D672BB" w:rsidRDefault="00956F08" w:rsidP="00956F08">
      <w:pPr>
        <w:spacing w:line="240" w:lineRule="auto"/>
        <w:rPr>
          <w:color w:val="000000" w:themeColor="text1"/>
        </w:rPr>
      </w:pPr>
    </w:p>
    <w:p w14:paraId="217794B4" w14:textId="77777777" w:rsidR="00956F08" w:rsidRPr="00D672BB" w:rsidRDefault="00956F08" w:rsidP="00956F08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                                                                               Dr. Borbás Zsuzsanna</w:t>
      </w:r>
    </w:p>
    <w:p w14:paraId="03906E8C" w14:textId="77777777" w:rsidR="00956F08" w:rsidRDefault="00956F08" w:rsidP="00956F0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56EDAA54" w14:textId="77777777" w:rsidR="00956F08" w:rsidRDefault="00956F08" w:rsidP="00956F0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AC3E91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E929A6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ivonat hiteles:</w:t>
      </w:r>
    </w:p>
    <w:p w14:paraId="33EFB194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7C404D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72BB9306" w14:textId="77777777" w:rsidR="00956F08" w:rsidRPr="00D672BB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7834656B" w14:textId="77777777" w:rsidR="00956F08" w:rsidRPr="00951C30" w:rsidRDefault="00956F08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19280" w14:textId="7154A47E" w:rsidR="00B523C6" w:rsidRDefault="00B523C6">
      <w:pP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br w:type="page"/>
      </w:r>
    </w:p>
    <w:p w14:paraId="57376424" w14:textId="77777777" w:rsidR="005B7C51" w:rsidRPr="00951C30" w:rsidRDefault="005B7C51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30CFB31E" w14:textId="77777777" w:rsidR="00B523C6" w:rsidRPr="000C6309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B176330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 i v o n a t </w:t>
      </w:r>
    </w:p>
    <w:p w14:paraId="3B44E162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C87483D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21. június 22-i, munkaterv szerinti nyílt ülésének jegyzőkönyvéből – </w:t>
      </w:r>
    </w:p>
    <w:p w14:paraId="74F535F8" w14:textId="77777777" w:rsidR="00B523C6" w:rsidRDefault="00B523C6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55D078CE" w14:textId="77777777" w:rsidR="00B523C6" w:rsidRDefault="00B523C6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4CEE9CDC" w14:textId="77777777" w:rsidR="00B523C6" w:rsidRDefault="00B523C6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3AD844D8" w14:textId="77777777" w:rsidR="00B523C6" w:rsidRDefault="00B523C6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6B6DDDE3" w14:textId="790473B8" w:rsidR="005B7C51" w:rsidRPr="00951C30" w:rsidRDefault="004F6BCC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</w:t>
      </w:r>
      <w:r w:rsidR="00DF4B3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4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. (VI</w:t>
      </w:r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70E63FCE" w14:textId="5EF46619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>Mórahalom és Térsége Ivóvízminőség-javító Önkormányzati Társulás 20</w:t>
      </w:r>
      <w:r w:rsidR="008673A1">
        <w:rPr>
          <w:rFonts w:ascii="Times New Roman" w:hAnsi="Times New Roman" w:cs="Times New Roman"/>
          <w:sz w:val="24"/>
          <w:szCs w:val="24"/>
        </w:rPr>
        <w:t>20</w:t>
      </w:r>
      <w:r w:rsidRPr="00951C30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14:paraId="4C2AB9CC" w14:textId="77777777" w:rsidR="005B7C51" w:rsidRPr="00951C30" w:rsidRDefault="005B7C51" w:rsidP="005B7C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1E26999C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FA89F" w14:textId="0C63852F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>Üllés Nagyközségi Önkormányzat Képviselőtestülete áttekintette a Mórahalom és Térsége Ivóvízminőség-javító Önkormányzati Társulás 20</w:t>
      </w:r>
      <w:r w:rsidR="008673A1">
        <w:rPr>
          <w:rFonts w:ascii="Times New Roman" w:hAnsi="Times New Roman" w:cs="Times New Roman"/>
          <w:sz w:val="24"/>
          <w:szCs w:val="24"/>
        </w:rPr>
        <w:t>20</w:t>
      </w:r>
      <w:r w:rsidRPr="00951C30">
        <w:rPr>
          <w:rFonts w:ascii="Times New Roman" w:hAnsi="Times New Roman" w:cs="Times New Roman"/>
          <w:sz w:val="24"/>
          <w:szCs w:val="24"/>
        </w:rPr>
        <w:t xml:space="preserve">. évi tevékenységéről készült beszámolót, és azt a melléklet szerint elfogadja. </w:t>
      </w:r>
    </w:p>
    <w:p w14:paraId="2454C962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14:paraId="63BE8479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1EED07ED" w14:textId="7006547E" w:rsidR="005B7C51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44CBA" w14:textId="77777777" w:rsidR="000C1DD0" w:rsidRPr="00951C30" w:rsidRDefault="000C1DD0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5CD24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951C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ABA0D7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1)Nagy Attila Gyula polgármester </w:t>
      </w:r>
    </w:p>
    <w:p w14:paraId="67462BE0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2) Mórahalom és Térsége Ivóvízminőség-javító Önkormányzati Társulás, 6782 Mórahalom Millenniumi sétány 2.  </w:t>
      </w:r>
    </w:p>
    <w:p w14:paraId="0A0E0D11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3)Irattár </w:t>
      </w:r>
    </w:p>
    <w:p w14:paraId="5817ECBD" w14:textId="77777777" w:rsidR="005B7C51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45135" w14:textId="77777777" w:rsidR="00956F08" w:rsidRDefault="00956F08" w:rsidP="00956F0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3DAC13D4" w14:textId="77777777" w:rsidR="00956F08" w:rsidRPr="00D672BB" w:rsidRDefault="00956F08" w:rsidP="00956F08">
      <w:pPr>
        <w:spacing w:line="240" w:lineRule="auto"/>
        <w:jc w:val="center"/>
        <w:rPr>
          <w:color w:val="000000" w:themeColor="text1"/>
        </w:rPr>
      </w:pPr>
    </w:p>
    <w:p w14:paraId="0D8180FD" w14:textId="77777777" w:rsidR="00956F08" w:rsidRPr="00D672BB" w:rsidRDefault="00956F08" w:rsidP="00956F08">
      <w:pPr>
        <w:spacing w:line="240" w:lineRule="auto"/>
        <w:rPr>
          <w:color w:val="000000" w:themeColor="text1"/>
        </w:rPr>
      </w:pPr>
    </w:p>
    <w:p w14:paraId="3C3E1CA3" w14:textId="77777777" w:rsidR="00956F08" w:rsidRPr="00D672BB" w:rsidRDefault="00956F08" w:rsidP="00956F08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                                                                               Dr. Borbás Zsuzsanna</w:t>
      </w:r>
    </w:p>
    <w:p w14:paraId="35DD71EE" w14:textId="77777777" w:rsidR="00956F08" w:rsidRDefault="00956F08" w:rsidP="00956F0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0B6893B4" w14:textId="77777777" w:rsidR="00956F08" w:rsidRDefault="00956F08" w:rsidP="00956F0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F70482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74B7D5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ivonat hiteles:</w:t>
      </w:r>
    </w:p>
    <w:p w14:paraId="08BD4099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63D55E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13FD624D" w14:textId="2547B474" w:rsidR="00B523C6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4AE29112" w14:textId="77777777" w:rsidR="00B523C6" w:rsidRDefault="00B523C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9251B4D" w14:textId="77777777" w:rsidR="00B523C6" w:rsidRPr="000C6309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F953D00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 i v o n a t </w:t>
      </w:r>
    </w:p>
    <w:p w14:paraId="2B5215A6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7154352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21. június 22-i, munkaterv szerinti nyílt ülésének jegyzőkönyvéből – </w:t>
      </w:r>
    </w:p>
    <w:p w14:paraId="474B0D3D" w14:textId="55C4553D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06E4B1" w14:textId="77777777" w:rsidR="00B523C6" w:rsidRPr="00D672BB" w:rsidRDefault="00B523C6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6BBC72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91D5B" w14:textId="29039211" w:rsidR="005B7C51" w:rsidRPr="00951C30" w:rsidRDefault="004F6BCC" w:rsidP="005B7C5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</w:t>
      </w:r>
      <w:r w:rsidR="00DF4B3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5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. (VI</w:t>
      </w:r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="005B7C51"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7F5828E3" w14:textId="1615D39A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1C30">
        <w:rPr>
          <w:rFonts w:ascii="Times New Roman" w:hAnsi="Times New Roman" w:cs="Times New Roman"/>
          <w:sz w:val="24"/>
          <w:szCs w:val="24"/>
        </w:rPr>
        <w:t>Homokháti Önkormányzatok Kistérség-fejlesztési Társulása 20</w:t>
      </w:r>
      <w:r w:rsidR="008673A1">
        <w:rPr>
          <w:rFonts w:ascii="Times New Roman" w:hAnsi="Times New Roman" w:cs="Times New Roman"/>
          <w:sz w:val="24"/>
          <w:szCs w:val="24"/>
        </w:rPr>
        <w:t>20</w:t>
      </w:r>
      <w:r w:rsidRPr="00951C30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14:paraId="74257DFA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EE737" w14:textId="77777777" w:rsidR="005B7C51" w:rsidRDefault="005B7C51" w:rsidP="005B7C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C30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1CD90B83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B74F5" w14:textId="2F512761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>Üllés Nagyközségi Önkormányzat Képviselőtestülete áttekintette a Homokháti Önkormányzatok Kistérség-fejlesztési Társulása 20</w:t>
      </w:r>
      <w:r w:rsidR="008673A1">
        <w:rPr>
          <w:rFonts w:ascii="Times New Roman" w:hAnsi="Times New Roman" w:cs="Times New Roman"/>
          <w:sz w:val="24"/>
          <w:szCs w:val="24"/>
        </w:rPr>
        <w:t>20</w:t>
      </w:r>
      <w:r w:rsidRPr="00951C30">
        <w:rPr>
          <w:rFonts w:ascii="Times New Roman" w:hAnsi="Times New Roman" w:cs="Times New Roman"/>
          <w:sz w:val="24"/>
          <w:szCs w:val="24"/>
        </w:rPr>
        <w:t xml:space="preserve">. évi tevékenységéről készült beszámolót, és azt a melléklet szerint elfogadja. </w:t>
      </w:r>
    </w:p>
    <w:p w14:paraId="5FE2C912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8B13A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14:paraId="71C3B0F2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7B681A90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000D2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951C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BC5187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1)Nagy Attila Gyula polgármester </w:t>
      </w:r>
    </w:p>
    <w:p w14:paraId="7C908EB1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2 Homokháti Önkormányzatok Kistérség-fejlesztési Társulása, 6782 Mórahalom Szentháromság tér 1. </w:t>
      </w:r>
    </w:p>
    <w:p w14:paraId="50BF16A8" w14:textId="77777777" w:rsidR="005B7C51" w:rsidRPr="00951C30" w:rsidRDefault="005B7C51" w:rsidP="005B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30">
        <w:rPr>
          <w:rFonts w:ascii="Times New Roman" w:hAnsi="Times New Roman" w:cs="Times New Roman"/>
          <w:sz w:val="24"/>
          <w:szCs w:val="24"/>
        </w:rPr>
        <w:t xml:space="preserve">3)Irattár </w:t>
      </w:r>
    </w:p>
    <w:bookmarkEnd w:id="2"/>
    <w:p w14:paraId="79002407" w14:textId="7AB0CDB4" w:rsidR="005B7C51" w:rsidRDefault="005B7C51" w:rsidP="00CA51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C8D762" w14:textId="77777777" w:rsidR="00956F08" w:rsidRDefault="00956F08" w:rsidP="00956F0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2EFB8E90" w14:textId="77777777" w:rsidR="00956F08" w:rsidRPr="00D672BB" w:rsidRDefault="00956F08" w:rsidP="00956F08">
      <w:pPr>
        <w:spacing w:line="240" w:lineRule="auto"/>
        <w:jc w:val="center"/>
        <w:rPr>
          <w:color w:val="000000" w:themeColor="text1"/>
        </w:rPr>
      </w:pPr>
    </w:p>
    <w:p w14:paraId="0398FA7D" w14:textId="77777777" w:rsidR="00956F08" w:rsidRPr="00D672BB" w:rsidRDefault="00956F08" w:rsidP="00956F08">
      <w:pPr>
        <w:spacing w:line="240" w:lineRule="auto"/>
        <w:rPr>
          <w:color w:val="000000" w:themeColor="text1"/>
        </w:rPr>
      </w:pPr>
    </w:p>
    <w:p w14:paraId="1ECE4E86" w14:textId="77777777" w:rsidR="00956F08" w:rsidRPr="00D672BB" w:rsidRDefault="00956F08" w:rsidP="00956F08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                                                                               Dr. Borbás Zsuzsanna</w:t>
      </w:r>
    </w:p>
    <w:p w14:paraId="6BA73E99" w14:textId="77777777" w:rsidR="00956F08" w:rsidRDefault="00956F08" w:rsidP="00956F0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0A195E35" w14:textId="77777777" w:rsidR="00956F08" w:rsidRDefault="00956F08" w:rsidP="00956F0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3FDD04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0E9A0D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ivonat hiteles:</w:t>
      </w:r>
    </w:p>
    <w:p w14:paraId="7E38B604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ABBABA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37275467" w14:textId="042F6617" w:rsidR="00B523C6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296C2D9D" w14:textId="77777777" w:rsidR="00B523C6" w:rsidRDefault="00B523C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099A5EE" w14:textId="77777777" w:rsidR="00B523C6" w:rsidRPr="000C6309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17F7EF8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 i v o n a t </w:t>
      </w:r>
    </w:p>
    <w:p w14:paraId="0336ABF7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36FDB39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21. június 22-i, munkaterv szerinti nyílt ülésének jegyzőkönyvéből – </w:t>
      </w:r>
    </w:p>
    <w:p w14:paraId="33C41391" w14:textId="77777777" w:rsidR="00956F08" w:rsidRPr="00D672BB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D07942" w14:textId="77777777" w:rsidR="00956F08" w:rsidRDefault="00956F08" w:rsidP="00CA51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CA53F0" w14:textId="7A561E2B" w:rsidR="004222E4" w:rsidRPr="004222E4" w:rsidRDefault="004F6BCC" w:rsidP="004222E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</w:t>
      </w:r>
      <w:r w:rsidR="00DF4B3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6</w:t>
      </w:r>
      <w:r w:rsidR="004222E4" w:rsidRPr="004222E4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222E4" w:rsidRPr="004222E4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="004222E4" w:rsidRPr="004222E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673A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222E4" w:rsidRPr="004222E4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4222E4" w:rsidRPr="004222E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3102E9DE" w14:textId="2827CEB9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4222E4">
        <w:rPr>
          <w:rFonts w:ascii="Times New Roman" w:hAnsi="Times New Roman" w:cs="Times New Roman"/>
          <w:sz w:val="24"/>
          <w:szCs w:val="24"/>
        </w:rPr>
        <w:t>A Homokháti Kistérség Többcélú Társulása Integrált Szociális Gyermekjóléti Központ 20</w:t>
      </w:r>
      <w:r w:rsidR="008673A1">
        <w:rPr>
          <w:rFonts w:ascii="Times New Roman" w:hAnsi="Times New Roman" w:cs="Times New Roman"/>
          <w:sz w:val="24"/>
          <w:szCs w:val="24"/>
        </w:rPr>
        <w:t>20</w:t>
      </w:r>
      <w:r w:rsidRPr="004222E4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14:paraId="57D2C5A9" w14:textId="77777777" w:rsidR="004222E4" w:rsidRDefault="004222E4" w:rsidP="004222E4">
      <w:pPr>
        <w:pStyle w:val="Szvegtrzs"/>
        <w:ind w:right="567"/>
        <w:jc w:val="center"/>
        <w:rPr>
          <w:b/>
          <w:bCs/>
          <w:lang w:val="hu-HU"/>
        </w:rPr>
      </w:pPr>
      <w:r w:rsidRPr="004222E4">
        <w:rPr>
          <w:b/>
          <w:bCs/>
        </w:rPr>
        <w:t>H</w:t>
      </w:r>
      <w:r>
        <w:rPr>
          <w:b/>
          <w:bCs/>
          <w:lang w:val="hu-HU"/>
        </w:rPr>
        <w:t xml:space="preserve"> </w:t>
      </w:r>
      <w:r w:rsidRPr="004222E4">
        <w:rPr>
          <w:b/>
          <w:bCs/>
        </w:rPr>
        <w:t>A</w:t>
      </w:r>
      <w:r>
        <w:rPr>
          <w:b/>
          <w:bCs/>
          <w:lang w:val="hu-HU"/>
        </w:rPr>
        <w:t xml:space="preserve"> </w:t>
      </w:r>
      <w:r w:rsidRPr="004222E4">
        <w:rPr>
          <w:b/>
          <w:bCs/>
        </w:rPr>
        <w:t>T</w:t>
      </w:r>
      <w:r>
        <w:rPr>
          <w:b/>
          <w:bCs/>
          <w:lang w:val="hu-HU"/>
        </w:rPr>
        <w:t xml:space="preserve"> </w:t>
      </w:r>
      <w:r w:rsidRPr="004222E4">
        <w:rPr>
          <w:b/>
          <w:bCs/>
        </w:rPr>
        <w:t>Á</w:t>
      </w:r>
      <w:r>
        <w:rPr>
          <w:b/>
          <w:bCs/>
          <w:lang w:val="hu-HU"/>
        </w:rPr>
        <w:t xml:space="preserve"> </w:t>
      </w:r>
      <w:r w:rsidRPr="004222E4">
        <w:rPr>
          <w:b/>
          <w:bCs/>
        </w:rPr>
        <w:t>R</w:t>
      </w:r>
      <w:r>
        <w:rPr>
          <w:b/>
          <w:bCs/>
          <w:lang w:val="hu-HU"/>
        </w:rPr>
        <w:t xml:space="preserve"> </w:t>
      </w:r>
      <w:r w:rsidRPr="004222E4">
        <w:rPr>
          <w:b/>
          <w:bCs/>
        </w:rPr>
        <w:t>O</w:t>
      </w:r>
      <w:r>
        <w:rPr>
          <w:b/>
          <w:bCs/>
          <w:lang w:val="hu-HU"/>
        </w:rPr>
        <w:t xml:space="preserve"> </w:t>
      </w:r>
      <w:r w:rsidRPr="004222E4">
        <w:rPr>
          <w:b/>
          <w:bCs/>
        </w:rPr>
        <w:t>Z</w:t>
      </w:r>
      <w:r>
        <w:rPr>
          <w:b/>
          <w:bCs/>
          <w:lang w:val="hu-HU"/>
        </w:rPr>
        <w:t xml:space="preserve"> A T</w:t>
      </w:r>
    </w:p>
    <w:p w14:paraId="4BF5C055" w14:textId="77777777" w:rsidR="004222E4" w:rsidRPr="004222E4" w:rsidRDefault="004222E4" w:rsidP="004222E4">
      <w:pPr>
        <w:pStyle w:val="Szvegtrzs"/>
        <w:ind w:right="567"/>
        <w:jc w:val="center"/>
        <w:rPr>
          <w:b/>
          <w:bCs/>
          <w:lang w:val="hu-HU"/>
        </w:rPr>
      </w:pPr>
    </w:p>
    <w:p w14:paraId="2DE051D9" w14:textId="2A2BB0CE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</w:rPr>
        <w:t>Üllés Nagyközségi Önkormányzat Képviselőtestülete áttekintette a Homokháti Kistérség Többcélú Társulása Integrált Szociális Gyermekjóléti Központ 20</w:t>
      </w:r>
      <w:r w:rsidR="00CB1423">
        <w:rPr>
          <w:rFonts w:ascii="Times New Roman" w:hAnsi="Times New Roman" w:cs="Times New Roman"/>
          <w:sz w:val="24"/>
          <w:szCs w:val="24"/>
        </w:rPr>
        <w:t>20</w:t>
      </w:r>
      <w:r w:rsidRPr="004222E4">
        <w:rPr>
          <w:rFonts w:ascii="Times New Roman" w:hAnsi="Times New Roman" w:cs="Times New Roman"/>
          <w:sz w:val="24"/>
          <w:szCs w:val="24"/>
        </w:rPr>
        <w:t xml:space="preserve">. évi tevékenységéről készült beszámolót, és azt a melléklet szerint elfogadja. </w:t>
      </w:r>
    </w:p>
    <w:p w14:paraId="11B0CAED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59873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14:paraId="42965004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1B8873EF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CD4606E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4222E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84362C" w14:textId="77777777" w:rsidR="004222E4" w:rsidRPr="004222E4" w:rsidRDefault="004222E4" w:rsidP="004222E4">
      <w:pPr>
        <w:numPr>
          <w:ilvl w:val="0"/>
          <w:numId w:val="16"/>
        </w:num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14:paraId="1D1F2A80" w14:textId="77777777" w:rsidR="004222E4" w:rsidRPr="004222E4" w:rsidRDefault="004222E4" w:rsidP="004222E4">
      <w:pPr>
        <w:numPr>
          <w:ilvl w:val="0"/>
          <w:numId w:val="16"/>
        </w:num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</w:rPr>
        <w:t xml:space="preserve">A Homokháti Kistérség Többcélú Társulása Integrált Szociális Gyermekjóléti Központ 6787 Zákányszék Dózsa György utca 44.   </w:t>
      </w:r>
    </w:p>
    <w:p w14:paraId="4FAE3549" w14:textId="77777777" w:rsidR="004222E4" w:rsidRPr="004222E4" w:rsidRDefault="004222E4" w:rsidP="004222E4">
      <w:pPr>
        <w:numPr>
          <w:ilvl w:val="0"/>
          <w:numId w:val="16"/>
        </w:num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</w:rPr>
        <w:t xml:space="preserve">Irattár </w:t>
      </w:r>
    </w:p>
    <w:p w14:paraId="0BC7F293" w14:textId="10B1A7E1" w:rsidR="00956F08" w:rsidRDefault="00956F08" w:rsidP="00956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8AA29" w14:textId="77777777" w:rsidR="00956F08" w:rsidRDefault="00956F08" w:rsidP="00956F0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67D4C41A" w14:textId="77777777" w:rsidR="00956F08" w:rsidRPr="00D672BB" w:rsidRDefault="00956F08" w:rsidP="00956F08">
      <w:pPr>
        <w:spacing w:line="240" w:lineRule="auto"/>
        <w:jc w:val="center"/>
        <w:rPr>
          <w:color w:val="000000" w:themeColor="text1"/>
        </w:rPr>
      </w:pPr>
    </w:p>
    <w:p w14:paraId="68741826" w14:textId="77777777" w:rsidR="00956F08" w:rsidRPr="00D672BB" w:rsidRDefault="00956F08" w:rsidP="00956F08">
      <w:pPr>
        <w:spacing w:line="240" w:lineRule="auto"/>
        <w:rPr>
          <w:color w:val="000000" w:themeColor="text1"/>
        </w:rPr>
      </w:pPr>
    </w:p>
    <w:p w14:paraId="48CF4990" w14:textId="77777777" w:rsidR="00956F08" w:rsidRPr="00D672BB" w:rsidRDefault="00956F08" w:rsidP="00956F08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                                                                               Dr. Borbás Zsuzsanna</w:t>
      </w:r>
    </w:p>
    <w:p w14:paraId="5345F865" w14:textId="77777777" w:rsidR="00956F08" w:rsidRDefault="00956F08" w:rsidP="00956F0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3E5727CA" w14:textId="77777777" w:rsidR="00956F08" w:rsidRDefault="00956F08" w:rsidP="00956F0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9E35D8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84618E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ivonat hiteles:</w:t>
      </w:r>
    </w:p>
    <w:p w14:paraId="319F665E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26FF90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322701DE" w14:textId="77777777" w:rsidR="00956F08" w:rsidRPr="00D672BB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0A82183E" w14:textId="553A1843" w:rsidR="00B523C6" w:rsidRDefault="00B5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C1AB2A" w14:textId="77777777" w:rsidR="00956F08" w:rsidRPr="004222E4" w:rsidRDefault="00956F08" w:rsidP="00956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50338" w14:textId="77777777" w:rsidR="00225889" w:rsidRPr="000C6309" w:rsidRDefault="00225889" w:rsidP="0022588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7696750" w14:textId="77777777" w:rsidR="00225889" w:rsidRDefault="00225889" w:rsidP="0022588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 i v o n a t </w:t>
      </w:r>
    </w:p>
    <w:p w14:paraId="51AD5E73" w14:textId="77777777" w:rsidR="00225889" w:rsidRDefault="00225889" w:rsidP="0022588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30D3B52" w14:textId="77777777" w:rsidR="00225889" w:rsidRDefault="00225889" w:rsidP="0022588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21. június 22-i, munkaterv szerinti nyílt ülésének jegyzőkönyvéből – </w:t>
      </w:r>
    </w:p>
    <w:p w14:paraId="58045A5E" w14:textId="77777777" w:rsidR="00225889" w:rsidRDefault="00225889" w:rsidP="004222E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6CCDA782" w14:textId="77777777" w:rsidR="00225889" w:rsidRDefault="00225889" w:rsidP="004222E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21D56862" w14:textId="77777777" w:rsidR="00225889" w:rsidRDefault="00225889" w:rsidP="004222E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69AB0F56" w14:textId="28A01F16" w:rsidR="004222E4" w:rsidRPr="004222E4" w:rsidRDefault="004F6BCC" w:rsidP="004222E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</w:t>
      </w:r>
      <w:r w:rsidR="00DF4B3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</w:t>
      </w:r>
      <w:r w:rsidR="004222E4" w:rsidRPr="004222E4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CB142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222E4" w:rsidRPr="004222E4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="004222E4" w:rsidRPr="004222E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B142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222E4" w:rsidRPr="004222E4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4222E4" w:rsidRPr="004222E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62785026" w14:textId="73C26185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4222E4">
        <w:rPr>
          <w:rFonts w:ascii="Times New Roman" w:hAnsi="Times New Roman" w:cs="Times New Roman"/>
          <w:sz w:val="24"/>
          <w:szCs w:val="24"/>
        </w:rPr>
        <w:t>A Támogató Szolgálat 20</w:t>
      </w:r>
      <w:r w:rsidR="00CB1423">
        <w:rPr>
          <w:rFonts w:ascii="Times New Roman" w:hAnsi="Times New Roman" w:cs="Times New Roman"/>
          <w:sz w:val="24"/>
          <w:szCs w:val="24"/>
        </w:rPr>
        <w:t>20</w:t>
      </w:r>
      <w:r w:rsidRPr="004222E4">
        <w:rPr>
          <w:rFonts w:ascii="Times New Roman" w:hAnsi="Times New Roman" w:cs="Times New Roman"/>
          <w:sz w:val="24"/>
          <w:szCs w:val="24"/>
        </w:rPr>
        <w:t xml:space="preserve">. évi tevékenysége  </w:t>
      </w:r>
    </w:p>
    <w:p w14:paraId="3CA7AFF3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5D792" w14:textId="77777777" w:rsidR="004222E4" w:rsidRPr="004222E4" w:rsidRDefault="004222E4" w:rsidP="004222E4">
      <w:pPr>
        <w:pStyle w:val="Szvegtrzs"/>
        <w:ind w:right="567"/>
        <w:jc w:val="center"/>
        <w:rPr>
          <w:b/>
          <w:bCs/>
        </w:rPr>
      </w:pPr>
      <w:r w:rsidRPr="004222E4">
        <w:rPr>
          <w:b/>
          <w:bCs/>
        </w:rPr>
        <w:t>H</w:t>
      </w:r>
      <w:r w:rsidRPr="004222E4">
        <w:rPr>
          <w:b/>
          <w:bCs/>
          <w:lang w:val="hu-HU"/>
        </w:rPr>
        <w:t xml:space="preserve"> </w:t>
      </w:r>
      <w:r w:rsidRPr="004222E4">
        <w:rPr>
          <w:b/>
          <w:bCs/>
        </w:rPr>
        <w:t>A</w:t>
      </w:r>
      <w:r w:rsidRPr="004222E4">
        <w:rPr>
          <w:b/>
          <w:bCs/>
          <w:lang w:val="hu-HU"/>
        </w:rPr>
        <w:t xml:space="preserve"> </w:t>
      </w:r>
      <w:r w:rsidRPr="004222E4">
        <w:rPr>
          <w:b/>
          <w:bCs/>
        </w:rPr>
        <w:t>T</w:t>
      </w:r>
      <w:r w:rsidRPr="004222E4">
        <w:rPr>
          <w:b/>
          <w:bCs/>
          <w:lang w:val="hu-HU"/>
        </w:rPr>
        <w:t xml:space="preserve"> </w:t>
      </w:r>
      <w:r w:rsidRPr="004222E4">
        <w:rPr>
          <w:b/>
          <w:bCs/>
        </w:rPr>
        <w:t>Á</w:t>
      </w:r>
      <w:r w:rsidRPr="004222E4">
        <w:rPr>
          <w:b/>
          <w:bCs/>
          <w:lang w:val="hu-HU"/>
        </w:rPr>
        <w:t xml:space="preserve"> </w:t>
      </w:r>
      <w:r w:rsidRPr="004222E4">
        <w:rPr>
          <w:b/>
          <w:bCs/>
        </w:rPr>
        <w:t>R</w:t>
      </w:r>
      <w:r w:rsidRPr="004222E4">
        <w:rPr>
          <w:b/>
          <w:bCs/>
          <w:lang w:val="hu-HU"/>
        </w:rPr>
        <w:t xml:space="preserve"> </w:t>
      </w:r>
      <w:r w:rsidRPr="004222E4">
        <w:rPr>
          <w:b/>
          <w:bCs/>
        </w:rPr>
        <w:t>O</w:t>
      </w:r>
      <w:r w:rsidRPr="004222E4">
        <w:rPr>
          <w:b/>
          <w:bCs/>
          <w:lang w:val="hu-HU"/>
        </w:rPr>
        <w:t xml:space="preserve"> </w:t>
      </w:r>
      <w:r w:rsidRPr="004222E4">
        <w:rPr>
          <w:b/>
          <w:bCs/>
        </w:rPr>
        <w:t>Z</w:t>
      </w:r>
      <w:r w:rsidRPr="004222E4">
        <w:rPr>
          <w:b/>
          <w:bCs/>
          <w:lang w:val="hu-HU"/>
        </w:rPr>
        <w:t xml:space="preserve"> </w:t>
      </w:r>
      <w:r w:rsidRPr="004222E4">
        <w:rPr>
          <w:b/>
          <w:bCs/>
        </w:rPr>
        <w:t>A</w:t>
      </w:r>
      <w:r w:rsidRPr="004222E4">
        <w:rPr>
          <w:b/>
          <w:bCs/>
          <w:lang w:val="hu-HU"/>
        </w:rPr>
        <w:t xml:space="preserve"> </w:t>
      </w:r>
      <w:r w:rsidRPr="004222E4">
        <w:rPr>
          <w:b/>
          <w:bCs/>
        </w:rPr>
        <w:t>T</w:t>
      </w:r>
    </w:p>
    <w:p w14:paraId="48FBAACB" w14:textId="77777777" w:rsidR="004222E4" w:rsidRPr="004222E4" w:rsidRDefault="004222E4" w:rsidP="004222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D414C5" w14:textId="015640B9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</w:rPr>
        <w:t>Üllés Nagyközségi Önkormányzat Képviselőtestülete áttekintette a Támogató Szolgálat 20</w:t>
      </w:r>
      <w:r w:rsidR="00CB1423">
        <w:rPr>
          <w:rFonts w:ascii="Times New Roman" w:hAnsi="Times New Roman" w:cs="Times New Roman"/>
          <w:sz w:val="24"/>
          <w:szCs w:val="24"/>
        </w:rPr>
        <w:t>20</w:t>
      </w:r>
      <w:r w:rsidRPr="004222E4">
        <w:rPr>
          <w:rFonts w:ascii="Times New Roman" w:hAnsi="Times New Roman" w:cs="Times New Roman"/>
          <w:sz w:val="24"/>
          <w:szCs w:val="24"/>
        </w:rPr>
        <w:t xml:space="preserve">. évi tevékenységéről készült beszámolót, és azt a melléklet szerint elfogadja. </w:t>
      </w:r>
    </w:p>
    <w:p w14:paraId="582DC067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B0C8D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14:paraId="6A5D74F5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5A51765B" w14:textId="77777777" w:rsidR="000C1DD0" w:rsidRDefault="000C1DD0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19828D" w14:textId="6456358E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4222E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B24399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</w:rPr>
        <w:t xml:space="preserve">1)Nagy Attila Gyula polgármester </w:t>
      </w:r>
    </w:p>
    <w:p w14:paraId="49D81F65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</w:rPr>
        <w:t xml:space="preserve">2) Integrált Szociális és Egészségügyi Központ – Támogató Szolgálat, 6795 Bordány Kossuth utca 53/2.  </w:t>
      </w:r>
    </w:p>
    <w:p w14:paraId="0339453B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4">
        <w:rPr>
          <w:rFonts w:ascii="Times New Roman" w:hAnsi="Times New Roman" w:cs="Times New Roman"/>
          <w:sz w:val="24"/>
          <w:szCs w:val="24"/>
        </w:rPr>
        <w:t xml:space="preserve">3)Irattár </w:t>
      </w:r>
    </w:p>
    <w:p w14:paraId="47218C40" w14:textId="77777777" w:rsidR="004222E4" w:rsidRPr="004222E4" w:rsidRDefault="004222E4" w:rsidP="004222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7F713A" w14:textId="77777777" w:rsidR="00956F08" w:rsidRDefault="00956F08" w:rsidP="00956F0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3D276DCD" w14:textId="77777777" w:rsidR="00956F08" w:rsidRPr="00D672BB" w:rsidRDefault="00956F08" w:rsidP="00956F08">
      <w:pPr>
        <w:spacing w:line="240" w:lineRule="auto"/>
        <w:jc w:val="center"/>
        <w:rPr>
          <w:color w:val="000000" w:themeColor="text1"/>
        </w:rPr>
      </w:pPr>
    </w:p>
    <w:p w14:paraId="2CAC2000" w14:textId="77777777" w:rsidR="00956F08" w:rsidRPr="00D672BB" w:rsidRDefault="00956F08" w:rsidP="00956F08">
      <w:pPr>
        <w:spacing w:line="240" w:lineRule="auto"/>
        <w:rPr>
          <w:color w:val="000000" w:themeColor="text1"/>
        </w:rPr>
      </w:pPr>
    </w:p>
    <w:p w14:paraId="62546143" w14:textId="77777777" w:rsidR="00956F08" w:rsidRPr="00D672BB" w:rsidRDefault="00956F08" w:rsidP="00956F08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                                                                               Dr. Borbás Zsuzsanna</w:t>
      </w:r>
    </w:p>
    <w:p w14:paraId="5A242932" w14:textId="77777777" w:rsidR="00956F08" w:rsidRDefault="00956F08" w:rsidP="00956F0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384D458C" w14:textId="77777777" w:rsidR="00956F08" w:rsidRDefault="00956F08" w:rsidP="00956F0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71D24C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9D5732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ivonat hiteles:</w:t>
      </w:r>
    </w:p>
    <w:p w14:paraId="1326EBBD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2E6B94" w14:textId="77777777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2AE1F644" w14:textId="77777777" w:rsidR="00956F08" w:rsidRPr="00D672BB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0A23909F" w14:textId="0181E10E" w:rsidR="00B523C6" w:rsidRDefault="00B523C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EA3940D" w14:textId="147398E2" w:rsidR="00116F3E" w:rsidRDefault="00116F3E" w:rsidP="005F44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DF3E3" w14:textId="77777777" w:rsidR="00B523C6" w:rsidRPr="000C6309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0820815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 i v o n a t </w:t>
      </w:r>
    </w:p>
    <w:p w14:paraId="077CE573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D7B1BC2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21. június 22-i, munkaterv szerinti nyílt ülésének jegyzőkönyvéből – </w:t>
      </w:r>
    </w:p>
    <w:p w14:paraId="31BCD32B" w14:textId="56E4B70B" w:rsidR="00B523C6" w:rsidRDefault="00B523C6" w:rsidP="005F44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4F0B79" w14:textId="77777777" w:rsidR="00B523C6" w:rsidRPr="005F44A3" w:rsidRDefault="00B523C6" w:rsidP="005F44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FE9E6" w14:textId="0E8598D9" w:rsidR="005F44A3" w:rsidRPr="005F44A3" w:rsidRDefault="004F6BCC" w:rsidP="005F44A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</w:t>
      </w:r>
      <w:r w:rsidR="00DF4B3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8</w:t>
      </w:r>
      <w:r w:rsidR="005F44A3" w:rsidRPr="005F44A3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CB142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F44A3" w:rsidRPr="005F44A3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="005F44A3" w:rsidRPr="005F44A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B142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F44A3" w:rsidRPr="005F44A3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5F44A3" w:rsidRPr="005F44A3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0D6CD0A2" w14:textId="66B9EF12" w:rsidR="005F44A3" w:rsidRPr="00116F3E" w:rsidRDefault="005F44A3" w:rsidP="00116F3E">
      <w:pPr>
        <w:spacing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4A3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5F44A3">
        <w:rPr>
          <w:rFonts w:ascii="Times New Roman" w:hAnsi="Times New Roman" w:cs="Times New Roman"/>
          <w:sz w:val="24"/>
          <w:szCs w:val="24"/>
        </w:rPr>
        <w:t>Beszámoló a szociális ellátások – a szociális étkeztetés és a tanyagondnoki szolgáltatás 20</w:t>
      </w:r>
      <w:r w:rsidR="00CB1423">
        <w:rPr>
          <w:rFonts w:ascii="Times New Roman" w:hAnsi="Times New Roman" w:cs="Times New Roman"/>
          <w:sz w:val="24"/>
          <w:szCs w:val="24"/>
        </w:rPr>
        <w:t>20</w:t>
      </w:r>
      <w:r w:rsidRPr="005F44A3">
        <w:rPr>
          <w:rFonts w:ascii="Times New Roman" w:hAnsi="Times New Roman" w:cs="Times New Roman"/>
          <w:sz w:val="24"/>
          <w:szCs w:val="24"/>
        </w:rPr>
        <w:t xml:space="preserve">. évi ellátásáról </w:t>
      </w:r>
    </w:p>
    <w:p w14:paraId="228C938C" w14:textId="77777777" w:rsidR="005F44A3" w:rsidRPr="005F44A3" w:rsidRDefault="005F44A3" w:rsidP="005F44A3">
      <w:pPr>
        <w:pStyle w:val="Szvegtrzs"/>
        <w:ind w:right="567"/>
        <w:jc w:val="center"/>
        <w:rPr>
          <w:b/>
          <w:bCs/>
        </w:rPr>
      </w:pPr>
      <w:r w:rsidRPr="005F44A3">
        <w:rPr>
          <w:b/>
          <w:bCs/>
        </w:rPr>
        <w:t xml:space="preserve">H A T Á R O Z A T </w:t>
      </w:r>
    </w:p>
    <w:p w14:paraId="06051A49" w14:textId="77777777" w:rsidR="005F44A3" w:rsidRPr="005F44A3" w:rsidRDefault="005F44A3" w:rsidP="005F44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CE0D62" w14:textId="7A9881CD" w:rsidR="005F44A3" w:rsidRPr="005F44A3" w:rsidRDefault="005F44A3" w:rsidP="005F4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A3">
        <w:rPr>
          <w:rFonts w:ascii="Times New Roman" w:hAnsi="Times New Roman" w:cs="Times New Roman"/>
          <w:sz w:val="24"/>
          <w:szCs w:val="24"/>
        </w:rPr>
        <w:t>Üllés Nagyközségi Önkormányzat Képviselőtestülete áttekintette a „Beszámoló a szociális ellátások – a szociális étkeztetés és a tanyagondnoki szolgáltatás 20</w:t>
      </w:r>
      <w:r w:rsidR="00CB1423">
        <w:rPr>
          <w:rFonts w:ascii="Times New Roman" w:hAnsi="Times New Roman" w:cs="Times New Roman"/>
          <w:sz w:val="24"/>
          <w:szCs w:val="24"/>
        </w:rPr>
        <w:t>20</w:t>
      </w:r>
      <w:r w:rsidRPr="005F44A3">
        <w:rPr>
          <w:rFonts w:ascii="Times New Roman" w:hAnsi="Times New Roman" w:cs="Times New Roman"/>
          <w:sz w:val="24"/>
          <w:szCs w:val="24"/>
        </w:rPr>
        <w:t xml:space="preserve">. évi ellátásáról” tárgyú előterjesztést, és azt a melléklet szerint elfogadja. </w:t>
      </w:r>
    </w:p>
    <w:p w14:paraId="57E4182E" w14:textId="77777777" w:rsidR="005F44A3" w:rsidRPr="005F44A3" w:rsidRDefault="005F44A3" w:rsidP="005F4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083A9" w14:textId="77777777" w:rsidR="005F44A3" w:rsidRPr="005F44A3" w:rsidRDefault="005F44A3" w:rsidP="005F4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A3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14:paraId="3147DA44" w14:textId="77777777" w:rsidR="005F44A3" w:rsidRPr="005F44A3" w:rsidRDefault="005F44A3" w:rsidP="005F4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A3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2C8D1D73" w14:textId="02365EDF" w:rsidR="005F44A3" w:rsidRDefault="005F44A3" w:rsidP="005F4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2545E" w14:textId="77777777" w:rsidR="000C1DD0" w:rsidRPr="005F44A3" w:rsidRDefault="000C1DD0" w:rsidP="005F4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F87D7" w14:textId="77777777" w:rsidR="005F44A3" w:rsidRPr="005F44A3" w:rsidRDefault="005F44A3" w:rsidP="005F4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A3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5F44A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FB0C63" w14:textId="77777777" w:rsidR="005F44A3" w:rsidRPr="005F44A3" w:rsidRDefault="005F44A3" w:rsidP="005F4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</w:t>
      </w:r>
      <w:r w:rsidR="00B24BF0">
        <w:rPr>
          <w:rFonts w:ascii="Times New Roman" w:hAnsi="Times New Roman" w:cs="Times New Roman"/>
          <w:sz w:val="24"/>
          <w:szCs w:val="24"/>
        </w:rPr>
        <w:t xml:space="preserve"> </w:t>
      </w:r>
      <w:r w:rsidRPr="005F44A3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14:paraId="1E16FE2B" w14:textId="77777777" w:rsidR="005F44A3" w:rsidRPr="005F44A3" w:rsidRDefault="005F44A3" w:rsidP="005F4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</w:t>
      </w:r>
      <w:r w:rsidR="00B24BF0">
        <w:rPr>
          <w:rFonts w:ascii="Times New Roman" w:hAnsi="Times New Roman" w:cs="Times New Roman"/>
          <w:sz w:val="24"/>
          <w:szCs w:val="24"/>
        </w:rPr>
        <w:t xml:space="preserve"> </w:t>
      </w:r>
      <w:r w:rsidRPr="005F44A3">
        <w:rPr>
          <w:rFonts w:ascii="Times New Roman" w:hAnsi="Times New Roman" w:cs="Times New Roman"/>
          <w:sz w:val="24"/>
          <w:szCs w:val="24"/>
        </w:rPr>
        <w:t xml:space="preserve">Móczár Gabriella asszisztens   </w:t>
      </w:r>
    </w:p>
    <w:p w14:paraId="1DFAADDB" w14:textId="5B2F73AD" w:rsidR="00874157" w:rsidRDefault="005F44A3" w:rsidP="004208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</w:t>
      </w:r>
      <w:r w:rsidR="00B24BF0">
        <w:rPr>
          <w:rFonts w:ascii="Times New Roman" w:hAnsi="Times New Roman" w:cs="Times New Roman"/>
          <w:sz w:val="24"/>
          <w:szCs w:val="24"/>
        </w:rPr>
        <w:t xml:space="preserve"> </w:t>
      </w:r>
      <w:r w:rsidRPr="005F44A3">
        <w:rPr>
          <w:rFonts w:ascii="Times New Roman" w:hAnsi="Times New Roman" w:cs="Times New Roman"/>
          <w:sz w:val="24"/>
          <w:szCs w:val="24"/>
        </w:rPr>
        <w:t xml:space="preserve">Irattár </w:t>
      </w:r>
    </w:p>
    <w:p w14:paraId="285618C4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0A00D0FA" w14:textId="77777777" w:rsidR="00B523C6" w:rsidRPr="00D672BB" w:rsidRDefault="00B523C6" w:rsidP="00B523C6">
      <w:pPr>
        <w:spacing w:line="240" w:lineRule="auto"/>
        <w:jc w:val="center"/>
        <w:rPr>
          <w:color w:val="000000" w:themeColor="text1"/>
        </w:rPr>
      </w:pPr>
    </w:p>
    <w:p w14:paraId="5C5DBC05" w14:textId="77777777" w:rsidR="00B523C6" w:rsidRPr="00D672BB" w:rsidRDefault="00B523C6" w:rsidP="00B523C6">
      <w:pPr>
        <w:spacing w:line="240" w:lineRule="auto"/>
        <w:rPr>
          <w:color w:val="000000" w:themeColor="text1"/>
        </w:rPr>
      </w:pPr>
    </w:p>
    <w:p w14:paraId="1302E44F" w14:textId="77777777" w:rsidR="00B523C6" w:rsidRPr="00D672BB" w:rsidRDefault="00B523C6" w:rsidP="00B523C6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                                                                               Dr. Borbás Zsuzsanna</w:t>
      </w:r>
    </w:p>
    <w:p w14:paraId="70FD7207" w14:textId="77777777" w:rsidR="00B523C6" w:rsidRDefault="00B523C6" w:rsidP="00B523C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460C73C0" w14:textId="77777777" w:rsidR="00B523C6" w:rsidRDefault="00B523C6" w:rsidP="00B523C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C1544E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CC2016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ivonat hiteles:</w:t>
      </w:r>
    </w:p>
    <w:p w14:paraId="2EF7A71D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D2C312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49928AF1" w14:textId="77777777" w:rsidR="00B523C6" w:rsidRPr="00D672BB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46759807" w14:textId="3677D8B4" w:rsidR="00B523C6" w:rsidRDefault="00B5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6ABFF8" w14:textId="77777777" w:rsidR="00B523C6" w:rsidRPr="000C6309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1533C14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 i v o n a t </w:t>
      </w:r>
    </w:p>
    <w:p w14:paraId="71347A78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54B3812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21. június 22-i, munkaterv szerinti nyílt ülésének jegyzőkönyvéből – </w:t>
      </w:r>
    </w:p>
    <w:p w14:paraId="2EC150A0" w14:textId="77777777" w:rsidR="00B523C6" w:rsidRPr="00CB1423" w:rsidRDefault="00B523C6" w:rsidP="004208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405B5" w14:textId="77777777" w:rsidR="007D2058" w:rsidRDefault="007D2058" w:rsidP="00CA51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27FB1C" w14:textId="20C73A50" w:rsidR="00116F3E" w:rsidRPr="00DF4B30" w:rsidRDefault="004F6BCC" w:rsidP="00835F9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3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7</w:t>
      </w:r>
      <w:r w:rsidR="00DF4B30" w:rsidRPr="00DF4B3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9</w:t>
      </w:r>
      <w:r w:rsidR="00116F3E" w:rsidRPr="00DF4B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CB1423" w:rsidRPr="00DF4B3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16F3E" w:rsidRPr="00DF4B30">
        <w:rPr>
          <w:rFonts w:ascii="Times New Roman" w:hAnsi="Times New Roman" w:cs="Times New Roman"/>
          <w:b/>
          <w:sz w:val="24"/>
          <w:szCs w:val="24"/>
          <w:u w:val="single"/>
        </w:rPr>
        <w:t>.(VI.</w:t>
      </w:r>
      <w:proofErr w:type="gramStart"/>
      <w:r w:rsidR="00116F3E" w:rsidRPr="00DF4B3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B1423" w:rsidRPr="00DF4B3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16F3E" w:rsidRPr="00DF4B30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="00116F3E" w:rsidRPr="00DF4B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15D935FE" w14:textId="708AD109" w:rsidR="00116F3E" w:rsidRPr="00DF4B30" w:rsidRDefault="00116F3E" w:rsidP="00835F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B30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DF4B30">
        <w:rPr>
          <w:rFonts w:ascii="Times New Roman" w:hAnsi="Times New Roman" w:cs="Times New Roman"/>
          <w:sz w:val="24"/>
          <w:szCs w:val="24"/>
        </w:rPr>
        <w:t>Beszámoló a Déryné Művelődési Ház és Könyvtár 20</w:t>
      </w:r>
      <w:r w:rsidR="00CB1423" w:rsidRPr="00DF4B30">
        <w:rPr>
          <w:rFonts w:ascii="Times New Roman" w:hAnsi="Times New Roman" w:cs="Times New Roman"/>
          <w:sz w:val="24"/>
          <w:szCs w:val="24"/>
        </w:rPr>
        <w:t>20</w:t>
      </w:r>
      <w:r w:rsidRPr="00DF4B30">
        <w:rPr>
          <w:rFonts w:ascii="Times New Roman" w:hAnsi="Times New Roman" w:cs="Times New Roman"/>
          <w:sz w:val="24"/>
          <w:szCs w:val="24"/>
        </w:rPr>
        <w:t xml:space="preserve">. évi intézményi munkájáról </w:t>
      </w:r>
    </w:p>
    <w:p w14:paraId="48F91C6D" w14:textId="77777777" w:rsidR="00116F3E" w:rsidRPr="00DF4B30" w:rsidRDefault="00116F3E" w:rsidP="00835F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C4628F" w14:textId="77777777" w:rsidR="00116F3E" w:rsidRPr="00DF4B30" w:rsidRDefault="00116F3E" w:rsidP="00835F91">
      <w:pPr>
        <w:pStyle w:val="Szvegtrzs"/>
        <w:ind w:right="567"/>
        <w:jc w:val="center"/>
        <w:rPr>
          <w:b/>
          <w:bCs/>
        </w:rPr>
      </w:pPr>
      <w:r w:rsidRPr="00DF4B30">
        <w:rPr>
          <w:b/>
          <w:bCs/>
        </w:rPr>
        <w:t>H</w:t>
      </w:r>
      <w:r w:rsidRPr="00DF4B30">
        <w:rPr>
          <w:b/>
          <w:bCs/>
          <w:lang w:val="hu-HU"/>
        </w:rPr>
        <w:t xml:space="preserve"> </w:t>
      </w:r>
      <w:r w:rsidRPr="00DF4B30">
        <w:rPr>
          <w:b/>
          <w:bCs/>
        </w:rPr>
        <w:t>A</w:t>
      </w:r>
      <w:r w:rsidRPr="00DF4B30">
        <w:rPr>
          <w:b/>
          <w:bCs/>
          <w:lang w:val="hu-HU"/>
        </w:rPr>
        <w:t xml:space="preserve"> </w:t>
      </w:r>
      <w:r w:rsidRPr="00DF4B30">
        <w:rPr>
          <w:b/>
          <w:bCs/>
        </w:rPr>
        <w:t>T</w:t>
      </w:r>
      <w:r w:rsidRPr="00DF4B30">
        <w:rPr>
          <w:b/>
          <w:bCs/>
          <w:lang w:val="hu-HU"/>
        </w:rPr>
        <w:t xml:space="preserve"> </w:t>
      </w:r>
      <w:r w:rsidRPr="00DF4B30">
        <w:rPr>
          <w:b/>
          <w:bCs/>
        </w:rPr>
        <w:t>Á</w:t>
      </w:r>
      <w:r w:rsidRPr="00DF4B30">
        <w:rPr>
          <w:b/>
          <w:bCs/>
          <w:lang w:val="hu-HU"/>
        </w:rPr>
        <w:t xml:space="preserve"> </w:t>
      </w:r>
      <w:r w:rsidRPr="00DF4B30">
        <w:rPr>
          <w:b/>
          <w:bCs/>
        </w:rPr>
        <w:t>R</w:t>
      </w:r>
      <w:r w:rsidRPr="00DF4B30">
        <w:rPr>
          <w:b/>
          <w:bCs/>
          <w:lang w:val="hu-HU"/>
        </w:rPr>
        <w:t xml:space="preserve"> </w:t>
      </w:r>
      <w:r w:rsidRPr="00DF4B30">
        <w:rPr>
          <w:b/>
          <w:bCs/>
        </w:rPr>
        <w:t>O</w:t>
      </w:r>
      <w:r w:rsidRPr="00DF4B30">
        <w:rPr>
          <w:b/>
          <w:bCs/>
          <w:lang w:val="hu-HU"/>
        </w:rPr>
        <w:t xml:space="preserve"> </w:t>
      </w:r>
      <w:r w:rsidRPr="00DF4B30">
        <w:rPr>
          <w:b/>
          <w:bCs/>
        </w:rPr>
        <w:t>Z</w:t>
      </w:r>
      <w:r w:rsidRPr="00DF4B30">
        <w:rPr>
          <w:b/>
          <w:bCs/>
          <w:lang w:val="hu-HU"/>
        </w:rPr>
        <w:t xml:space="preserve"> </w:t>
      </w:r>
      <w:r w:rsidRPr="00DF4B30">
        <w:rPr>
          <w:b/>
          <w:bCs/>
        </w:rPr>
        <w:t>A</w:t>
      </w:r>
      <w:r w:rsidRPr="00DF4B30">
        <w:rPr>
          <w:b/>
          <w:bCs/>
          <w:lang w:val="hu-HU"/>
        </w:rPr>
        <w:t xml:space="preserve"> </w:t>
      </w:r>
      <w:r w:rsidRPr="00DF4B30">
        <w:rPr>
          <w:b/>
          <w:bCs/>
        </w:rPr>
        <w:t>T</w:t>
      </w:r>
    </w:p>
    <w:p w14:paraId="6405BD12" w14:textId="77777777" w:rsidR="00116F3E" w:rsidRPr="00DF4B30" w:rsidRDefault="00116F3E" w:rsidP="00835F91">
      <w:pPr>
        <w:pStyle w:val="Szvegtrzs"/>
        <w:ind w:right="567"/>
        <w:jc w:val="center"/>
        <w:rPr>
          <w:b/>
          <w:bCs/>
        </w:rPr>
      </w:pPr>
    </w:p>
    <w:p w14:paraId="62B3170D" w14:textId="77777777" w:rsidR="00DF4B30" w:rsidRPr="00DF4B30" w:rsidRDefault="00DF4B30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30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</w:t>
      </w:r>
      <w:r w:rsidRPr="00DF4B30">
        <w:rPr>
          <w:rFonts w:ascii="Times New Roman" w:hAnsi="Times New Roman" w:cs="Times New Roman"/>
          <w:bCs/>
          <w:sz w:val="24"/>
          <w:szCs w:val="24"/>
        </w:rPr>
        <w:t>a</w:t>
      </w:r>
      <w:r w:rsidRPr="00DF4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B30">
        <w:rPr>
          <w:rFonts w:ascii="Times New Roman" w:hAnsi="Times New Roman" w:cs="Times New Roman"/>
          <w:sz w:val="24"/>
          <w:szCs w:val="24"/>
        </w:rPr>
        <w:t xml:space="preserve">Déryné Művelődési Ház és Könyvtár 2020. évi intézményi munkájáról készült beszámolót, és azt a melléklet szerint elfogadja. </w:t>
      </w:r>
    </w:p>
    <w:p w14:paraId="0B88471C" w14:textId="77777777" w:rsidR="00DF4B30" w:rsidRPr="00DF4B30" w:rsidRDefault="00DF4B30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CBA8B" w14:textId="77777777" w:rsidR="00DF4B30" w:rsidRPr="00DF4B30" w:rsidRDefault="00DF4B30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30">
        <w:rPr>
          <w:rFonts w:ascii="Times New Roman" w:hAnsi="Times New Roman" w:cs="Times New Roman"/>
          <w:sz w:val="24"/>
          <w:szCs w:val="24"/>
        </w:rPr>
        <w:t xml:space="preserve">Határidő: - </w:t>
      </w:r>
    </w:p>
    <w:p w14:paraId="172D10E9" w14:textId="77777777" w:rsidR="00DF4B30" w:rsidRPr="00DF4B30" w:rsidRDefault="00DF4B30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30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36EE66C7" w14:textId="77777777" w:rsidR="00DF4B30" w:rsidRPr="00DF4B30" w:rsidRDefault="00DF4B30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E9B99B" w14:textId="77777777" w:rsidR="00DF4B30" w:rsidRPr="00DF4B30" w:rsidRDefault="00DF4B30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30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</w:t>
      </w:r>
      <w:r w:rsidRPr="00DF4B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825CEF" w14:textId="51407395" w:rsidR="00DF4B30" w:rsidRPr="00E17488" w:rsidRDefault="00E17488" w:rsidP="00E174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</w:t>
      </w:r>
      <w:r w:rsidR="00DF4B30" w:rsidRPr="00E17488">
        <w:rPr>
          <w:rFonts w:ascii="Times New Roman" w:hAnsi="Times New Roman" w:cs="Times New Roman"/>
          <w:sz w:val="24"/>
          <w:szCs w:val="24"/>
        </w:rPr>
        <w:t>Nagy</w:t>
      </w:r>
      <w:proofErr w:type="gramEnd"/>
      <w:r w:rsidR="00DF4B30" w:rsidRPr="00E17488">
        <w:rPr>
          <w:rFonts w:ascii="Times New Roman" w:hAnsi="Times New Roman" w:cs="Times New Roman"/>
          <w:sz w:val="24"/>
          <w:szCs w:val="24"/>
        </w:rPr>
        <w:t xml:space="preserve"> Attila Gyula polgármester </w:t>
      </w:r>
    </w:p>
    <w:p w14:paraId="2333E669" w14:textId="57B3F1EB" w:rsidR="00DF4B30" w:rsidRPr="00DF4B30" w:rsidRDefault="00E17488" w:rsidP="00E174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)</w:t>
      </w:r>
      <w:r w:rsidR="00DF4B30" w:rsidRPr="00DF4B30">
        <w:rPr>
          <w:rFonts w:ascii="Times New Roman" w:hAnsi="Times New Roman" w:cs="Times New Roman"/>
          <w:sz w:val="24"/>
          <w:szCs w:val="24"/>
        </w:rPr>
        <w:t>Meszesné</w:t>
      </w:r>
      <w:proofErr w:type="gramEnd"/>
      <w:r w:rsidR="00DF4B30" w:rsidRPr="00DF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30" w:rsidRPr="00DF4B30">
        <w:rPr>
          <w:rFonts w:ascii="Times New Roman" w:hAnsi="Times New Roman" w:cs="Times New Roman"/>
          <w:sz w:val="24"/>
          <w:szCs w:val="24"/>
        </w:rPr>
        <w:t>Volkovics</w:t>
      </w:r>
      <w:proofErr w:type="spellEnd"/>
      <w:r w:rsidR="00DF4B30" w:rsidRPr="00DF4B30">
        <w:rPr>
          <w:rFonts w:ascii="Times New Roman" w:hAnsi="Times New Roman" w:cs="Times New Roman"/>
          <w:sz w:val="24"/>
          <w:szCs w:val="24"/>
        </w:rPr>
        <w:t xml:space="preserve"> Szilvia, </w:t>
      </w:r>
      <w:r w:rsidR="00517BBD">
        <w:rPr>
          <w:rFonts w:ascii="Times New Roman" w:hAnsi="Times New Roman" w:cs="Times New Roman"/>
          <w:sz w:val="24"/>
          <w:szCs w:val="24"/>
        </w:rPr>
        <w:t xml:space="preserve">a Déryné Művelődési Ház és Könyvtár </w:t>
      </w:r>
      <w:r w:rsidR="00DF4B30" w:rsidRPr="00DF4B30">
        <w:rPr>
          <w:rFonts w:ascii="Times New Roman" w:hAnsi="Times New Roman" w:cs="Times New Roman"/>
          <w:sz w:val="24"/>
          <w:szCs w:val="24"/>
        </w:rPr>
        <w:t xml:space="preserve"> igazgatója </w:t>
      </w:r>
    </w:p>
    <w:p w14:paraId="402978C3" w14:textId="1C3C10A8" w:rsidR="00DF4B30" w:rsidRDefault="00E17488" w:rsidP="00E174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) </w:t>
      </w:r>
      <w:r w:rsidR="00DF4B30" w:rsidRPr="00DF4B30">
        <w:rPr>
          <w:rFonts w:ascii="Times New Roman" w:hAnsi="Times New Roman" w:cs="Times New Roman"/>
          <w:sz w:val="24"/>
          <w:szCs w:val="24"/>
        </w:rPr>
        <w:t xml:space="preserve">Irattár </w:t>
      </w:r>
    </w:p>
    <w:p w14:paraId="5790334B" w14:textId="15E90DB4" w:rsidR="004A0004" w:rsidRDefault="004A0004" w:rsidP="00835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BC972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7A7BFAEB" w14:textId="77777777" w:rsidR="00B523C6" w:rsidRPr="00D672BB" w:rsidRDefault="00B523C6" w:rsidP="00B523C6">
      <w:pPr>
        <w:spacing w:line="240" w:lineRule="auto"/>
        <w:jc w:val="center"/>
        <w:rPr>
          <w:color w:val="000000" w:themeColor="text1"/>
        </w:rPr>
      </w:pPr>
    </w:p>
    <w:p w14:paraId="015607C7" w14:textId="77777777" w:rsidR="00B523C6" w:rsidRPr="00D672BB" w:rsidRDefault="00B523C6" w:rsidP="00B523C6">
      <w:pPr>
        <w:spacing w:line="240" w:lineRule="auto"/>
        <w:rPr>
          <w:color w:val="000000" w:themeColor="text1"/>
        </w:rPr>
      </w:pPr>
    </w:p>
    <w:p w14:paraId="5C752140" w14:textId="77777777" w:rsidR="00B523C6" w:rsidRPr="00D672BB" w:rsidRDefault="00B523C6" w:rsidP="00B523C6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                                                                               Dr. Borbás Zsuzsanna</w:t>
      </w:r>
    </w:p>
    <w:p w14:paraId="14898ACA" w14:textId="77777777" w:rsidR="00B523C6" w:rsidRDefault="00B523C6" w:rsidP="00B523C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7B9E33F5" w14:textId="77777777" w:rsidR="00B523C6" w:rsidRDefault="00B523C6" w:rsidP="00B523C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3C3044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14A10E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ivonat hiteles:</w:t>
      </w:r>
    </w:p>
    <w:p w14:paraId="097375C6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79DEAF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3760AA6E" w14:textId="77777777" w:rsidR="00B523C6" w:rsidRPr="00D672BB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28BF772D" w14:textId="31B2CDE7" w:rsidR="00B523C6" w:rsidRDefault="00B523C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DE02ED7" w14:textId="77777777" w:rsidR="00517BBD" w:rsidRPr="000C6309" w:rsidRDefault="00517BBD" w:rsidP="00517BB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C71F760" w14:textId="77777777" w:rsidR="00517BBD" w:rsidRDefault="00517BBD" w:rsidP="00517BB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 i v o n a t </w:t>
      </w:r>
    </w:p>
    <w:p w14:paraId="5B2BEEB9" w14:textId="77777777" w:rsidR="00517BBD" w:rsidRDefault="00517BBD" w:rsidP="00517BB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F7208AC" w14:textId="77777777" w:rsidR="00517BBD" w:rsidRDefault="00517BBD" w:rsidP="00517BB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21. június 22-i, munkaterv szerinti nyílt ülésének jegyzőkönyvéből – </w:t>
      </w:r>
    </w:p>
    <w:p w14:paraId="3391D5B5" w14:textId="77777777" w:rsidR="00B523C6" w:rsidRDefault="00B523C6" w:rsidP="00835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CA8F7" w14:textId="77777777" w:rsidR="00B523C6" w:rsidRDefault="00B523C6" w:rsidP="00835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F61FA" w14:textId="04E25E2D" w:rsidR="00835F91" w:rsidRPr="00DF4B30" w:rsidRDefault="00835F91" w:rsidP="00835F9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80</w:t>
      </w:r>
      <w:r w:rsidRPr="00DF4B30">
        <w:rPr>
          <w:rFonts w:ascii="Times New Roman" w:hAnsi="Times New Roman" w:cs="Times New Roman"/>
          <w:b/>
          <w:sz w:val="24"/>
          <w:szCs w:val="24"/>
          <w:u w:val="single"/>
        </w:rPr>
        <w:t>/2021.(VI.</w:t>
      </w:r>
      <w:proofErr w:type="gramStart"/>
      <w:r w:rsidRPr="00DF4B30">
        <w:rPr>
          <w:rFonts w:ascii="Times New Roman" w:hAnsi="Times New Roman" w:cs="Times New Roman"/>
          <w:b/>
          <w:sz w:val="24"/>
          <w:szCs w:val="24"/>
          <w:u w:val="single"/>
        </w:rPr>
        <w:t>22.)önkormányzati</w:t>
      </w:r>
      <w:proofErr w:type="gramEnd"/>
      <w:r w:rsidRPr="00DF4B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3060E5D2" w14:textId="77777777" w:rsidR="00835F91" w:rsidRDefault="00835F91" w:rsidP="00835F91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 xml:space="preserve">: Homokháti Kistérség Többcélú Társulása Integrált Szociális és Gyermekjóléti Központ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intézmény 2020. évi zárszámadása alapján a feladattal nem terhelt szabad pénzmaradványának vissza kérése</w:t>
      </w:r>
    </w:p>
    <w:p w14:paraId="105D739F" w14:textId="531C0EDE" w:rsidR="00835F91" w:rsidRDefault="00835F91" w:rsidP="00835F91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A T Á R O Z A </w:t>
      </w:r>
      <w:r w:rsidR="006D5B4C">
        <w:rPr>
          <w:rFonts w:ascii="Times New Roman" w:hAnsi="Times New Roman" w:cs="Times New Roman"/>
          <w:b/>
          <w:sz w:val="24"/>
          <w:szCs w:val="24"/>
        </w:rPr>
        <w:t>T</w:t>
      </w:r>
    </w:p>
    <w:p w14:paraId="16A08022" w14:textId="77777777" w:rsidR="00835F91" w:rsidRDefault="00835F91" w:rsidP="00835F91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29556E" w14:textId="77777777" w:rsidR="00835F91" w:rsidRPr="004B5463" w:rsidRDefault="00835F91" w:rsidP="00835F91">
      <w:pPr>
        <w:pStyle w:val="Listaszerbekezds"/>
        <w:numPr>
          <w:ilvl w:val="0"/>
          <w:numId w:val="4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463">
        <w:rPr>
          <w:rFonts w:ascii="Times New Roman" w:hAnsi="Times New Roman" w:cs="Times New Roman"/>
          <w:sz w:val="24"/>
          <w:szCs w:val="24"/>
        </w:rPr>
        <w:t>Üllés Nagyközségi Önkormányzat Képviselő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B5463">
        <w:rPr>
          <w:rFonts w:ascii="Times New Roman" w:hAnsi="Times New Roman" w:cs="Times New Roman"/>
          <w:sz w:val="24"/>
          <w:szCs w:val="24"/>
        </w:rPr>
        <w:t xml:space="preserve">testülete a Homokháti Kistérség Többcélú Társulása Integrált Szociális és Gyermekjóléti Központ </w:t>
      </w:r>
      <w:proofErr w:type="spellStart"/>
      <w:r w:rsidRPr="004B5463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4B5463">
        <w:rPr>
          <w:rFonts w:ascii="Times New Roman" w:hAnsi="Times New Roman" w:cs="Times New Roman"/>
          <w:sz w:val="24"/>
          <w:szCs w:val="24"/>
        </w:rPr>
        <w:t xml:space="preserve"> Tagintézmény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B5463">
        <w:rPr>
          <w:rFonts w:ascii="Times New Roman" w:hAnsi="Times New Roman" w:cs="Times New Roman"/>
          <w:sz w:val="24"/>
          <w:szCs w:val="24"/>
        </w:rPr>
        <w:t>. é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B5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rszámadása alapján a feladattal </w:t>
      </w:r>
      <w:r w:rsidRPr="004B5463">
        <w:rPr>
          <w:rFonts w:ascii="Times New Roman" w:hAnsi="Times New Roman" w:cs="Times New Roman"/>
          <w:sz w:val="24"/>
          <w:szCs w:val="24"/>
        </w:rPr>
        <w:t xml:space="preserve">nem terhelt szabad pénzmaradványát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.153.753</w:t>
      </w:r>
      <w:r w:rsidRPr="00A36419">
        <w:rPr>
          <w:rFonts w:ascii="Times New Roman" w:hAnsi="Times New Roman" w:cs="Times New Roman"/>
          <w:b/>
          <w:sz w:val="24"/>
          <w:szCs w:val="24"/>
        </w:rPr>
        <w:t>,-</w:t>
      </w:r>
      <w:proofErr w:type="gramEnd"/>
      <w:r w:rsidRPr="004B5463">
        <w:rPr>
          <w:rFonts w:ascii="Times New Roman" w:hAnsi="Times New Roman" w:cs="Times New Roman"/>
          <w:sz w:val="24"/>
          <w:szCs w:val="24"/>
        </w:rPr>
        <w:t xml:space="preserve"> Ft-ot</w:t>
      </w:r>
      <w:r>
        <w:rPr>
          <w:rFonts w:ascii="Times New Roman" w:hAnsi="Times New Roman" w:cs="Times New Roman"/>
          <w:sz w:val="24"/>
          <w:szCs w:val="24"/>
        </w:rPr>
        <w:t xml:space="preserve">  (azaz Hárommillió-</w:t>
      </w:r>
      <w:proofErr w:type="spellStart"/>
      <w:r>
        <w:rPr>
          <w:rFonts w:ascii="Times New Roman" w:hAnsi="Times New Roman" w:cs="Times New Roman"/>
          <w:sz w:val="24"/>
          <w:szCs w:val="24"/>
        </w:rPr>
        <w:t>százötvezene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hétszázötvenhárom forint) </w:t>
      </w:r>
      <w:r w:rsidRPr="004B5463">
        <w:rPr>
          <w:rFonts w:ascii="Times New Roman" w:hAnsi="Times New Roman" w:cs="Times New Roman"/>
          <w:sz w:val="24"/>
          <w:szCs w:val="24"/>
        </w:rPr>
        <w:t>a Homokháti Kistérség Többcélú Társulásától visszakéri.</w:t>
      </w:r>
    </w:p>
    <w:p w14:paraId="08BF3F6C" w14:textId="77777777" w:rsidR="00835F91" w:rsidRPr="004B5463" w:rsidRDefault="00835F91" w:rsidP="00835F91">
      <w:pPr>
        <w:pStyle w:val="Listaszerbekezds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D063DFF" w14:textId="6194BB50" w:rsidR="00835F91" w:rsidRPr="00835F91" w:rsidRDefault="00835F91" w:rsidP="00835F91">
      <w:pPr>
        <w:pStyle w:val="Listaszerbekezds"/>
        <w:numPr>
          <w:ilvl w:val="0"/>
          <w:numId w:val="4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463">
        <w:rPr>
          <w:rFonts w:ascii="Times New Roman" w:hAnsi="Times New Roman" w:cs="Times New Roman"/>
          <w:sz w:val="24"/>
          <w:szCs w:val="24"/>
        </w:rPr>
        <w:t>A Képviselő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B5463">
        <w:rPr>
          <w:rFonts w:ascii="Times New Roman" w:hAnsi="Times New Roman" w:cs="Times New Roman"/>
          <w:sz w:val="24"/>
          <w:szCs w:val="24"/>
        </w:rPr>
        <w:t xml:space="preserve">testület felkéri a Homokháti </w:t>
      </w:r>
      <w:r>
        <w:rPr>
          <w:rFonts w:ascii="Times New Roman" w:hAnsi="Times New Roman" w:cs="Times New Roman"/>
          <w:sz w:val="24"/>
          <w:szCs w:val="24"/>
        </w:rPr>
        <w:t xml:space="preserve">Kistérség </w:t>
      </w:r>
      <w:r w:rsidRPr="004B5463">
        <w:rPr>
          <w:rFonts w:ascii="Times New Roman" w:hAnsi="Times New Roman" w:cs="Times New Roman"/>
          <w:sz w:val="24"/>
          <w:szCs w:val="24"/>
        </w:rPr>
        <w:t>Többcélú Társulás</w:t>
      </w:r>
      <w:r>
        <w:rPr>
          <w:rFonts w:ascii="Times New Roman" w:hAnsi="Times New Roman" w:cs="Times New Roman"/>
          <w:sz w:val="24"/>
          <w:szCs w:val="24"/>
        </w:rPr>
        <w:t>ának</w:t>
      </w:r>
      <w:r w:rsidRPr="004B5463">
        <w:rPr>
          <w:rFonts w:ascii="Times New Roman" w:hAnsi="Times New Roman" w:cs="Times New Roman"/>
          <w:sz w:val="24"/>
          <w:szCs w:val="24"/>
        </w:rPr>
        <w:t xml:space="preserve"> Elnökét, Nógrádi Zoltán Polgármester urat arra, hogy az 1.) pontban meghatározott pénzmaradvá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463">
        <w:rPr>
          <w:rFonts w:ascii="Times New Roman" w:hAnsi="Times New Roman" w:cs="Times New Roman"/>
          <w:sz w:val="24"/>
          <w:szCs w:val="24"/>
        </w:rPr>
        <w:t>összegének Üllés Nagyközségi Önkormányzat 11735005-15354099 sz. bankszámlaszámára történő visszautalása felől intézkedni szíveskedjen.</w:t>
      </w:r>
    </w:p>
    <w:p w14:paraId="038550B5" w14:textId="77777777" w:rsidR="00835F91" w:rsidRDefault="00835F91" w:rsidP="00835F91">
      <w:pPr>
        <w:pStyle w:val="Szvegtrzs"/>
      </w:pPr>
      <w:r>
        <w:rPr>
          <w:b/>
        </w:rPr>
        <w:t>Határidő:</w:t>
      </w:r>
      <w:r>
        <w:t xml:space="preserve"> azonnal </w:t>
      </w:r>
    </w:p>
    <w:p w14:paraId="2C75E6E7" w14:textId="77777777" w:rsidR="00835F91" w:rsidRDefault="00835F91" w:rsidP="00835F91">
      <w:pPr>
        <w:pStyle w:val="Szvegtrzs"/>
        <w:rPr>
          <w:lang w:val="hu-HU"/>
        </w:rPr>
      </w:pPr>
      <w:r>
        <w:rPr>
          <w:b/>
        </w:rPr>
        <w:t>Felelős</w:t>
      </w:r>
      <w:r>
        <w:t xml:space="preserve">: </w:t>
      </w:r>
      <w:r>
        <w:rPr>
          <w:lang w:val="hu-HU"/>
        </w:rPr>
        <w:t>Fáncsik Judit pénzügyi-gazdálkodási csoportvezető</w:t>
      </w:r>
    </w:p>
    <w:p w14:paraId="12A5C9D8" w14:textId="77777777" w:rsidR="00835F91" w:rsidRDefault="00835F91" w:rsidP="00835F91">
      <w:pPr>
        <w:pStyle w:val="Szvegtrzs"/>
        <w:ind w:right="753"/>
        <w:rPr>
          <w:u w:val="single"/>
          <w:lang w:val="hu-HU"/>
        </w:rPr>
      </w:pPr>
    </w:p>
    <w:p w14:paraId="7D3D1DAF" w14:textId="77777777" w:rsidR="00835F91" w:rsidRPr="00835F91" w:rsidRDefault="00835F91" w:rsidP="00835F91">
      <w:pPr>
        <w:pStyle w:val="Szvegtrzs"/>
        <w:ind w:right="753"/>
        <w:rPr>
          <w:bCs/>
          <w:u w:val="single"/>
          <w:lang w:val="hu-HU"/>
        </w:rPr>
      </w:pPr>
      <w:r w:rsidRPr="00835F91">
        <w:rPr>
          <w:bCs/>
          <w:u w:val="single"/>
          <w:lang w:val="hu-HU"/>
        </w:rPr>
        <w:t xml:space="preserve">Erről jegyzőkönyvi kivonaton értesítést kap: </w:t>
      </w:r>
    </w:p>
    <w:p w14:paraId="2CA8C7F3" w14:textId="77777777" w:rsidR="00835F91" w:rsidRDefault="00835F91" w:rsidP="00835F91">
      <w:pPr>
        <w:pStyle w:val="Szvegtrzs"/>
        <w:ind w:right="753"/>
      </w:pPr>
      <w:r>
        <w:t>1</w:t>
      </w:r>
      <w:r>
        <w:rPr>
          <w:lang w:val="hu-HU"/>
        </w:rPr>
        <w:t>.</w:t>
      </w:r>
      <w:r>
        <w:t xml:space="preserve">) Nagy Attila Gyula polgármester </w:t>
      </w:r>
    </w:p>
    <w:p w14:paraId="620B750A" w14:textId="77777777" w:rsidR="00835F91" w:rsidRDefault="00835F91" w:rsidP="00835F91">
      <w:pPr>
        <w:pStyle w:val="Szvegtrzs"/>
        <w:ind w:right="753"/>
      </w:pPr>
      <w:r>
        <w:t>2</w:t>
      </w:r>
      <w:r>
        <w:rPr>
          <w:lang w:val="hu-HU"/>
        </w:rPr>
        <w:t>.</w:t>
      </w:r>
      <w:r>
        <w:t xml:space="preserve">) Dr. </w:t>
      </w:r>
      <w:r>
        <w:rPr>
          <w:lang w:val="hu-HU"/>
        </w:rPr>
        <w:t>Borbás Zsuzsanna</w:t>
      </w:r>
      <w:r>
        <w:t xml:space="preserve"> jegyző</w:t>
      </w:r>
    </w:p>
    <w:p w14:paraId="6C95F093" w14:textId="77777777" w:rsidR="00835F91" w:rsidRDefault="00835F91" w:rsidP="00835F91">
      <w:pPr>
        <w:pStyle w:val="Szvegtrzs"/>
        <w:ind w:right="753"/>
      </w:pPr>
      <w:r>
        <w:t>3</w:t>
      </w:r>
      <w:r>
        <w:rPr>
          <w:lang w:val="hu-HU"/>
        </w:rPr>
        <w:t>.</w:t>
      </w:r>
      <w:r>
        <w:t>) Fáncsik Judit pénzügyi-gazdálkodási csoportvezető</w:t>
      </w:r>
    </w:p>
    <w:p w14:paraId="4F3B1F7A" w14:textId="77777777" w:rsidR="00835F91" w:rsidRDefault="00835F91" w:rsidP="00835F91">
      <w:pPr>
        <w:pStyle w:val="Szvegtrzs"/>
        <w:ind w:right="753"/>
        <w:rPr>
          <w:lang w:val="hu-HU"/>
        </w:rPr>
      </w:pPr>
      <w:r>
        <w:rPr>
          <w:lang w:val="hu-HU"/>
        </w:rPr>
        <w:t>4.) Nógrádi Zoltán polgármester, a Homokháti Kistérség Többcélú Társulás elnöke</w:t>
      </w:r>
    </w:p>
    <w:p w14:paraId="2A3370B3" w14:textId="77777777" w:rsidR="00835F91" w:rsidRPr="004B5463" w:rsidRDefault="00835F91" w:rsidP="00835F91">
      <w:pPr>
        <w:pStyle w:val="Szvegtrzs"/>
        <w:ind w:right="753"/>
        <w:rPr>
          <w:lang w:val="hu-HU"/>
        </w:rPr>
      </w:pPr>
      <w:r>
        <w:rPr>
          <w:lang w:val="hu-HU"/>
        </w:rPr>
        <w:t xml:space="preserve">     Mórahalom, Szentháromság tér 1. </w:t>
      </w:r>
    </w:p>
    <w:p w14:paraId="127753A7" w14:textId="5B1535DE" w:rsidR="00835F91" w:rsidRPr="007414DD" w:rsidRDefault="00835F91" w:rsidP="00835F91">
      <w:pPr>
        <w:pStyle w:val="Szvegtrzs"/>
        <w:ind w:right="753"/>
        <w:rPr>
          <w:lang w:val="hu-HU"/>
        </w:rPr>
      </w:pPr>
      <w:r>
        <w:rPr>
          <w:lang w:val="hu-HU"/>
        </w:rPr>
        <w:t>5.</w:t>
      </w:r>
      <w:r>
        <w:t>) Irattár</w:t>
      </w:r>
    </w:p>
    <w:p w14:paraId="6B951892" w14:textId="32AB021E" w:rsidR="00835F91" w:rsidRDefault="00835F91" w:rsidP="00835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392EDA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4EC724B5" w14:textId="77777777" w:rsidR="00B523C6" w:rsidRPr="00D672BB" w:rsidRDefault="00B523C6" w:rsidP="00B523C6">
      <w:pPr>
        <w:spacing w:line="240" w:lineRule="auto"/>
        <w:jc w:val="center"/>
        <w:rPr>
          <w:color w:val="000000" w:themeColor="text1"/>
        </w:rPr>
      </w:pPr>
    </w:p>
    <w:p w14:paraId="48D8007B" w14:textId="77777777" w:rsidR="00B523C6" w:rsidRPr="00D672BB" w:rsidRDefault="00B523C6" w:rsidP="00B523C6">
      <w:pPr>
        <w:spacing w:line="240" w:lineRule="auto"/>
        <w:rPr>
          <w:color w:val="000000" w:themeColor="text1"/>
        </w:rPr>
      </w:pPr>
    </w:p>
    <w:p w14:paraId="21974886" w14:textId="77777777" w:rsidR="00B523C6" w:rsidRPr="00D672BB" w:rsidRDefault="00B523C6" w:rsidP="00B523C6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                                                                               Dr. Borbás Zsuzsanna</w:t>
      </w:r>
    </w:p>
    <w:p w14:paraId="43C60E5A" w14:textId="77777777" w:rsidR="00B523C6" w:rsidRDefault="00B523C6" w:rsidP="00B523C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20216C16" w14:textId="77777777" w:rsidR="00B523C6" w:rsidRDefault="00B523C6" w:rsidP="00B523C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3C5638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C46E18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ivonat hiteles:</w:t>
      </w:r>
    </w:p>
    <w:p w14:paraId="60C0810F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23FD55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03BA7A67" w14:textId="77777777" w:rsidR="00B523C6" w:rsidRPr="00D672BB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657D1270" w14:textId="77777777" w:rsidR="00B523C6" w:rsidRDefault="00B523C6" w:rsidP="00835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F37D3" w14:textId="77777777" w:rsidR="00517BBD" w:rsidRPr="000C6309" w:rsidRDefault="00517BBD" w:rsidP="00517BB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46D50A6" w14:textId="77777777" w:rsidR="00517BBD" w:rsidRDefault="00517BBD" w:rsidP="00517BB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 i v o n a t </w:t>
      </w:r>
    </w:p>
    <w:p w14:paraId="20BBD696" w14:textId="77777777" w:rsidR="00517BBD" w:rsidRDefault="00517BBD" w:rsidP="00517BB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123E9B8" w14:textId="77777777" w:rsidR="00517BBD" w:rsidRDefault="00517BBD" w:rsidP="00517BB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21. június 22-i, munkaterv szerinti nyílt ülésének jegyzőkönyvéből – </w:t>
      </w:r>
    </w:p>
    <w:p w14:paraId="1A0681E0" w14:textId="77777777" w:rsidR="00517BBD" w:rsidRDefault="00517BBD" w:rsidP="006D5B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BF7F18" w14:textId="77777777" w:rsidR="00517BBD" w:rsidRDefault="00517BBD" w:rsidP="006D5B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780ED5" w14:textId="77777777" w:rsidR="00517BBD" w:rsidRDefault="00517BBD" w:rsidP="006D5B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02A2EF" w14:textId="0B7BB269" w:rsidR="006D5B4C" w:rsidRDefault="006D5B4C" w:rsidP="006D5B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1/2021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2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14:paraId="60318BC8" w14:textId="77777777" w:rsidR="006D5B4C" w:rsidRPr="00692940" w:rsidRDefault="006D5B4C" w:rsidP="006D5B4C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Üzletrész vásárlási ajánlat </w:t>
      </w:r>
    </w:p>
    <w:p w14:paraId="67CC5324" w14:textId="77777777" w:rsidR="006D5B4C" w:rsidRPr="00692940" w:rsidRDefault="006D5B4C" w:rsidP="006D5B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E83F7" w14:textId="5CD2225E" w:rsidR="006D5B4C" w:rsidRPr="00692940" w:rsidRDefault="006D5B4C" w:rsidP="006D5B4C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7039662E" w14:textId="77777777" w:rsidR="006D5B4C" w:rsidRPr="00692940" w:rsidRDefault="006D5B4C" w:rsidP="006D5B4C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193ED" w14:textId="12E2A46D" w:rsidR="00D05B3A" w:rsidRPr="00D05B3A" w:rsidRDefault="00D05B3A" w:rsidP="00D05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3A">
        <w:rPr>
          <w:rFonts w:ascii="Times New Roman" w:hAnsi="Times New Roman" w:cs="Times New Roman"/>
          <w:sz w:val="24"/>
          <w:szCs w:val="24"/>
        </w:rPr>
        <w:t xml:space="preserve">Üllés Nagyközségi Önkormányzat Képviselő-testülete </w:t>
      </w:r>
      <w:bookmarkStart w:id="3" w:name="_Hlk75461304"/>
      <w:r w:rsidRPr="00D05B3A">
        <w:rPr>
          <w:rFonts w:ascii="Times New Roman" w:hAnsi="Times New Roman" w:cs="Times New Roman"/>
          <w:sz w:val="24"/>
          <w:szCs w:val="24"/>
        </w:rPr>
        <w:t>Üllés Nagyközségi Önkormányzat a Csongrád Megyei Településtisztasági Nonprofit Kft-nél jegyzett 100.000 Ft-os üzletrészét a Szegedi Hulladékgazdálkodási Nonprofit Kft. által felajánlott 50.000 Ft-os vételáron</w:t>
      </w:r>
      <w:r>
        <w:rPr>
          <w:rFonts w:ascii="Times New Roman" w:hAnsi="Times New Roman" w:cs="Times New Roman"/>
          <w:sz w:val="24"/>
          <w:szCs w:val="24"/>
        </w:rPr>
        <w:t xml:space="preserve"> történő</w:t>
      </w:r>
      <w:r w:rsidRPr="00D05B3A">
        <w:rPr>
          <w:rFonts w:ascii="Times New Roman" w:hAnsi="Times New Roman" w:cs="Times New Roman"/>
          <w:sz w:val="24"/>
          <w:szCs w:val="24"/>
        </w:rPr>
        <w:t xml:space="preserve"> értékesí</w:t>
      </w:r>
      <w:r>
        <w:rPr>
          <w:rFonts w:ascii="Times New Roman" w:hAnsi="Times New Roman" w:cs="Times New Roman"/>
          <w:sz w:val="24"/>
          <w:szCs w:val="24"/>
        </w:rPr>
        <w:t>tését nem támogatja.</w:t>
      </w:r>
    </w:p>
    <w:p w14:paraId="4C4E84FA" w14:textId="44256543" w:rsidR="006D5B4C" w:rsidRPr="00924740" w:rsidRDefault="006D5B4C" w:rsidP="009247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7B504A47" w14:textId="46E6A4D9" w:rsidR="006D5B4C" w:rsidRPr="00034A1B" w:rsidRDefault="006D5B4C" w:rsidP="006D5B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b/>
          <w:sz w:val="24"/>
          <w:szCs w:val="24"/>
        </w:rPr>
        <w:t>Határidő:</w:t>
      </w:r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r w:rsidR="00924740">
        <w:rPr>
          <w:rFonts w:ascii="Times New Roman" w:hAnsi="Times New Roman" w:cs="Times New Roman"/>
          <w:sz w:val="24"/>
          <w:szCs w:val="24"/>
        </w:rPr>
        <w:t>azonnal</w:t>
      </w:r>
    </w:p>
    <w:p w14:paraId="523E6F5E" w14:textId="77777777" w:rsidR="006D5B4C" w:rsidRDefault="006D5B4C" w:rsidP="006D5B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b/>
          <w:sz w:val="24"/>
          <w:szCs w:val="24"/>
        </w:rPr>
        <w:t>Felelős:</w:t>
      </w:r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14:paraId="13E4BAB8" w14:textId="77777777" w:rsidR="00B96427" w:rsidRPr="0097395A" w:rsidRDefault="00B96427" w:rsidP="006D5B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BF9FA" w14:textId="77777777" w:rsidR="006D5B4C" w:rsidRPr="00D1071C" w:rsidRDefault="006D5B4C" w:rsidP="006D5B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1071C">
        <w:rPr>
          <w:rFonts w:ascii="Times New Roman" w:hAnsi="Times New Roman" w:cs="Times New Roman"/>
          <w:bCs/>
          <w:sz w:val="24"/>
          <w:szCs w:val="24"/>
          <w:u w:val="single"/>
        </w:rPr>
        <w:t xml:space="preserve">Erről jegyzőkönyvi kivonaton értesítést kap: </w:t>
      </w:r>
    </w:p>
    <w:p w14:paraId="3981DE3D" w14:textId="77777777" w:rsidR="006D5B4C" w:rsidRPr="00692940" w:rsidRDefault="006D5B4C" w:rsidP="006D5B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940">
        <w:rPr>
          <w:rFonts w:ascii="Times New Roman" w:hAnsi="Times New Roman" w:cs="Times New Roman"/>
          <w:sz w:val="24"/>
          <w:szCs w:val="24"/>
        </w:rPr>
        <w:t>Nagy Attila Gyula polgármester</w:t>
      </w:r>
    </w:p>
    <w:p w14:paraId="46378BB9" w14:textId="77777777" w:rsidR="006D5B4C" w:rsidRDefault="006D5B4C" w:rsidP="006D5B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Szegedi Hulladékgazdálkodási Nonprofit Kft. Szeged, Városgazda sor 1., 6728</w:t>
      </w:r>
    </w:p>
    <w:p w14:paraId="5BF80F92" w14:textId="77777777" w:rsidR="006D5B4C" w:rsidRDefault="006D5B4C" w:rsidP="006D5B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 Csongrád Megyei Településtisztasági Nonprofit Kft, Szeged, Városgazda sor 1., 6728</w:t>
      </w:r>
    </w:p>
    <w:p w14:paraId="567A4C4C" w14:textId="77777777" w:rsidR="006D5B4C" w:rsidRPr="00692940" w:rsidRDefault="006D5B4C" w:rsidP="006D5B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) Fáncsik Judit pénzügyi-gazdálkodási</w:t>
      </w:r>
      <w:r w:rsidRPr="00692940">
        <w:rPr>
          <w:rFonts w:ascii="Times New Roman" w:hAnsi="Times New Roman" w:cs="Times New Roman"/>
          <w:sz w:val="24"/>
          <w:szCs w:val="24"/>
        </w:rPr>
        <w:t xml:space="preserve"> ügyintéző </w:t>
      </w:r>
    </w:p>
    <w:p w14:paraId="2CCDEDE8" w14:textId="77777777" w:rsidR="006D5B4C" w:rsidRPr="00692940" w:rsidRDefault="006D5B4C" w:rsidP="006D5B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5) Irattár</w:t>
      </w:r>
    </w:p>
    <w:p w14:paraId="0680EDFC" w14:textId="23F670B3" w:rsidR="00924740" w:rsidRDefault="00924740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73BCD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715DE0B7" w14:textId="77777777" w:rsidR="00B523C6" w:rsidRPr="00D672BB" w:rsidRDefault="00B523C6" w:rsidP="00B523C6">
      <w:pPr>
        <w:spacing w:line="240" w:lineRule="auto"/>
        <w:jc w:val="center"/>
        <w:rPr>
          <w:color w:val="000000" w:themeColor="text1"/>
        </w:rPr>
      </w:pPr>
    </w:p>
    <w:p w14:paraId="3982C3FE" w14:textId="77777777" w:rsidR="00B523C6" w:rsidRPr="00D672BB" w:rsidRDefault="00B523C6" w:rsidP="00B523C6">
      <w:pPr>
        <w:spacing w:line="240" w:lineRule="auto"/>
        <w:rPr>
          <w:color w:val="000000" w:themeColor="text1"/>
        </w:rPr>
      </w:pPr>
    </w:p>
    <w:p w14:paraId="68A5B652" w14:textId="77777777" w:rsidR="00B523C6" w:rsidRPr="00D672BB" w:rsidRDefault="00B523C6" w:rsidP="00B523C6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                                                                               Dr. Borbás Zsuzsanna</w:t>
      </w:r>
    </w:p>
    <w:p w14:paraId="385059D5" w14:textId="77777777" w:rsidR="00B523C6" w:rsidRDefault="00B523C6" w:rsidP="00B523C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7D930562" w14:textId="77777777" w:rsidR="00B523C6" w:rsidRDefault="00B523C6" w:rsidP="00B523C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428BF9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007D3C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ivonat hiteles:</w:t>
      </w:r>
    </w:p>
    <w:p w14:paraId="5DD16653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4F5DFC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10D5729A" w14:textId="77777777" w:rsidR="00B523C6" w:rsidRPr="00D672BB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404E4E1B" w14:textId="4FDDCD0E" w:rsidR="00517BBD" w:rsidRDefault="00517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E8CEAC" w14:textId="77777777" w:rsidR="00517BBD" w:rsidRPr="000C6309" w:rsidRDefault="00517BBD" w:rsidP="00517BB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F4DA287" w14:textId="77777777" w:rsidR="00517BBD" w:rsidRDefault="00517BBD" w:rsidP="00517BB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 i v o n a t </w:t>
      </w:r>
    </w:p>
    <w:p w14:paraId="60611398" w14:textId="77777777" w:rsidR="00517BBD" w:rsidRDefault="00517BBD" w:rsidP="00517BB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739A67C" w14:textId="77777777" w:rsidR="00517BBD" w:rsidRDefault="00517BBD" w:rsidP="00517BB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21. június 22-i, munkaterv szerinti nyílt ülésének jegyzőkönyvéből – </w:t>
      </w:r>
    </w:p>
    <w:p w14:paraId="0B107D76" w14:textId="49B4849D" w:rsidR="00B523C6" w:rsidRDefault="00B523C6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06343" w14:textId="77777777" w:rsidR="00517BBD" w:rsidRDefault="00517BBD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B73C9" w14:textId="77777777" w:rsidR="00B523C6" w:rsidRDefault="00B523C6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BDD84" w14:textId="48408B91" w:rsidR="00D05B3A" w:rsidRDefault="00D05B3A" w:rsidP="00D05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2/2021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2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14:paraId="236566AE" w14:textId="13D428AF" w:rsidR="00D05B3A" w:rsidRPr="00692940" w:rsidRDefault="00D05B3A" w:rsidP="00D05B3A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ályázat benyújtása - Külterületi helyi közutak fejlesztése cím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árút karbantartását</w:t>
      </w:r>
    </w:p>
    <w:p w14:paraId="0420DB82" w14:textId="77777777" w:rsidR="00D05B3A" w:rsidRPr="00692940" w:rsidRDefault="00D05B3A" w:rsidP="00D05B3A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7B91C9D6" w14:textId="77777777" w:rsidR="00D05B3A" w:rsidRPr="00692940" w:rsidRDefault="00D05B3A" w:rsidP="00D05B3A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B657D" w14:textId="156F15B4" w:rsidR="00D05B3A" w:rsidRDefault="00D05B3A" w:rsidP="00D05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3A">
        <w:rPr>
          <w:rFonts w:ascii="Times New Roman" w:hAnsi="Times New Roman" w:cs="Times New Roman"/>
          <w:sz w:val="24"/>
          <w:szCs w:val="24"/>
        </w:rPr>
        <w:t xml:space="preserve">Üllés Nagyközségi Önkormányzat Képviselő-testülete </w:t>
      </w:r>
      <w:r>
        <w:rPr>
          <w:rFonts w:ascii="Times New Roman" w:hAnsi="Times New Roman" w:cs="Times New Roman"/>
          <w:sz w:val="24"/>
          <w:szCs w:val="24"/>
        </w:rPr>
        <w:t xml:space="preserve">az Európai Vidékfejlesztési Alap (EMVA) keretében „Külterületi helyi közutak fejlesztése címmel kiírt (kódszám: VP6-7.2.1.1-21) pályázati felhívásra pályázat benyújtását támogatja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árút fejlesztésére. </w:t>
      </w:r>
    </w:p>
    <w:p w14:paraId="61A0483F" w14:textId="5D007905" w:rsidR="00D05B3A" w:rsidRDefault="00D05B3A" w:rsidP="00D05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F9060" w14:textId="2C9284A4" w:rsidR="00D05B3A" w:rsidRPr="00924740" w:rsidRDefault="00D05B3A" w:rsidP="00D05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 A Képviselőtestület felkéri Nagy Attila Gyula polgármestert, hogy a pályázat benyújtásával kapcsolatos intézkedéseket tegye meg</w:t>
      </w:r>
      <w:r w:rsidR="00472B8A">
        <w:rPr>
          <w:rFonts w:ascii="Times New Roman" w:hAnsi="Times New Roman" w:cs="Times New Roman"/>
          <w:sz w:val="24"/>
          <w:szCs w:val="24"/>
        </w:rPr>
        <w:t xml:space="preserve"> és a pontos költségvetési számok ismeretében az önerő vállalásáról szóló határozatot a Képviselőtestület elé terjessze be. </w:t>
      </w:r>
    </w:p>
    <w:p w14:paraId="05058EE8" w14:textId="77777777" w:rsidR="00D05B3A" w:rsidRDefault="00D05B3A" w:rsidP="00D05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F9E31" w14:textId="2BCA254C" w:rsidR="00D05B3A" w:rsidRPr="00034A1B" w:rsidRDefault="00D05B3A" w:rsidP="00D05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b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2021. július 13. </w:t>
      </w:r>
    </w:p>
    <w:p w14:paraId="47EBE46E" w14:textId="77777777" w:rsidR="00D05B3A" w:rsidRDefault="00D05B3A" w:rsidP="00D05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b/>
          <w:sz w:val="24"/>
          <w:szCs w:val="24"/>
        </w:rPr>
        <w:t>Felelős:</w:t>
      </w:r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14:paraId="08D947B8" w14:textId="77777777" w:rsidR="00D05B3A" w:rsidRPr="0097395A" w:rsidRDefault="00D05B3A" w:rsidP="00D05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1209C" w14:textId="77777777" w:rsidR="00D05B3A" w:rsidRPr="00D1071C" w:rsidRDefault="00D05B3A" w:rsidP="00D05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1071C">
        <w:rPr>
          <w:rFonts w:ascii="Times New Roman" w:hAnsi="Times New Roman" w:cs="Times New Roman"/>
          <w:bCs/>
          <w:sz w:val="24"/>
          <w:szCs w:val="24"/>
          <w:u w:val="single"/>
        </w:rPr>
        <w:t xml:space="preserve">Erről jegyzőkönyvi kivonaton értesítést kap: </w:t>
      </w:r>
    </w:p>
    <w:p w14:paraId="4A6CAE14" w14:textId="77777777" w:rsidR="00D05B3A" w:rsidRPr="00692940" w:rsidRDefault="00D05B3A" w:rsidP="00D05B3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940">
        <w:rPr>
          <w:rFonts w:ascii="Times New Roman" w:hAnsi="Times New Roman" w:cs="Times New Roman"/>
          <w:sz w:val="24"/>
          <w:szCs w:val="24"/>
        </w:rPr>
        <w:t>Nagy Attila Gyula polgármester</w:t>
      </w:r>
    </w:p>
    <w:p w14:paraId="68B0053F" w14:textId="121962C4" w:rsidR="00D05B3A" w:rsidRDefault="00D05B3A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Papp Ágnes pályázati ügyintéző </w:t>
      </w:r>
    </w:p>
    <w:p w14:paraId="72EEC16E" w14:textId="46567750" w:rsidR="00D05B3A" w:rsidRDefault="00D05B3A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) Fáncsik Judit pénzügyi-gazdálkodási csoportvezető </w:t>
      </w:r>
    </w:p>
    <w:p w14:paraId="7E2C1E7C" w14:textId="69AA4878" w:rsidR="00D05B3A" w:rsidRDefault="00D05B3A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) Irattár </w:t>
      </w:r>
    </w:p>
    <w:p w14:paraId="58DABDAA" w14:textId="77777777" w:rsidR="00B96427" w:rsidRDefault="00B96427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5A497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3907DBAB" w14:textId="77777777" w:rsidR="00B523C6" w:rsidRPr="00D672BB" w:rsidRDefault="00B523C6" w:rsidP="00B523C6">
      <w:pPr>
        <w:spacing w:line="240" w:lineRule="auto"/>
        <w:jc w:val="center"/>
        <w:rPr>
          <w:color w:val="000000" w:themeColor="text1"/>
        </w:rPr>
      </w:pPr>
    </w:p>
    <w:p w14:paraId="7D830C67" w14:textId="77777777" w:rsidR="00B523C6" w:rsidRPr="00D672BB" w:rsidRDefault="00B523C6" w:rsidP="00B523C6">
      <w:pPr>
        <w:spacing w:line="240" w:lineRule="auto"/>
        <w:rPr>
          <w:color w:val="000000" w:themeColor="text1"/>
        </w:rPr>
      </w:pPr>
    </w:p>
    <w:p w14:paraId="277FD118" w14:textId="77777777" w:rsidR="00B523C6" w:rsidRPr="00D672BB" w:rsidRDefault="00B523C6" w:rsidP="00B523C6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                                                                               Dr. Borbás Zsuzsanna</w:t>
      </w:r>
    </w:p>
    <w:p w14:paraId="6D853AFE" w14:textId="77777777" w:rsidR="00B523C6" w:rsidRDefault="00B523C6" w:rsidP="00B523C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2B3501BC" w14:textId="77777777" w:rsidR="00B523C6" w:rsidRDefault="00B523C6" w:rsidP="00B523C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904CA9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D9AE2F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ivonat hiteles:</w:t>
      </w:r>
    </w:p>
    <w:p w14:paraId="0EFC2329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DD8673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427BF093" w14:textId="77777777" w:rsidR="00B523C6" w:rsidRPr="00D672BB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725A289F" w14:textId="07D5566C" w:rsidR="007515D1" w:rsidRDefault="007515D1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C2ECB" w14:textId="7FFCCE36" w:rsidR="00517BBD" w:rsidRDefault="00517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1DAC41" w14:textId="77777777" w:rsidR="00517BBD" w:rsidRPr="000C6309" w:rsidRDefault="00517BBD" w:rsidP="00517BB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3662B47" w14:textId="77777777" w:rsidR="00517BBD" w:rsidRDefault="00517BBD" w:rsidP="00517BB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 i v o n a t </w:t>
      </w:r>
    </w:p>
    <w:p w14:paraId="119731C4" w14:textId="77777777" w:rsidR="00517BBD" w:rsidRDefault="00517BBD" w:rsidP="00517BB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05CE00D" w14:textId="77777777" w:rsidR="00517BBD" w:rsidRDefault="00517BBD" w:rsidP="00517BB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21. június 22-i, munkaterv szerinti nyílt ülésének jegyzőkönyvéből – </w:t>
      </w:r>
    </w:p>
    <w:p w14:paraId="207FFBC2" w14:textId="360C473D" w:rsidR="008E6868" w:rsidRDefault="008E6868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5B406" w14:textId="2BA7FAE2" w:rsidR="00517BBD" w:rsidRDefault="00517BBD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08C7C" w14:textId="77777777" w:rsidR="00517BBD" w:rsidRDefault="00517BBD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315EB" w14:textId="6A43674E" w:rsidR="008E6868" w:rsidRDefault="008E6868" w:rsidP="008E686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363AF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021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2.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önkormányzati határozat</w:t>
      </w:r>
    </w:p>
    <w:p w14:paraId="239CC086" w14:textId="23D71F71" w:rsidR="008E6868" w:rsidRPr="00692940" w:rsidRDefault="008E6868" w:rsidP="008E6868">
      <w:pPr>
        <w:tabs>
          <w:tab w:val="left" w:pos="810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6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nkormányzati támogatá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ád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nt Antal Templom felújításának támogatására</w:t>
      </w:r>
    </w:p>
    <w:p w14:paraId="4F929A96" w14:textId="77777777" w:rsidR="008E6868" w:rsidRPr="00692940" w:rsidRDefault="008E6868" w:rsidP="008E6868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40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46415864" w14:textId="77777777" w:rsidR="008E6868" w:rsidRPr="00692940" w:rsidRDefault="008E6868" w:rsidP="008E6868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8BD62" w14:textId="0033A76B" w:rsidR="008E6868" w:rsidRDefault="00957B71" w:rsidP="008E686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</w:t>
      </w:r>
      <w:r w:rsidR="008E6868" w:rsidRPr="00D05B3A">
        <w:rPr>
          <w:rFonts w:ascii="Times New Roman" w:hAnsi="Times New Roman" w:cs="Times New Roman"/>
          <w:sz w:val="24"/>
          <w:szCs w:val="24"/>
        </w:rPr>
        <w:t xml:space="preserve">Üllés Nagyközségi Önkormányzat Képviselő-testülete </w:t>
      </w:r>
      <w:r w:rsidR="008E686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8E6868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="008E6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68">
        <w:rPr>
          <w:rFonts w:ascii="Times New Roman" w:hAnsi="Times New Roman" w:cs="Times New Roman"/>
          <w:sz w:val="24"/>
          <w:szCs w:val="24"/>
        </w:rPr>
        <w:t>Páduai</w:t>
      </w:r>
      <w:proofErr w:type="spellEnd"/>
      <w:r w:rsidR="008E6868">
        <w:rPr>
          <w:rFonts w:ascii="Times New Roman" w:hAnsi="Times New Roman" w:cs="Times New Roman"/>
          <w:sz w:val="24"/>
          <w:szCs w:val="24"/>
        </w:rPr>
        <w:t xml:space="preserve"> Szent Antal Templom </w:t>
      </w:r>
      <w:r>
        <w:rPr>
          <w:rFonts w:ascii="Times New Roman" w:hAnsi="Times New Roman" w:cs="Times New Roman"/>
          <w:sz w:val="24"/>
          <w:szCs w:val="24"/>
        </w:rPr>
        <w:t xml:space="preserve">felújítására </w:t>
      </w:r>
      <w:proofErr w:type="gramStart"/>
      <w:r w:rsidR="004E79AD">
        <w:rPr>
          <w:rFonts w:ascii="Times New Roman" w:hAnsi="Times New Roman" w:cs="Times New Roman"/>
          <w:sz w:val="24"/>
          <w:szCs w:val="24"/>
        </w:rPr>
        <w:t>1.000.000,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t</w:t>
      </w:r>
      <w:r w:rsidR="004E79AD">
        <w:rPr>
          <w:rFonts w:ascii="Times New Roman" w:hAnsi="Times New Roman" w:cs="Times New Roman"/>
          <w:sz w:val="24"/>
          <w:szCs w:val="24"/>
        </w:rPr>
        <w:t>, azaz Egymillió forint</w:t>
      </w:r>
      <w:r>
        <w:rPr>
          <w:rFonts w:ascii="Times New Roman" w:hAnsi="Times New Roman" w:cs="Times New Roman"/>
          <w:sz w:val="24"/>
          <w:szCs w:val="24"/>
        </w:rPr>
        <w:t xml:space="preserve"> önkormányzati támogatás nyújtását határozza el az önkormányzat 2021. évi költségvetésének Tartaléka terhére. </w:t>
      </w:r>
    </w:p>
    <w:p w14:paraId="22B63644" w14:textId="77777777" w:rsidR="008E6868" w:rsidRDefault="008E6868" w:rsidP="008E686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D1F5A" w14:textId="6882A57C" w:rsidR="00957B71" w:rsidRDefault="00957B71" w:rsidP="008E686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) A Képviselőtestület felkéri Dr. Borbás Zsuzsanna jegyzőt, hogy a</w:t>
      </w:r>
      <w:r w:rsidR="004E79AD">
        <w:rPr>
          <w:rFonts w:ascii="Times New Roman" w:hAnsi="Times New Roman" w:cs="Times New Roman"/>
          <w:bCs/>
          <w:sz w:val="24"/>
          <w:szCs w:val="24"/>
        </w:rPr>
        <w:t xml:space="preserve"> támogatási szerződést készítse el, </w:t>
      </w:r>
      <w:proofErr w:type="gramStart"/>
      <w:r w:rsidR="004E79AD">
        <w:rPr>
          <w:rFonts w:ascii="Times New Roman" w:hAnsi="Times New Roman" w:cs="Times New Roman"/>
          <w:bCs/>
          <w:sz w:val="24"/>
          <w:szCs w:val="24"/>
        </w:rPr>
        <w:t xml:space="preserve">valamint </w:t>
      </w:r>
      <w:r>
        <w:rPr>
          <w:rFonts w:ascii="Times New Roman" w:hAnsi="Times New Roman" w:cs="Times New Roman"/>
          <w:bCs/>
          <w:sz w:val="24"/>
          <w:szCs w:val="24"/>
        </w:rPr>
        <w:t xml:space="preserve"> 2021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évi költségvetési rendeleten a támogatás összegét vezesse át. </w:t>
      </w:r>
    </w:p>
    <w:p w14:paraId="39B1BE7A" w14:textId="77777777" w:rsidR="00957B71" w:rsidRPr="00957B71" w:rsidRDefault="00957B71" w:rsidP="008E686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7B7A25" w14:textId="60185336" w:rsidR="008E6868" w:rsidRPr="00034A1B" w:rsidRDefault="008E6868" w:rsidP="008E686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b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57B71">
        <w:rPr>
          <w:rFonts w:ascii="Times New Roman" w:hAnsi="Times New Roman" w:cs="Times New Roman"/>
          <w:sz w:val="24"/>
          <w:szCs w:val="24"/>
        </w:rPr>
        <w:t>1. június 30.</w:t>
      </w:r>
    </w:p>
    <w:p w14:paraId="3609DBC5" w14:textId="77777777" w:rsidR="008E6868" w:rsidRDefault="008E6868" w:rsidP="008E686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1B">
        <w:rPr>
          <w:rFonts w:ascii="Times New Roman" w:hAnsi="Times New Roman" w:cs="Times New Roman"/>
          <w:b/>
          <w:sz w:val="24"/>
          <w:szCs w:val="24"/>
        </w:rPr>
        <w:t>Felelős:</w:t>
      </w:r>
      <w:r w:rsidRPr="00034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14:paraId="3340F7D9" w14:textId="77777777" w:rsidR="008E6868" w:rsidRPr="0097395A" w:rsidRDefault="008E6868" w:rsidP="008E686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10D28" w14:textId="77777777" w:rsidR="008E6868" w:rsidRPr="00D1071C" w:rsidRDefault="008E6868" w:rsidP="008E686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1071C">
        <w:rPr>
          <w:rFonts w:ascii="Times New Roman" w:hAnsi="Times New Roman" w:cs="Times New Roman"/>
          <w:bCs/>
          <w:sz w:val="24"/>
          <w:szCs w:val="24"/>
          <w:u w:val="single"/>
        </w:rPr>
        <w:t xml:space="preserve">Erről jegyzőkönyvi kivonaton értesítést kap: </w:t>
      </w:r>
    </w:p>
    <w:p w14:paraId="3212A2C1" w14:textId="77777777" w:rsidR="008E6868" w:rsidRPr="00692940" w:rsidRDefault="008E6868" w:rsidP="008E686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4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940">
        <w:rPr>
          <w:rFonts w:ascii="Times New Roman" w:hAnsi="Times New Roman" w:cs="Times New Roman"/>
          <w:sz w:val="24"/>
          <w:szCs w:val="24"/>
        </w:rPr>
        <w:t>Nagy Attila Gyula polgármester</w:t>
      </w:r>
    </w:p>
    <w:p w14:paraId="1C6CCA1A" w14:textId="226218BF" w:rsidR="008E6868" w:rsidRDefault="008E6868" w:rsidP="008E68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7B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áncsik Judit pénzügyi-gazdálkodási csoportvezető </w:t>
      </w:r>
    </w:p>
    <w:p w14:paraId="1491F980" w14:textId="77777777" w:rsidR="008E6868" w:rsidRDefault="008E6868" w:rsidP="008E68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) Irattár </w:t>
      </w:r>
    </w:p>
    <w:p w14:paraId="1C168562" w14:textId="27C9088D" w:rsidR="003C0395" w:rsidRDefault="003C0395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7E13D" w14:textId="77777777" w:rsidR="00B523C6" w:rsidRDefault="00B523C6" w:rsidP="00B523C6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5218AA4A" w14:textId="77777777" w:rsidR="00B523C6" w:rsidRPr="00D672BB" w:rsidRDefault="00B523C6" w:rsidP="00B523C6">
      <w:pPr>
        <w:spacing w:line="240" w:lineRule="auto"/>
        <w:jc w:val="center"/>
        <w:rPr>
          <w:color w:val="000000" w:themeColor="text1"/>
        </w:rPr>
      </w:pPr>
    </w:p>
    <w:p w14:paraId="1749BD84" w14:textId="77777777" w:rsidR="00B523C6" w:rsidRPr="00D672BB" w:rsidRDefault="00B523C6" w:rsidP="00B523C6">
      <w:pPr>
        <w:spacing w:line="240" w:lineRule="auto"/>
        <w:rPr>
          <w:color w:val="000000" w:themeColor="text1"/>
        </w:rPr>
      </w:pPr>
    </w:p>
    <w:p w14:paraId="02F82243" w14:textId="77777777" w:rsidR="00B523C6" w:rsidRPr="00D672BB" w:rsidRDefault="00B523C6" w:rsidP="00B523C6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                                                                               Dr. Borbás Zsuzsanna</w:t>
      </w:r>
    </w:p>
    <w:p w14:paraId="04470563" w14:textId="77777777" w:rsidR="00B523C6" w:rsidRDefault="00B523C6" w:rsidP="00B523C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33A65E6A" w14:textId="77777777" w:rsidR="00B523C6" w:rsidRDefault="00B523C6" w:rsidP="00B523C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80E2DD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8C0520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ivonat hiteles:</w:t>
      </w:r>
    </w:p>
    <w:p w14:paraId="05AD6DBD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57A401" w14:textId="77777777" w:rsidR="00B523C6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623BAAFB" w14:textId="77777777" w:rsidR="00B523C6" w:rsidRPr="00D672BB" w:rsidRDefault="00B523C6" w:rsidP="00B523C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p w14:paraId="6659D832" w14:textId="1A47A04F" w:rsidR="00517BBD" w:rsidRDefault="00517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49DC34" w14:textId="77777777" w:rsidR="00517BBD" w:rsidRPr="000C6309" w:rsidRDefault="00517BBD" w:rsidP="00517BB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F917DFF" w14:textId="77777777" w:rsidR="00517BBD" w:rsidRDefault="00517BBD" w:rsidP="00517BB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 i v o n a t </w:t>
      </w:r>
    </w:p>
    <w:p w14:paraId="4B9B87F0" w14:textId="77777777" w:rsidR="00517BBD" w:rsidRDefault="00517BBD" w:rsidP="00517BB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8BAD609" w14:textId="77777777" w:rsidR="00517BBD" w:rsidRDefault="00517BBD" w:rsidP="00517BB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Üllés Nagyközségi Önkormányzat Képviselőtestületének 2021. június 22-i, munkaterv szerinti nyílt ülésének jegyzőkönyvéből – </w:t>
      </w:r>
    </w:p>
    <w:p w14:paraId="48DDC00E" w14:textId="22B1D490" w:rsidR="00B523C6" w:rsidRDefault="00B523C6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4621F" w14:textId="43A4EF84" w:rsidR="00517BBD" w:rsidRDefault="00517BBD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573E5" w14:textId="77777777" w:rsidR="00517BBD" w:rsidRDefault="00517BBD" w:rsidP="00835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AF674" w14:textId="2852CD41" w:rsidR="002E1A25" w:rsidRPr="00D672BB" w:rsidRDefault="00DF4B30" w:rsidP="002E1A2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</w:t>
      </w:r>
      <w:r w:rsidR="00363AF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8353DC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563A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CB142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 w:rsidR="00D158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I.</w:t>
      </w:r>
      <w:proofErr w:type="gramStart"/>
      <w:r w:rsidR="00D158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CB142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D158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önkormányzati</w:t>
      </w:r>
      <w:proofErr w:type="gramEnd"/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</w:p>
    <w:p w14:paraId="07CD690E" w14:textId="77777777"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14:paraId="6E43F84D" w14:textId="77777777" w:rsidR="001D6005" w:rsidRPr="00D672BB" w:rsidRDefault="001D6005" w:rsidP="002E1A25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99A758" w14:textId="77777777" w:rsidR="002E1A25" w:rsidRPr="00D672BB" w:rsidRDefault="002E1A25" w:rsidP="002E1A25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61B5C118" w14:textId="77777777" w:rsidR="002E1A25" w:rsidRPr="00D672BB" w:rsidRDefault="002E1A25" w:rsidP="002E1A25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BDA5AA" w14:textId="77777777" w:rsidR="002E1A25" w:rsidRPr="00D672BB" w:rsidRDefault="002E1A25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14:paraId="4A892C78" w14:textId="77777777" w:rsidR="008874E1" w:rsidRPr="005818DF" w:rsidRDefault="008874E1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BDCE6" w14:textId="77777777" w:rsidR="002E1A25" w:rsidRPr="00D672BB" w:rsidRDefault="002E1A25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14:paraId="29D62D36" w14:textId="77777777"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1.)Nagy</w:t>
      </w:r>
      <w:proofErr w:type="gramEnd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ila Gyula polgármester </w:t>
      </w:r>
    </w:p>
    <w:p w14:paraId="1891394D" w14:textId="77777777"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) Dr. Borbás Zsuzsanna jegyző </w:t>
      </w:r>
    </w:p>
    <w:p w14:paraId="164FF9CB" w14:textId="77777777"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3.)Irattár</w:t>
      </w:r>
      <w:proofErr w:type="gramEnd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2EAAC7" w14:textId="77777777" w:rsidR="000F705A" w:rsidRDefault="000F705A" w:rsidP="009D2F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0C061" w14:textId="77777777" w:rsidR="00087AF3" w:rsidRPr="00D672BB" w:rsidRDefault="00087AF3" w:rsidP="00115E89">
      <w:pPr>
        <w:spacing w:line="240" w:lineRule="auto"/>
        <w:jc w:val="both"/>
        <w:rPr>
          <w:color w:val="000000" w:themeColor="text1"/>
        </w:rPr>
      </w:pPr>
    </w:p>
    <w:p w14:paraId="75711ECE" w14:textId="77777777" w:rsidR="00E62761" w:rsidRDefault="0022121E" w:rsidP="008151F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0FB7AF50" w14:textId="77777777" w:rsidR="00731F52" w:rsidRPr="00D672BB" w:rsidRDefault="00731F52" w:rsidP="008151FA">
      <w:pPr>
        <w:spacing w:line="240" w:lineRule="auto"/>
        <w:jc w:val="center"/>
        <w:rPr>
          <w:color w:val="000000" w:themeColor="text1"/>
        </w:rPr>
      </w:pPr>
    </w:p>
    <w:p w14:paraId="14CD47E3" w14:textId="77777777" w:rsidR="004900B3" w:rsidRPr="00D672BB" w:rsidRDefault="004900B3" w:rsidP="008151FA">
      <w:pPr>
        <w:spacing w:line="240" w:lineRule="auto"/>
        <w:rPr>
          <w:color w:val="000000" w:themeColor="text1"/>
        </w:rPr>
      </w:pPr>
    </w:p>
    <w:p w14:paraId="224B8F4E" w14:textId="77777777" w:rsidR="00E62761" w:rsidRPr="00D672BB" w:rsidRDefault="0022121E" w:rsidP="00115E89">
      <w:pPr>
        <w:spacing w:line="240" w:lineRule="auto"/>
        <w:rPr>
          <w:color w:val="000000" w:themeColor="text1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                                                                                Dr. Borbás Zsuzsanna</w:t>
      </w:r>
    </w:p>
    <w:p w14:paraId="47C573E2" w14:textId="2EB12E38" w:rsidR="004209C3" w:rsidRDefault="0022121E" w:rsidP="00115E8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5E46F993" w14:textId="63E1776F" w:rsidR="00956F08" w:rsidRDefault="00956F08" w:rsidP="00115E8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AFC0E7" w14:textId="0088471F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1D24A4" w14:textId="70CA5B09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ivonat hiteles:</w:t>
      </w:r>
    </w:p>
    <w:p w14:paraId="1E136DF2" w14:textId="6A6D9230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8E1AE6" w14:textId="24CAFA92" w:rsidR="00956F08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14:paraId="19FB72CE" w14:textId="56EA34C3" w:rsidR="00956F08" w:rsidRPr="00D672BB" w:rsidRDefault="00956F08" w:rsidP="00956F0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azgatási ügyintéző </w:t>
      </w:r>
    </w:p>
    <w:sectPr w:rsidR="00956F08" w:rsidRPr="00D672BB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E528" w14:textId="77777777" w:rsidR="00104895" w:rsidRDefault="00104895">
      <w:pPr>
        <w:spacing w:line="240" w:lineRule="auto"/>
      </w:pPr>
      <w:r>
        <w:separator/>
      </w:r>
    </w:p>
  </w:endnote>
  <w:endnote w:type="continuationSeparator" w:id="0">
    <w:p w14:paraId="255049E0" w14:textId="77777777" w:rsidR="00104895" w:rsidRDefault="00104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F0CB" w14:textId="77777777" w:rsidR="00104895" w:rsidRDefault="00104895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14:paraId="718B949A" w14:textId="77777777" w:rsidR="00104895" w:rsidRDefault="00104895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890D" w14:textId="77777777" w:rsidR="00104895" w:rsidRDefault="00104895">
      <w:pPr>
        <w:spacing w:line="240" w:lineRule="auto"/>
      </w:pPr>
      <w:r>
        <w:separator/>
      </w:r>
    </w:p>
  </w:footnote>
  <w:footnote w:type="continuationSeparator" w:id="0">
    <w:p w14:paraId="35F3FC69" w14:textId="77777777" w:rsidR="00104895" w:rsidRDefault="001048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567"/>
        </w:tabs>
        <w:ind w:left="153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</w:abstractNum>
  <w:abstractNum w:abstractNumId="2" w15:restartNumberingAfterBreak="0">
    <w:nsid w:val="04E61C1E"/>
    <w:multiLevelType w:val="hybridMultilevel"/>
    <w:tmpl w:val="9EE89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0C20"/>
    <w:multiLevelType w:val="hybridMultilevel"/>
    <w:tmpl w:val="C2FA84FC"/>
    <w:lvl w:ilvl="0" w:tplc="4EF0B8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B09BF"/>
    <w:multiLevelType w:val="hybridMultilevel"/>
    <w:tmpl w:val="B020601E"/>
    <w:lvl w:ilvl="0" w:tplc="040E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083D3E83"/>
    <w:multiLevelType w:val="hybridMultilevel"/>
    <w:tmpl w:val="AC9C5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1673B"/>
    <w:multiLevelType w:val="hybridMultilevel"/>
    <w:tmpl w:val="5832EFEC"/>
    <w:lvl w:ilvl="0" w:tplc="EBBC379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07B46"/>
    <w:multiLevelType w:val="hybridMultilevel"/>
    <w:tmpl w:val="6390181E"/>
    <w:lvl w:ilvl="0" w:tplc="8EF24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53253"/>
    <w:multiLevelType w:val="multilevel"/>
    <w:tmpl w:val="41D4B55E"/>
    <w:lvl w:ilvl="0">
      <w:start w:val="1"/>
      <w:numFmt w:val="decimal"/>
      <w:lvlText w:val="%1.)"/>
      <w:lvlJc w:val="left"/>
      <w:pPr>
        <w:ind w:left="72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9AB7057"/>
    <w:multiLevelType w:val="hybridMultilevel"/>
    <w:tmpl w:val="294A3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72432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1B69AE"/>
    <w:multiLevelType w:val="hybridMultilevel"/>
    <w:tmpl w:val="A606C752"/>
    <w:lvl w:ilvl="0" w:tplc="BE508A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13F97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538E7"/>
    <w:multiLevelType w:val="hybridMultilevel"/>
    <w:tmpl w:val="3DDCA71A"/>
    <w:lvl w:ilvl="0" w:tplc="AD344122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 w:themeColor="tex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15D61"/>
    <w:multiLevelType w:val="hybridMultilevel"/>
    <w:tmpl w:val="6604042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26F13B3"/>
    <w:multiLevelType w:val="multilevel"/>
    <w:tmpl w:val="F8B4D88E"/>
    <w:lvl w:ilvl="0">
      <w:start w:val="1"/>
      <w:numFmt w:val="decimal"/>
      <w:lvlText w:val="%1.)"/>
      <w:lvlJc w:val="left"/>
      <w:pPr>
        <w:ind w:left="72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3602"/>
    <w:multiLevelType w:val="hybridMultilevel"/>
    <w:tmpl w:val="BF966698"/>
    <w:lvl w:ilvl="0" w:tplc="E110AC0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21BFD"/>
    <w:multiLevelType w:val="hybridMultilevel"/>
    <w:tmpl w:val="4358F2F2"/>
    <w:lvl w:ilvl="0" w:tplc="FF561EA0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F32F1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33046A"/>
    <w:multiLevelType w:val="hybridMultilevel"/>
    <w:tmpl w:val="3D265EA0"/>
    <w:lvl w:ilvl="0" w:tplc="2C5C3388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C2C4F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C81DD8"/>
    <w:multiLevelType w:val="hybridMultilevel"/>
    <w:tmpl w:val="A82E63FE"/>
    <w:lvl w:ilvl="0" w:tplc="040E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3" w15:restartNumberingAfterBreak="0">
    <w:nsid w:val="473F0827"/>
    <w:multiLevelType w:val="hybridMultilevel"/>
    <w:tmpl w:val="A2F8B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12E2E"/>
    <w:multiLevelType w:val="hybridMultilevel"/>
    <w:tmpl w:val="9BA0C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B436D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 w15:restartNumberingAfterBreak="0">
    <w:nsid w:val="4D1F6B05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57798"/>
    <w:multiLevelType w:val="hybridMultilevel"/>
    <w:tmpl w:val="66C4DE9C"/>
    <w:lvl w:ilvl="0" w:tplc="208E27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91E3A"/>
    <w:multiLevelType w:val="hybridMultilevel"/>
    <w:tmpl w:val="22FEA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419C9"/>
    <w:multiLevelType w:val="hybridMultilevel"/>
    <w:tmpl w:val="2F90159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51987"/>
    <w:multiLevelType w:val="hybridMultilevel"/>
    <w:tmpl w:val="D9DEDAF2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E007E"/>
    <w:multiLevelType w:val="hybridMultilevel"/>
    <w:tmpl w:val="3E72EE1E"/>
    <w:lvl w:ilvl="0" w:tplc="68B214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92D2B"/>
    <w:multiLevelType w:val="hybridMultilevel"/>
    <w:tmpl w:val="F006CF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5F04"/>
    <w:multiLevelType w:val="hybridMultilevel"/>
    <w:tmpl w:val="277E5706"/>
    <w:lvl w:ilvl="0" w:tplc="3CECB0C0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07C62"/>
    <w:multiLevelType w:val="hybridMultilevel"/>
    <w:tmpl w:val="8BA81B4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D166B4"/>
    <w:multiLevelType w:val="hybridMultilevel"/>
    <w:tmpl w:val="66C89A04"/>
    <w:lvl w:ilvl="0" w:tplc="57747268">
      <w:start w:val="201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78C57A1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8" w15:restartNumberingAfterBreak="0">
    <w:nsid w:val="7AA15020"/>
    <w:multiLevelType w:val="hybridMultilevel"/>
    <w:tmpl w:val="CAEAFB66"/>
    <w:lvl w:ilvl="0" w:tplc="1418381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E29DB"/>
    <w:multiLevelType w:val="multilevel"/>
    <w:tmpl w:val="86EC7770"/>
    <w:lvl w:ilvl="0">
      <w:start w:val="1"/>
      <w:numFmt w:val="decimal"/>
      <w:lvlText w:val="%1.)"/>
      <w:lvlJc w:val="left"/>
      <w:pPr>
        <w:ind w:left="72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0" w15:restartNumberingAfterBreak="0">
    <w:nsid w:val="7C1A3904"/>
    <w:multiLevelType w:val="hybridMultilevel"/>
    <w:tmpl w:val="802ECAB2"/>
    <w:lvl w:ilvl="0" w:tplc="107250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9319B"/>
    <w:multiLevelType w:val="hybridMultilevel"/>
    <w:tmpl w:val="73A2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1"/>
  </w:num>
  <w:num w:numId="4">
    <w:abstractNumId w:val="0"/>
  </w:num>
  <w:num w:numId="5">
    <w:abstractNumId w:val="21"/>
  </w:num>
  <w:num w:numId="6">
    <w:abstractNumId w:val="12"/>
  </w:num>
  <w:num w:numId="7">
    <w:abstractNumId w:val="30"/>
  </w:num>
  <w:num w:numId="8">
    <w:abstractNumId w:val="26"/>
  </w:num>
  <w:num w:numId="9">
    <w:abstractNumId w:val="32"/>
  </w:num>
  <w:num w:numId="10">
    <w:abstractNumId w:val="19"/>
  </w:num>
  <w:num w:numId="11">
    <w:abstractNumId w:val="1"/>
  </w:num>
  <w:num w:numId="12">
    <w:abstractNumId w:val="11"/>
  </w:num>
  <w:num w:numId="13">
    <w:abstractNumId w:val="40"/>
  </w:num>
  <w:num w:numId="14">
    <w:abstractNumId w:val="23"/>
  </w:num>
  <w:num w:numId="15">
    <w:abstractNumId w:val="7"/>
  </w:num>
  <w:num w:numId="16">
    <w:abstractNumId w:val="37"/>
  </w:num>
  <w:num w:numId="17">
    <w:abstractNumId w:val="2"/>
  </w:num>
  <w:num w:numId="18">
    <w:abstractNumId w:val="29"/>
  </w:num>
  <w:num w:numId="19">
    <w:abstractNumId w:val="33"/>
  </w:num>
  <w:num w:numId="20">
    <w:abstractNumId w:val="5"/>
  </w:num>
  <w:num w:numId="21">
    <w:abstractNumId w:val="14"/>
  </w:num>
  <w:num w:numId="22">
    <w:abstractNumId w:val="9"/>
  </w:num>
  <w:num w:numId="23">
    <w:abstractNumId w:val="4"/>
  </w:num>
  <w:num w:numId="24">
    <w:abstractNumId w:val="22"/>
  </w:num>
  <w:num w:numId="25">
    <w:abstractNumId w:val="17"/>
  </w:num>
  <w:num w:numId="26">
    <w:abstractNumId w:val="28"/>
  </w:num>
  <w:num w:numId="27">
    <w:abstractNumId w:val="35"/>
  </w:num>
  <w:num w:numId="28">
    <w:abstractNumId w:val="36"/>
  </w:num>
  <w:num w:numId="29">
    <w:abstractNumId w:val="6"/>
  </w:num>
  <w:num w:numId="30">
    <w:abstractNumId w:val="18"/>
  </w:num>
  <w:num w:numId="31">
    <w:abstractNumId w:val="34"/>
  </w:num>
  <w:num w:numId="32">
    <w:abstractNumId w:val="20"/>
  </w:num>
  <w:num w:numId="33">
    <w:abstractNumId w:val="41"/>
  </w:num>
  <w:num w:numId="34">
    <w:abstractNumId w:val="27"/>
  </w:num>
  <w:num w:numId="35">
    <w:abstractNumId w:val="39"/>
  </w:num>
  <w:num w:numId="36">
    <w:abstractNumId w:val="15"/>
  </w:num>
  <w:num w:numId="37">
    <w:abstractNumId w:val="3"/>
  </w:num>
  <w:num w:numId="38">
    <w:abstractNumId w:val="25"/>
  </w:num>
  <w:num w:numId="39">
    <w:abstractNumId w:val="8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8"/>
  </w:num>
  <w:num w:numId="43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1158"/>
    <w:rsid w:val="000045DC"/>
    <w:rsid w:val="0000555E"/>
    <w:rsid w:val="000111DD"/>
    <w:rsid w:val="000149C3"/>
    <w:rsid w:val="0001516C"/>
    <w:rsid w:val="000157A2"/>
    <w:rsid w:val="00017DD4"/>
    <w:rsid w:val="00025B3D"/>
    <w:rsid w:val="00027DE5"/>
    <w:rsid w:val="000336B2"/>
    <w:rsid w:val="00034AAD"/>
    <w:rsid w:val="00036584"/>
    <w:rsid w:val="00037931"/>
    <w:rsid w:val="00043C88"/>
    <w:rsid w:val="00044647"/>
    <w:rsid w:val="00045119"/>
    <w:rsid w:val="000464AF"/>
    <w:rsid w:val="000506F8"/>
    <w:rsid w:val="00050BD9"/>
    <w:rsid w:val="00050C12"/>
    <w:rsid w:val="000550E4"/>
    <w:rsid w:val="000551AD"/>
    <w:rsid w:val="00063930"/>
    <w:rsid w:val="00063C83"/>
    <w:rsid w:val="00064448"/>
    <w:rsid w:val="000649ED"/>
    <w:rsid w:val="00066D14"/>
    <w:rsid w:val="00066EDC"/>
    <w:rsid w:val="00067903"/>
    <w:rsid w:val="00070476"/>
    <w:rsid w:val="00076DF9"/>
    <w:rsid w:val="00077111"/>
    <w:rsid w:val="000801CE"/>
    <w:rsid w:val="000809CF"/>
    <w:rsid w:val="000811A0"/>
    <w:rsid w:val="00082E32"/>
    <w:rsid w:val="00083DD1"/>
    <w:rsid w:val="0008484F"/>
    <w:rsid w:val="0008490C"/>
    <w:rsid w:val="00087ACD"/>
    <w:rsid w:val="00087AF3"/>
    <w:rsid w:val="00087C15"/>
    <w:rsid w:val="00091278"/>
    <w:rsid w:val="00095242"/>
    <w:rsid w:val="0009536D"/>
    <w:rsid w:val="00095DE4"/>
    <w:rsid w:val="00097461"/>
    <w:rsid w:val="0009751D"/>
    <w:rsid w:val="000A1552"/>
    <w:rsid w:val="000A1ECE"/>
    <w:rsid w:val="000A1F92"/>
    <w:rsid w:val="000A25A4"/>
    <w:rsid w:val="000A3EB3"/>
    <w:rsid w:val="000A5E8F"/>
    <w:rsid w:val="000A7236"/>
    <w:rsid w:val="000B1351"/>
    <w:rsid w:val="000B1975"/>
    <w:rsid w:val="000B1E7A"/>
    <w:rsid w:val="000B2970"/>
    <w:rsid w:val="000B4304"/>
    <w:rsid w:val="000B4706"/>
    <w:rsid w:val="000B6FB6"/>
    <w:rsid w:val="000B7B9D"/>
    <w:rsid w:val="000C1DD0"/>
    <w:rsid w:val="000C32D8"/>
    <w:rsid w:val="000C6309"/>
    <w:rsid w:val="000C6B35"/>
    <w:rsid w:val="000C7C6A"/>
    <w:rsid w:val="000D29C7"/>
    <w:rsid w:val="000D4BB6"/>
    <w:rsid w:val="000D537D"/>
    <w:rsid w:val="000D5B41"/>
    <w:rsid w:val="000D68A5"/>
    <w:rsid w:val="000E0626"/>
    <w:rsid w:val="000E2F38"/>
    <w:rsid w:val="000E4AED"/>
    <w:rsid w:val="000E4C78"/>
    <w:rsid w:val="000E5E65"/>
    <w:rsid w:val="000F0590"/>
    <w:rsid w:val="000F0C20"/>
    <w:rsid w:val="000F15B3"/>
    <w:rsid w:val="000F25AD"/>
    <w:rsid w:val="000F38C8"/>
    <w:rsid w:val="000F705A"/>
    <w:rsid w:val="001034E9"/>
    <w:rsid w:val="00104895"/>
    <w:rsid w:val="00105344"/>
    <w:rsid w:val="00106656"/>
    <w:rsid w:val="0010697A"/>
    <w:rsid w:val="001073A4"/>
    <w:rsid w:val="001100AB"/>
    <w:rsid w:val="0011091A"/>
    <w:rsid w:val="00111ABC"/>
    <w:rsid w:val="00115E89"/>
    <w:rsid w:val="00116F3E"/>
    <w:rsid w:val="00125817"/>
    <w:rsid w:val="001278B8"/>
    <w:rsid w:val="00135388"/>
    <w:rsid w:val="001363AF"/>
    <w:rsid w:val="00137ACD"/>
    <w:rsid w:val="00144D4A"/>
    <w:rsid w:val="00144EEE"/>
    <w:rsid w:val="00146476"/>
    <w:rsid w:val="00156607"/>
    <w:rsid w:val="00156B2B"/>
    <w:rsid w:val="00156EBD"/>
    <w:rsid w:val="00161450"/>
    <w:rsid w:val="00164E2C"/>
    <w:rsid w:val="001710DF"/>
    <w:rsid w:val="00171617"/>
    <w:rsid w:val="0017368D"/>
    <w:rsid w:val="00173F80"/>
    <w:rsid w:val="00176C9C"/>
    <w:rsid w:val="00180775"/>
    <w:rsid w:val="001811D1"/>
    <w:rsid w:val="00181863"/>
    <w:rsid w:val="00182182"/>
    <w:rsid w:val="00182819"/>
    <w:rsid w:val="00186254"/>
    <w:rsid w:val="00190423"/>
    <w:rsid w:val="00193A9B"/>
    <w:rsid w:val="00193ED1"/>
    <w:rsid w:val="0019427C"/>
    <w:rsid w:val="001958BA"/>
    <w:rsid w:val="001A4668"/>
    <w:rsid w:val="001A4941"/>
    <w:rsid w:val="001A544D"/>
    <w:rsid w:val="001A6BCF"/>
    <w:rsid w:val="001A6E5D"/>
    <w:rsid w:val="001B0374"/>
    <w:rsid w:val="001B3627"/>
    <w:rsid w:val="001B36DB"/>
    <w:rsid w:val="001B40DB"/>
    <w:rsid w:val="001B40FB"/>
    <w:rsid w:val="001B4C29"/>
    <w:rsid w:val="001B65E0"/>
    <w:rsid w:val="001B6F60"/>
    <w:rsid w:val="001C38D6"/>
    <w:rsid w:val="001C4C8E"/>
    <w:rsid w:val="001C4C92"/>
    <w:rsid w:val="001C60EA"/>
    <w:rsid w:val="001D3314"/>
    <w:rsid w:val="001D4832"/>
    <w:rsid w:val="001D4E6E"/>
    <w:rsid w:val="001D6005"/>
    <w:rsid w:val="001D61BA"/>
    <w:rsid w:val="001E0D28"/>
    <w:rsid w:val="001E359E"/>
    <w:rsid w:val="001E3F0C"/>
    <w:rsid w:val="001E71E5"/>
    <w:rsid w:val="001F1FD1"/>
    <w:rsid w:val="001F348F"/>
    <w:rsid w:val="002026C5"/>
    <w:rsid w:val="00203D5B"/>
    <w:rsid w:val="00205E61"/>
    <w:rsid w:val="002066CD"/>
    <w:rsid w:val="00210128"/>
    <w:rsid w:val="002110E2"/>
    <w:rsid w:val="00213B07"/>
    <w:rsid w:val="0022121E"/>
    <w:rsid w:val="00223F5E"/>
    <w:rsid w:val="00225889"/>
    <w:rsid w:val="00227D27"/>
    <w:rsid w:val="00232741"/>
    <w:rsid w:val="00232E36"/>
    <w:rsid w:val="00233B89"/>
    <w:rsid w:val="0023643C"/>
    <w:rsid w:val="002368DA"/>
    <w:rsid w:val="00241659"/>
    <w:rsid w:val="00241662"/>
    <w:rsid w:val="00251E38"/>
    <w:rsid w:val="0025229D"/>
    <w:rsid w:val="002528D1"/>
    <w:rsid w:val="00252F44"/>
    <w:rsid w:val="00253D1A"/>
    <w:rsid w:val="00255586"/>
    <w:rsid w:val="00267989"/>
    <w:rsid w:val="00267D5C"/>
    <w:rsid w:val="00270FE3"/>
    <w:rsid w:val="0027284E"/>
    <w:rsid w:val="0027328F"/>
    <w:rsid w:val="00273306"/>
    <w:rsid w:val="00274371"/>
    <w:rsid w:val="00276919"/>
    <w:rsid w:val="002777C5"/>
    <w:rsid w:val="00280424"/>
    <w:rsid w:val="002807B8"/>
    <w:rsid w:val="00282362"/>
    <w:rsid w:val="00283B48"/>
    <w:rsid w:val="00284F7A"/>
    <w:rsid w:val="00293487"/>
    <w:rsid w:val="00293EE9"/>
    <w:rsid w:val="00295553"/>
    <w:rsid w:val="00295E6A"/>
    <w:rsid w:val="002A37E7"/>
    <w:rsid w:val="002A4DF7"/>
    <w:rsid w:val="002B6162"/>
    <w:rsid w:val="002B6A21"/>
    <w:rsid w:val="002B6ECF"/>
    <w:rsid w:val="002C1C21"/>
    <w:rsid w:val="002C262D"/>
    <w:rsid w:val="002C4DB2"/>
    <w:rsid w:val="002C5BD9"/>
    <w:rsid w:val="002D018F"/>
    <w:rsid w:val="002D0C82"/>
    <w:rsid w:val="002D4353"/>
    <w:rsid w:val="002E04A5"/>
    <w:rsid w:val="002E1A25"/>
    <w:rsid w:val="002E267B"/>
    <w:rsid w:val="002E79C2"/>
    <w:rsid w:val="002F70DF"/>
    <w:rsid w:val="002F7E3B"/>
    <w:rsid w:val="0030023E"/>
    <w:rsid w:val="00300B41"/>
    <w:rsid w:val="00302A2A"/>
    <w:rsid w:val="0030392F"/>
    <w:rsid w:val="003040E4"/>
    <w:rsid w:val="00305604"/>
    <w:rsid w:val="00305925"/>
    <w:rsid w:val="00314EDE"/>
    <w:rsid w:val="0031552D"/>
    <w:rsid w:val="00316237"/>
    <w:rsid w:val="00316F75"/>
    <w:rsid w:val="00317DC1"/>
    <w:rsid w:val="00321729"/>
    <w:rsid w:val="00321B4B"/>
    <w:rsid w:val="0032342B"/>
    <w:rsid w:val="003257BF"/>
    <w:rsid w:val="00326326"/>
    <w:rsid w:val="00326B34"/>
    <w:rsid w:val="00326BB7"/>
    <w:rsid w:val="00330784"/>
    <w:rsid w:val="00331910"/>
    <w:rsid w:val="00334F3F"/>
    <w:rsid w:val="00335917"/>
    <w:rsid w:val="003365D8"/>
    <w:rsid w:val="003412A7"/>
    <w:rsid w:val="00343FC2"/>
    <w:rsid w:val="00344002"/>
    <w:rsid w:val="0034429F"/>
    <w:rsid w:val="0034553D"/>
    <w:rsid w:val="00347AF4"/>
    <w:rsid w:val="0035237A"/>
    <w:rsid w:val="003536C7"/>
    <w:rsid w:val="00355363"/>
    <w:rsid w:val="00357697"/>
    <w:rsid w:val="00362A40"/>
    <w:rsid w:val="003635E6"/>
    <w:rsid w:val="00363AFA"/>
    <w:rsid w:val="00366827"/>
    <w:rsid w:val="003678C5"/>
    <w:rsid w:val="00367928"/>
    <w:rsid w:val="00370B17"/>
    <w:rsid w:val="0037252C"/>
    <w:rsid w:val="00372A1C"/>
    <w:rsid w:val="00373FDB"/>
    <w:rsid w:val="003742BB"/>
    <w:rsid w:val="003764C1"/>
    <w:rsid w:val="00376ECF"/>
    <w:rsid w:val="00384829"/>
    <w:rsid w:val="00384A54"/>
    <w:rsid w:val="00386EF3"/>
    <w:rsid w:val="003927F7"/>
    <w:rsid w:val="0039579B"/>
    <w:rsid w:val="00396D63"/>
    <w:rsid w:val="003A167F"/>
    <w:rsid w:val="003A18EE"/>
    <w:rsid w:val="003A209E"/>
    <w:rsid w:val="003A3456"/>
    <w:rsid w:val="003A4B24"/>
    <w:rsid w:val="003A5F60"/>
    <w:rsid w:val="003A7ADB"/>
    <w:rsid w:val="003B2692"/>
    <w:rsid w:val="003B36E0"/>
    <w:rsid w:val="003B4148"/>
    <w:rsid w:val="003B433B"/>
    <w:rsid w:val="003B59DC"/>
    <w:rsid w:val="003B78DD"/>
    <w:rsid w:val="003C0395"/>
    <w:rsid w:val="003C1896"/>
    <w:rsid w:val="003C29F3"/>
    <w:rsid w:val="003C2C8E"/>
    <w:rsid w:val="003C2F40"/>
    <w:rsid w:val="003C373E"/>
    <w:rsid w:val="003C5B00"/>
    <w:rsid w:val="003C78F6"/>
    <w:rsid w:val="003D17B4"/>
    <w:rsid w:val="003D6700"/>
    <w:rsid w:val="003E01C5"/>
    <w:rsid w:val="003E1101"/>
    <w:rsid w:val="003E1503"/>
    <w:rsid w:val="003E2FFE"/>
    <w:rsid w:val="003E515A"/>
    <w:rsid w:val="003F1E20"/>
    <w:rsid w:val="003F445E"/>
    <w:rsid w:val="003F4C8F"/>
    <w:rsid w:val="003F5BF7"/>
    <w:rsid w:val="003F7092"/>
    <w:rsid w:val="00400B57"/>
    <w:rsid w:val="00406634"/>
    <w:rsid w:val="0041079C"/>
    <w:rsid w:val="00410DB4"/>
    <w:rsid w:val="004110C8"/>
    <w:rsid w:val="004118D3"/>
    <w:rsid w:val="00414794"/>
    <w:rsid w:val="00415CEE"/>
    <w:rsid w:val="00416595"/>
    <w:rsid w:val="00416DCD"/>
    <w:rsid w:val="00420871"/>
    <w:rsid w:val="004208A0"/>
    <w:rsid w:val="004209C3"/>
    <w:rsid w:val="00421565"/>
    <w:rsid w:val="004222E4"/>
    <w:rsid w:val="004279FC"/>
    <w:rsid w:val="00427C6A"/>
    <w:rsid w:val="00431204"/>
    <w:rsid w:val="004319D3"/>
    <w:rsid w:val="00433B5C"/>
    <w:rsid w:val="00435C70"/>
    <w:rsid w:val="00435D3C"/>
    <w:rsid w:val="00437CE1"/>
    <w:rsid w:val="00437E14"/>
    <w:rsid w:val="00441AE4"/>
    <w:rsid w:val="00443829"/>
    <w:rsid w:val="00450ED3"/>
    <w:rsid w:val="00453DF2"/>
    <w:rsid w:val="00456D15"/>
    <w:rsid w:val="00457065"/>
    <w:rsid w:val="00461BA9"/>
    <w:rsid w:val="00461EF9"/>
    <w:rsid w:val="004620B2"/>
    <w:rsid w:val="00465873"/>
    <w:rsid w:val="00466647"/>
    <w:rsid w:val="00471A54"/>
    <w:rsid w:val="00472989"/>
    <w:rsid w:val="00472AE7"/>
    <w:rsid w:val="00472B8A"/>
    <w:rsid w:val="00474366"/>
    <w:rsid w:val="00482154"/>
    <w:rsid w:val="00482EAC"/>
    <w:rsid w:val="00483422"/>
    <w:rsid w:val="004842E3"/>
    <w:rsid w:val="00485BB4"/>
    <w:rsid w:val="00485CC1"/>
    <w:rsid w:val="004900B3"/>
    <w:rsid w:val="004920E0"/>
    <w:rsid w:val="00492204"/>
    <w:rsid w:val="00493095"/>
    <w:rsid w:val="00494724"/>
    <w:rsid w:val="00495850"/>
    <w:rsid w:val="00496074"/>
    <w:rsid w:val="00497A8B"/>
    <w:rsid w:val="004A0004"/>
    <w:rsid w:val="004A281B"/>
    <w:rsid w:val="004A2CF5"/>
    <w:rsid w:val="004A3973"/>
    <w:rsid w:val="004A5700"/>
    <w:rsid w:val="004A6DF0"/>
    <w:rsid w:val="004B190B"/>
    <w:rsid w:val="004B31B1"/>
    <w:rsid w:val="004B68C7"/>
    <w:rsid w:val="004B7E99"/>
    <w:rsid w:val="004C0B9A"/>
    <w:rsid w:val="004C0DB2"/>
    <w:rsid w:val="004C14C9"/>
    <w:rsid w:val="004C26DE"/>
    <w:rsid w:val="004C350D"/>
    <w:rsid w:val="004C40A7"/>
    <w:rsid w:val="004C629E"/>
    <w:rsid w:val="004C63D4"/>
    <w:rsid w:val="004E0525"/>
    <w:rsid w:val="004E06AA"/>
    <w:rsid w:val="004E247F"/>
    <w:rsid w:val="004E2784"/>
    <w:rsid w:val="004E6497"/>
    <w:rsid w:val="004E6E27"/>
    <w:rsid w:val="004E79AD"/>
    <w:rsid w:val="004E7BCE"/>
    <w:rsid w:val="004F0A28"/>
    <w:rsid w:val="004F0C5F"/>
    <w:rsid w:val="004F2D3F"/>
    <w:rsid w:val="004F60DC"/>
    <w:rsid w:val="004F6BCC"/>
    <w:rsid w:val="004F6BF3"/>
    <w:rsid w:val="004F782D"/>
    <w:rsid w:val="004F7AF2"/>
    <w:rsid w:val="00504966"/>
    <w:rsid w:val="00505170"/>
    <w:rsid w:val="00505787"/>
    <w:rsid w:val="00505C5C"/>
    <w:rsid w:val="005077DD"/>
    <w:rsid w:val="00516363"/>
    <w:rsid w:val="00517BBD"/>
    <w:rsid w:val="0052214E"/>
    <w:rsid w:val="005227AE"/>
    <w:rsid w:val="00522864"/>
    <w:rsid w:val="00523245"/>
    <w:rsid w:val="00524294"/>
    <w:rsid w:val="00524E98"/>
    <w:rsid w:val="0052509A"/>
    <w:rsid w:val="00527DAE"/>
    <w:rsid w:val="00533218"/>
    <w:rsid w:val="005405A4"/>
    <w:rsid w:val="00540C88"/>
    <w:rsid w:val="005422E3"/>
    <w:rsid w:val="0054232B"/>
    <w:rsid w:val="00542D35"/>
    <w:rsid w:val="00545724"/>
    <w:rsid w:val="005469DE"/>
    <w:rsid w:val="0054712E"/>
    <w:rsid w:val="00552B78"/>
    <w:rsid w:val="0055463E"/>
    <w:rsid w:val="005550DB"/>
    <w:rsid w:val="00555B9A"/>
    <w:rsid w:val="00555CB3"/>
    <w:rsid w:val="005574E1"/>
    <w:rsid w:val="005618A7"/>
    <w:rsid w:val="00563A2D"/>
    <w:rsid w:val="00564B3F"/>
    <w:rsid w:val="00565BA8"/>
    <w:rsid w:val="00565EA7"/>
    <w:rsid w:val="00574CAF"/>
    <w:rsid w:val="0057591E"/>
    <w:rsid w:val="00576CE6"/>
    <w:rsid w:val="00577E46"/>
    <w:rsid w:val="00580368"/>
    <w:rsid w:val="005804EC"/>
    <w:rsid w:val="00580A43"/>
    <w:rsid w:val="005818DF"/>
    <w:rsid w:val="00585CC2"/>
    <w:rsid w:val="00586A82"/>
    <w:rsid w:val="00590B41"/>
    <w:rsid w:val="005911C7"/>
    <w:rsid w:val="00592BE4"/>
    <w:rsid w:val="005A16E9"/>
    <w:rsid w:val="005A229A"/>
    <w:rsid w:val="005A26C3"/>
    <w:rsid w:val="005A2B7C"/>
    <w:rsid w:val="005A3AA4"/>
    <w:rsid w:val="005A4073"/>
    <w:rsid w:val="005A52B7"/>
    <w:rsid w:val="005B0556"/>
    <w:rsid w:val="005B197F"/>
    <w:rsid w:val="005B27F0"/>
    <w:rsid w:val="005B3325"/>
    <w:rsid w:val="005B4785"/>
    <w:rsid w:val="005B7702"/>
    <w:rsid w:val="005B7C51"/>
    <w:rsid w:val="005C08E3"/>
    <w:rsid w:val="005C18D4"/>
    <w:rsid w:val="005C2543"/>
    <w:rsid w:val="005C332D"/>
    <w:rsid w:val="005C3F66"/>
    <w:rsid w:val="005C6934"/>
    <w:rsid w:val="005D0C55"/>
    <w:rsid w:val="005D1565"/>
    <w:rsid w:val="005D2574"/>
    <w:rsid w:val="005D5798"/>
    <w:rsid w:val="005D5C1E"/>
    <w:rsid w:val="005E3791"/>
    <w:rsid w:val="005F08E6"/>
    <w:rsid w:val="005F0FA4"/>
    <w:rsid w:val="005F1176"/>
    <w:rsid w:val="005F153B"/>
    <w:rsid w:val="005F230A"/>
    <w:rsid w:val="005F44A3"/>
    <w:rsid w:val="005F4DEF"/>
    <w:rsid w:val="005F4E33"/>
    <w:rsid w:val="005F5CD7"/>
    <w:rsid w:val="005F721A"/>
    <w:rsid w:val="00600B41"/>
    <w:rsid w:val="00605242"/>
    <w:rsid w:val="006059F8"/>
    <w:rsid w:val="00606C29"/>
    <w:rsid w:val="00610658"/>
    <w:rsid w:val="0061219F"/>
    <w:rsid w:val="00614D0C"/>
    <w:rsid w:val="0061647C"/>
    <w:rsid w:val="00621B59"/>
    <w:rsid w:val="00630D01"/>
    <w:rsid w:val="006325E3"/>
    <w:rsid w:val="0063267C"/>
    <w:rsid w:val="0063288B"/>
    <w:rsid w:val="00634E56"/>
    <w:rsid w:val="00635567"/>
    <w:rsid w:val="0063586E"/>
    <w:rsid w:val="006361BF"/>
    <w:rsid w:val="00640049"/>
    <w:rsid w:val="0064279F"/>
    <w:rsid w:val="00643863"/>
    <w:rsid w:val="006443D4"/>
    <w:rsid w:val="006475F3"/>
    <w:rsid w:val="006476FE"/>
    <w:rsid w:val="00650ECB"/>
    <w:rsid w:val="00653395"/>
    <w:rsid w:val="00656B24"/>
    <w:rsid w:val="00656BA5"/>
    <w:rsid w:val="0066072F"/>
    <w:rsid w:val="00662074"/>
    <w:rsid w:val="0066213F"/>
    <w:rsid w:val="00663F73"/>
    <w:rsid w:val="00664B61"/>
    <w:rsid w:val="00671F95"/>
    <w:rsid w:val="00671FF7"/>
    <w:rsid w:val="00673042"/>
    <w:rsid w:val="00673857"/>
    <w:rsid w:val="00676C38"/>
    <w:rsid w:val="00682286"/>
    <w:rsid w:val="00684ADD"/>
    <w:rsid w:val="00684AF3"/>
    <w:rsid w:val="006870FB"/>
    <w:rsid w:val="00695C7F"/>
    <w:rsid w:val="00695CCB"/>
    <w:rsid w:val="00696D11"/>
    <w:rsid w:val="00697863"/>
    <w:rsid w:val="006A05B1"/>
    <w:rsid w:val="006A5341"/>
    <w:rsid w:val="006A5634"/>
    <w:rsid w:val="006A5995"/>
    <w:rsid w:val="006A5CAF"/>
    <w:rsid w:val="006A5F9F"/>
    <w:rsid w:val="006A7257"/>
    <w:rsid w:val="006B05A8"/>
    <w:rsid w:val="006B36DE"/>
    <w:rsid w:val="006B4CA4"/>
    <w:rsid w:val="006B544C"/>
    <w:rsid w:val="006B6811"/>
    <w:rsid w:val="006C0EE8"/>
    <w:rsid w:val="006C0F5F"/>
    <w:rsid w:val="006C1A69"/>
    <w:rsid w:val="006C1B02"/>
    <w:rsid w:val="006C2D33"/>
    <w:rsid w:val="006C2EC4"/>
    <w:rsid w:val="006C37C5"/>
    <w:rsid w:val="006C4BB8"/>
    <w:rsid w:val="006C65AF"/>
    <w:rsid w:val="006C7B8E"/>
    <w:rsid w:val="006C7DFE"/>
    <w:rsid w:val="006D2E30"/>
    <w:rsid w:val="006D5B4C"/>
    <w:rsid w:val="006D60E2"/>
    <w:rsid w:val="006D6D82"/>
    <w:rsid w:val="006E3059"/>
    <w:rsid w:val="006E47BC"/>
    <w:rsid w:val="006E4CCC"/>
    <w:rsid w:val="006E67F8"/>
    <w:rsid w:val="006E6A45"/>
    <w:rsid w:val="006E6DAA"/>
    <w:rsid w:val="006F02C1"/>
    <w:rsid w:val="006F0C87"/>
    <w:rsid w:val="006F247B"/>
    <w:rsid w:val="006F374C"/>
    <w:rsid w:val="006F6DEE"/>
    <w:rsid w:val="006F7978"/>
    <w:rsid w:val="00701CB9"/>
    <w:rsid w:val="00703676"/>
    <w:rsid w:val="00703987"/>
    <w:rsid w:val="00704111"/>
    <w:rsid w:val="00707B91"/>
    <w:rsid w:val="00711D08"/>
    <w:rsid w:val="00712BFD"/>
    <w:rsid w:val="00713E86"/>
    <w:rsid w:val="0071416C"/>
    <w:rsid w:val="00714772"/>
    <w:rsid w:val="00716205"/>
    <w:rsid w:val="00717371"/>
    <w:rsid w:val="0072010C"/>
    <w:rsid w:val="007208E3"/>
    <w:rsid w:val="007244EB"/>
    <w:rsid w:val="00731F52"/>
    <w:rsid w:val="007342EF"/>
    <w:rsid w:val="00736470"/>
    <w:rsid w:val="00737396"/>
    <w:rsid w:val="00737793"/>
    <w:rsid w:val="007405EF"/>
    <w:rsid w:val="00744239"/>
    <w:rsid w:val="00744914"/>
    <w:rsid w:val="00744AAE"/>
    <w:rsid w:val="007469F4"/>
    <w:rsid w:val="00747C50"/>
    <w:rsid w:val="00750565"/>
    <w:rsid w:val="007515D1"/>
    <w:rsid w:val="007525F5"/>
    <w:rsid w:val="00753D4E"/>
    <w:rsid w:val="00754AC8"/>
    <w:rsid w:val="00756263"/>
    <w:rsid w:val="00756CBB"/>
    <w:rsid w:val="00760744"/>
    <w:rsid w:val="007612A3"/>
    <w:rsid w:val="007632E8"/>
    <w:rsid w:val="00767723"/>
    <w:rsid w:val="007709B2"/>
    <w:rsid w:val="00772243"/>
    <w:rsid w:val="00773489"/>
    <w:rsid w:val="00777E4B"/>
    <w:rsid w:val="0078376F"/>
    <w:rsid w:val="00791B07"/>
    <w:rsid w:val="007931D0"/>
    <w:rsid w:val="00794764"/>
    <w:rsid w:val="007A09CC"/>
    <w:rsid w:val="007A297F"/>
    <w:rsid w:val="007A2D5B"/>
    <w:rsid w:val="007A4908"/>
    <w:rsid w:val="007A67C7"/>
    <w:rsid w:val="007A7223"/>
    <w:rsid w:val="007B348C"/>
    <w:rsid w:val="007B35D7"/>
    <w:rsid w:val="007B3BA7"/>
    <w:rsid w:val="007C1C1C"/>
    <w:rsid w:val="007C2127"/>
    <w:rsid w:val="007C25D9"/>
    <w:rsid w:val="007C2A83"/>
    <w:rsid w:val="007C5CD8"/>
    <w:rsid w:val="007C6983"/>
    <w:rsid w:val="007C7025"/>
    <w:rsid w:val="007D109A"/>
    <w:rsid w:val="007D11A5"/>
    <w:rsid w:val="007D2058"/>
    <w:rsid w:val="007D2335"/>
    <w:rsid w:val="007D3E0A"/>
    <w:rsid w:val="007D5BE5"/>
    <w:rsid w:val="007D7ED2"/>
    <w:rsid w:val="007E1F4D"/>
    <w:rsid w:val="007E68C5"/>
    <w:rsid w:val="007F046F"/>
    <w:rsid w:val="007F488F"/>
    <w:rsid w:val="007F517A"/>
    <w:rsid w:val="00802229"/>
    <w:rsid w:val="0080416E"/>
    <w:rsid w:val="00804786"/>
    <w:rsid w:val="00805A2E"/>
    <w:rsid w:val="00807038"/>
    <w:rsid w:val="0081025E"/>
    <w:rsid w:val="00811DCC"/>
    <w:rsid w:val="008151FA"/>
    <w:rsid w:val="00815C66"/>
    <w:rsid w:val="00820FE6"/>
    <w:rsid w:val="008216A7"/>
    <w:rsid w:val="00821E11"/>
    <w:rsid w:val="008236A5"/>
    <w:rsid w:val="0082389E"/>
    <w:rsid w:val="00826BC4"/>
    <w:rsid w:val="008302CD"/>
    <w:rsid w:val="00830FC0"/>
    <w:rsid w:val="0083385E"/>
    <w:rsid w:val="008353DC"/>
    <w:rsid w:val="00835482"/>
    <w:rsid w:val="00835F91"/>
    <w:rsid w:val="008378BD"/>
    <w:rsid w:val="00844D6E"/>
    <w:rsid w:val="00850FF1"/>
    <w:rsid w:val="00851438"/>
    <w:rsid w:val="00852953"/>
    <w:rsid w:val="00852F20"/>
    <w:rsid w:val="00853E4B"/>
    <w:rsid w:val="008607D4"/>
    <w:rsid w:val="00860C38"/>
    <w:rsid w:val="00860C64"/>
    <w:rsid w:val="00864668"/>
    <w:rsid w:val="00865A76"/>
    <w:rsid w:val="00865B52"/>
    <w:rsid w:val="0086612D"/>
    <w:rsid w:val="008673A1"/>
    <w:rsid w:val="008717D5"/>
    <w:rsid w:val="0087217D"/>
    <w:rsid w:val="00874157"/>
    <w:rsid w:val="008759DA"/>
    <w:rsid w:val="00875FEF"/>
    <w:rsid w:val="00876C42"/>
    <w:rsid w:val="008770C8"/>
    <w:rsid w:val="0087735B"/>
    <w:rsid w:val="0088292F"/>
    <w:rsid w:val="008874E1"/>
    <w:rsid w:val="00892B40"/>
    <w:rsid w:val="008933A3"/>
    <w:rsid w:val="00893C25"/>
    <w:rsid w:val="0089689C"/>
    <w:rsid w:val="00896EB2"/>
    <w:rsid w:val="008A1F56"/>
    <w:rsid w:val="008A6C7F"/>
    <w:rsid w:val="008B056A"/>
    <w:rsid w:val="008B291A"/>
    <w:rsid w:val="008B4F3D"/>
    <w:rsid w:val="008B51CD"/>
    <w:rsid w:val="008B69A8"/>
    <w:rsid w:val="008B78EF"/>
    <w:rsid w:val="008C0A1E"/>
    <w:rsid w:val="008C0FE4"/>
    <w:rsid w:val="008C256F"/>
    <w:rsid w:val="008C4EE4"/>
    <w:rsid w:val="008D0D62"/>
    <w:rsid w:val="008D0F1A"/>
    <w:rsid w:val="008D43BC"/>
    <w:rsid w:val="008D74E7"/>
    <w:rsid w:val="008D7AC1"/>
    <w:rsid w:val="008E6868"/>
    <w:rsid w:val="008E6BF2"/>
    <w:rsid w:val="008E7719"/>
    <w:rsid w:val="008F19A2"/>
    <w:rsid w:val="008F1ED4"/>
    <w:rsid w:val="008F200A"/>
    <w:rsid w:val="008F43F3"/>
    <w:rsid w:val="008F4BB8"/>
    <w:rsid w:val="008F5379"/>
    <w:rsid w:val="008F54F7"/>
    <w:rsid w:val="008F5C85"/>
    <w:rsid w:val="008F653B"/>
    <w:rsid w:val="008F772F"/>
    <w:rsid w:val="00901B00"/>
    <w:rsid w:val="00902CF4"/>
    <w:rsid w:val="00905F8A"/>
    <w:rsid w:val="0090690A"/>
    <w:rsid w:val="0090771C"/>
    <w:rsid w:val="009108FE"/>
    <w:rsid w:val="00911406"/>
    <w:rsid w:val="009132FE"/>
    <w:rsid w:val="009133F6"/>
    <w:rsid w:val="00913B48"/>
    <w:rsid w:val="00913FC0"/>
    <w:rsid w:val="009155E2"/>
    <w:rsid w:val="00915EAB"/>
    <w:rsid w:val="00916846"/>
    <w:rsid w:val="00920093"/>
    <w:rsid w:val="00921B28"/>
    <w:rsid w:val="00924740"/>
    <w:rsid w:val="00924BC0"/>
    <w:rsid w:val="00925D90"/>
    <w:rsid w:val="009325E7"/>
    <w:rsid w:val="009342CD"/>
    <w:rsid w:val="00934947"/>
    <w:rsid w:val="00934C7B"/>
    <w:rsid w:val="00935051"/>
    <w:rsid w:val="00941223"/>
    <w:rsid w:val="00941388"/>
    <w:rsid w:val="00943FC5"/>
    <w:rsid w:val="00946CCA"/>
    <w:rsid w:val="009476D8"/>
    <w:rsid w:val="00952BAF"/>
    <w:rsid w:val="009540A4"/>
    <w:rsid w:val="00955CB1"/>
    <w:rsid w:val="00956F08"/>
    <w:rsid w:val="00957650"/>
    <w:rsid w:val="00957B71"/>
    <w:rsid w:val="00963B7D"/>
    <w:rsid w:val="0096451F"/>
    <w:rsid w:val="00967120"/>
    <w:rsid w:val="00970350"/>
    <w:rsid w:val="00970652"/>
    <w:rsid w:val="00971358"/>
    <w:rsid w:val="00971BDA"/>
    <w:rsid w:val="00972A8F"/>
    <w:rsid w:val="00972ACC"/>
    <w:rsid w:val="00972D9C"/>
    <w:rsid w:val="00973D66"/>
    <w:rsid w:val="00982156"/>
    <w:rsid w:val="00982225"/>
    <w:rsid w:val="009841E4"/>
    <w:rsid w:val="00984B15"/>
    <w:rsid w:val="00992683"/>
    <w:rsid w:val="00996538"/>
    <w:rsid w:val="0099729A"/>
    <w:rsid w:val="009A1394"/>
    <w:rsid w:val="009A2FE1"/>
    <w:rsid w:val="009A3D8D"/>
    <w:rsid w:val="009A549A"/>
    <w:rsid w:val="009B0EF7"/>
    <w:rsid w:val="009B22F8"/>
    <w:rsid w:val="009B438D"/>
    <w:rsid w:val="009B5AA5"/>
    <w:rsid w:val="009B793F"/>
    <w:rsid w:val="009B7B6C"/>
    <w:rsid w:val="009C00B6"/>
    <w:rsid w:val="009C2169"/>
    <w:rsid w:val="009C2378"/>
    <w:rsid w:val="009C4AE2"/>
    <w:rsid w:val="009C7B2C"/>
    <w:rsid w:val="009D00CC"/>
    <w:rsid w:val="009D0486"/>
    <w:rsid w:val="009D0B62"/>
    <w:rsid w:val="009D0CB4"/>
    <w:rsid w:val="009D1941"/>
    <w:rsid w:val="009D2F84"/>
    <w:rsid w:val="009D38E6"/>
    <w:rsid w:val="009D3FB7"/>
    <w:rsid w:val="009D59B8"/>
    <w:rsid w:val="009D5ADE"/>
    <w:rsid w:val="009D6D45"/>
    <w:rsid w:val="009E0186"/>
    <w:rsid w:val="009E1C40"/>
    <w:rsid w:val="009E1D8E"/>
    <w:rsid w:val="009E3B6B"/>
    <w:rsid w:val="009E41F1"/>
    <w:rsid w:val="009E5435"/>
    <w:rsid w:val="009F0438"/>
    <w:rsid w:val="009F1009"/>
    <w:rsid w:val="009F38DC"/>
    <w:rsid w:val="009F4B6A"/>
    <w:rsid w:val="009F55A8"/>
    <w:rsid w:val="009F68A6"/>
    <w:rsid w:val="00A00D86"/>
    <w:rsid w:val="00A02D99"/>
    <w:rsid w:val="00A02DC7"/>
    <w:rsid w:val="00A0660F"/>
    <w:rsid w:val="00A06C9D"/>
    <w:rsid w:val="00A07117"/>
    <w:rsid w:val="00A10025"/>
    <w:rsid w:val="00A110E3"/>
    <w:rsid w:val="00A11294"/>
    <w:rsid w:val="00A12975"/>
    <w:rsid w:val="00A14C80"/>
    <w:rsid w:val="00A15088"/>
    <w:rsid w:val="00A2279B"/>
    <w:rsid w:val="00A23A86"/>
    <w:rsid w:val="00A26A2B"/>
    <w:rsid w:val="00A27B01"/>
    <w:rsid w:val="00A310E5"/>
    <w:rsid w:val="00A34198"/>
    <w:rsid w:val="00A34F6D"/>
    <w:rsid w:val="00A35804"/>
    <w:rsid w:val="00A35C1B"/>
    <w:rsid w:val="00A35CC7"/>
    <w:rsid w:val="00A36CA0"/>
    <w:rsid w:val="00A40FBF"/>
    <w:rsid w:val="00A4273E"/>
    <w:rsid w:val="00A42BDB"/>
    <w:rsid w:val="00A4399A"/>
    <w:rsid w:val="00A47968"/>
    <w:rsid w:val="00A47A5C"/>
    <w:rsid w:val="00A517F6"/>
    <w:rsid w:val="00A51CF4"/>
    <w:rsid w:val="00A5289C"/>
    <w:rsid w:val="00A52A74"/>
    <w:rsid w:val="00A53D94"/>
    <w:rsid w:val="00A55014"/>
    <w:rsid w:val="00A555B1"/>
    <w:rsid w:val="00A56BC9"/>
    <w:rsid w:val="00A578EA"/>
    <w:rsid w:val="00A6098F"/>
    <w:rsid w:val="00A63D24"/>
    <w:rsid w:val="00A66785"/>
    <w:rsid w:val="00A72837"/>
    <w:rsid w:val="00A73338"/>
    <w:rsid w:val="00A847F6"/>
    <w:rsid w:val="00A8571D"/>
    <w:rsid w:val="00A91DAE"/>
    <w:rsid w:val="00A9487F"/>
    <w:rsid w:val="00A95245"/>
    <w:rsid w:val="00A956E5"/>
    <w:rsid w:val="00A96A8B"/>
    <w:rsid w:val="00A96F28"/>
    <w:rsid w:val="00AA03F2"/>
    <w:rsid w:val="00AA1A80"/>
    <w:rsid w:val="00AA4D7B"/>
    <w:rsid w:val="00AA5298"/>
    <w:rsid w:val="00AB0D5B"/>
    <w:rsid w:val="00AB192A"/>
    <w:rsid w:val="00AB1E74"/>
    <w:rsid w:val="00AB336E"/>
    <w:rsid w:val="00AC2162"/>
    <w:rsid w:val="00AC2CD9"/>
    <w:rsid w:val="00AC3060"/>
    <w:rsid w:val="00AC3E26"/>
    <w:rsid w:val="00AC44C3"/>
    <w:rsid w:val="00AD10DE"/>
    <w:rsid w:val="00AD729C"/>
    <w:rsid w:val="00AE1523"/>
    <w:rsid w:val="00AE4CFD"/>
    <w:rsid w:val="00AF4E2A"/>
    <w:rsid w:val="00B106AA"/>
    <w:rsid w:val="00B11158"/>
    <w:rsid w:val="00B12142"/>
    <w:rsid w:val="00B129FA"/>
    <w:rsid w:val="00B13B0C"/>
    <w:rsid w:val="00B2123A"/>
    <w:rsid w:val="00B23C02"/>
    <w:rsid w:val="00B242B2"/>
    <w:rsid w:val="00B24BF0"/>
    <w:rsid w:val="00B2562E"/>
    <w:rsid w:val="00B26572"/>
    <w:rsid w:val="00B26B80"/>
    <w:rsid w:val="00B26F07"/>
    <w:rsid w:val="00B303F9"/>
    <w:rsid w:val="00B320C5"/>
    <w:rsid w:val="00B443BE"/>
    <w:rsid w:val="00B447ED"/>
    <w:rsid w:val="00B456BA"/>
    <w:rsid w:val="00B473A8"/>
    <w:rsid w:val="00B4778C"/>
    <w:rsid w:val="00B5226E"/>
    <w:rsid w:val="00B523C6"/>
    <w:rsid w:val="00B52A76"/>
    <w:rsid w:val="00B602E2"/>
    <w:rsid w:val="00B602ED"/>
    <w:rsid w:val="00B60A22"/>
    <w:rsid w:val="00B64AF9"/>
    <w:rsid w:val="00B66412"/>
    <w:rsid w:val="00B6756A"/>
    <w:rsid w:val="00B67DAF"/>
    <w:rsid w:val="00B724D6"/>
    <w:rsid w:val="00B739FD"/>
    <w:rsid w:val="00B767E4"/>
    <w:rsid w:val="00B76BE9"/>
    <w:rsid w:val="00B77CC1"/>
    <w:rsid w:val="00B8488E"/>
    <w:rsid w:val="00B8541D"/>
    <w:rsid w:val="00B85563"/>
    <w:rsid w:val="00B85FC8"/>
    <w:rsid w:val="00B865C2"/>
    <w:rsid w:val="00B86B66"/>
    <w:rsid w:val="00B90004"/>
    <w:rsid w:val="00B94870"/>
    <w:rsid w:val="00B94D2F"/>
    <w:rsid w:val="00B95383"/>
    <w:rsid w:val="00B95FDD"/>
    <w:rsid w:val="00B96427"/>
    <w:rsid w:val="00B96E7E"/>
    <w:rsid w:val="00BA390B"/>
    <w:rsid w:val="00BA71BD"/>
    <w:rsid w:val="00BA7382"/>
    <w:rsid w:val="00BA771F"/>
    <w:rsid w:val="00BB17C8"/>
    <w:rsid w:val="00BB1D3B"/>
    <w:rsid w:val="00BB24E7"/>
    <w:rsid w:val="00BB4251"/>
    <w:rsid w:val="00BB43C1"/>
    <w:rsid w:val="00BB61C6"/>
    <w:rsid w:val="00BB7D5A"/>
    <w:rsid w:val="00BC6C8E"/>
    <w:rsid w:val="00BD2CA5"/>
    <w:rsid w:val="00BD528A"/>
    <w:rsid w:val="00BD5F53"/>
    <w:rsid w:val="00BD63F5"/>
    <w:rsid w:val="00BD6B89"/>
    <w:rsid w:val="00BE1187"/>
    <w:rsid w:val="00BE1FAC"/>
    <w:rsid w:val="00BE3093"/>
    <w:rsid w:val="00BE4257"/>
    <w:rsid w:val="00BE6CA3"/>
    <w:rsid w:val="00BE7C4D"/>
    <w:rsid w:val="00BF20BE"/>
    <w:rsid w:val="00BF2B7C"/>
    <w:rsid w:val="00BF3502"/>
    <w:rsid w:val="00BF371F"/>
    <w:rsid w:val="00BF7FC8"/>
    <w:rsid w:val="00C00A37"/>
    <w:rsid w:val="00C015D0"/>
    <w:rsid w:val="00C01686"/>
    <w:rsid w:val="00C023F4"/>
    <w:rsid w:val="00C0254D"/>
    <w:rsid w:val="00C028C9"/>
    <w:rsid w:val="00C029F8"/>
    <w:rsid w:val="00C04137"/>
    <w:rsid w:val="00C06362"/>
    <w:rsid w:val="00C06A2F"/>
    <w:rsid w:val="00C07B14"/>
    <w:rsid w:val="00C12F82"/>
    <w:rsid w:val="00C14543"/>
    <w:rsid w:val="00C147DD"/>
    <w:rsid w:val="00C14DBD"/>
    <w:rsid w:val="00C172DA"/>
    <w:rsid w:val="00C21921"/>
    <w:rsid w:val="00C23B62"/>
    <w:rsid w:val="00C25AFE"/>
    <w:rsid w:val="00C272E6"/>
    <w:rsid w:val="00C27951"/>
    <w:rsid w:val="00C303E5"/>
    <w:rsid w:val="00C306AA"/>
    <w:rsid w:val="00C33B99"/>
    <w:rsid w:val="00C34D7B"/>
    <w:rsid w:val="00C354B6"/>
    <w:rsid w:val="00C37131"/>
    <w:rsid w:val="00C446C1"/>
    <w:rsid w:val="00C46AB6"/>
    <w:rsid w:val="00C46B95"/>
    <w:rsid w:val="00C46C33"/>
    <w:rsid w:val="00C54452"/>
    <w:rsid w:val="00C61E25"/>
    <w:rsid w:val="00C64824"/>
    <w:rsid w:val="00C71CF6"/>
    <w:rsid w:val="00C73948"/>
    <w:rsid w:val="00C74675"/>
    <w:rsid w:val="00C77D05"/>
    <w:rsid w:val="00C801A8"/>
    <w:rsid w:val="00C80D53"/>
    <w:rsid w:val="00C81EF0"/>
    <w:rsid w:val="00C8284D"/>
    <w:rsid w:val="00C85721"/>
    <w:rsid w:val="00C85EB6"/>
    <w:rsid w:val="00C862CF"/>
    <w:rsid w:val="00C878F3"/>
    <w:rsid w:val="00C908BB"/>
    <w:rsid w:val="00C91C05"/>
    <w:rsid w:val="00C91EE7"/>
    <w:rsid w:val="00C92B4F"/>
    <w:rsid w:val="00CA168A"/>
    <w:rsid w:val="00CA5148"/>
    <w:rsid w:val="00CB06D2"/>
    <w:rsid w:val="00CB1423"/>
    <w:rsid w:val="00CB1784"/>
    <w:rsid w:val="00CB17B1"/>
    <w:rsid w:val="00CB4431"/>
    <w:rsid w:val="00CB4FD7"/>
    <w:rsid w:val="00CB7909"/>
    <w:rsid w:val="00CC0A12"/>
    <w:rsid w:val="00CC16A1"/>
    <w:rsid w:val="00CC2E0A"/>
    <w:rsid w:val="00CC3500"/>
    <w:rsid w:val="00CC7BF2"/>
    <w:rsid w:val="00CD44AA"/>
    <w:rsid w:val="00CD72DA"/>
    <w:rsid w:val="00CD7C9A"/>
    <w:rsid w:val="00CE0F40"/>
    <w:rsid w:val="00CE1042"/>
    <w:rsid w:val="00CE5818"/>
    <w:rsid w:val="00CF10CC"/>
    <w:rsid w:val="00CF138F"/>
    <w:rsid w:val="00CF160D"/>
    <w:rsid w:val="00CF1A82"/>
    <w:rsid w:val="00CF2B70"/>
    <w:rsid w:val="00D0101F"/>
    <w:rsid w:val="00D051AD"/>
    <w:rsid w:val="00D05B3A"/>
    <w:rsid w:val="00D065DD"/>
    <w:rsid w:val="00D10596"/>
    <w:rsid w:val="00D108A7"/>
    <w:rsid w:val="00D10AAE"/>
    <w:rsid w:val="00D13A9F"/>
    <w:rsid w:val="00D14371"/>
    <w:rsid w:val="00D144B8"/>
    <w:rsid w:val="00D146CA"/>
    <w:rsid w:val="00D14771"/>
    <w:rsid w:val="00D158CC"/>
    <w:rsid w:val="00D17399"/>
    <w:rsid w:val="00D20C95"/>
    <w:rsid w:val="00D20EEE"/>
    <w:rsid w:val="00D24403"/>
    <w:rsid w:val="00D26B4E"/>
    <w:rsid w:val="00D31548"/>
    <w:rsid w:val="00D33059"/>
    <w:rsid w:val="00D33F8A"/>
    <w:rsid w:val="00D347EF"/>
    <w:rsid w:val="00D34872"/>
    <w:rsid w:val="00D34978"/>
    <w:rsid w:val="00D3773B"/>
    <w:rsid w:val="00D41061"/>
    <w:rsid w:val="00D44F9A"/>
    <w:rsid w:val="00D47858"/>
    <w:rsid w:val="00D510BC"/>
    <w:rsid w:val="00D5119D"/>
    <w:rsid w:val="00D52A89"/>
    <w:rsid w:val="00D54470"/>
    <w:rsid w:val="00D55D2A"/>
    <w:rsid w:val="00D57B79"/>
    <w:rsid w:val="00D60D53"/>
    <w:rsid w:val="00D6242A"/>
    <w:rsid w:val="00D65EEF"/>
    <w:rsid w:val="00D66954"/>
    <w:rsid w:val="00D672BB"/>
    <w:rsid w:val="00D71820"/>
    <w:rsid w:val="00D77306"/>
    <w:rsid w:val="00D77889"/>
    <w:rsid w:val="00D77E62"/>
    <w:rsid w:val="00D80846"/>
    <w:rsid w:val="00D832D4"/>
    <w:rsid w:val="00D9086E"/>
    <w:rsid w:val="00D918C9"/>
    <w:rsid w:val="00D92BCD"/>
    <w:rsid w:val="00D93FBB"/>
    <w:rsid w:val="00D94512"/>
    <w:rsid w:val="00D9645E"/>
    <w:rsid w:val="00D96FD6"/>
    <w:rsid w:val="00D97687"/>
    <w:rsid w:val="00DA04F3"/>
    <w:rsid w:val="00DA239D"/>
    <w:rsid w:val="00DA242B"/>
    <w:rsid w:val="00DA2E94"/>
    <w:rsid w:val="00DA31A8"/>
    <w:rsid w:val="00DA3C4C"/>
    <w:rsid w:val="00DA3F8A"/>
    <w:rsid w:val="00DA4E9A"/>
    <w:rsid w:val="00DB370E"/>
    <w:rsid w:val="00DB3C53"/>
    <w:rsid w:val="00DB6E8E"/>
    <w:rsid w:val="00DC2C2D"/>
    <w:rsid w:val="00DC37B7"/>
    <w:rsid w:val="00DD2D14"/>
    <w:rsid w:val="00DD309E"/>
    <w:rsid w:val="00DD3A98"/>
    <w:rsid w:val="00DD62FA"/>
    <w:rsid w:val="00DE0237"/>
    <w:rsid w:val="00DE0FA0"/>
    <w:rsid w:val="00DE1FCD"/>
    <w:rsid w:val="00DE2E6E"/>
    <w:rsid w:val="00DF1B62"/>
    <w:rsid w:val="00DF1E57"/>
    <w:rsid w:val="00DF4B30"/>
    <w:rsid w:val="00DF5655"/>
    <w:rsid w:val="00DF5C92"/>
    <w:rsid w:val="00DF7258"/>
    <w:rsid w:val="00E010BA"/>
    <w:rsid w:val="00E03517"/>
    <w:rsid w:val="00E05621"/>
    <w:rsid w:val="00E06603"/>
    <w:rsid w:val="00E07373"/>
    <w:rsid w:val="00E10F4D"/>
    <w:rsid w:val="00E12376"/>
    <w:rsid w:val="00E16623"/>
    <w:rsid w:val="00E17488"/>
    <w:rsid w:val="00E212BA"/>
    <w:rsid w:val="00E22AF8"/>
    <w:rsid w:val="00E22EDC"/>
    <w:rsid w:val="00E23671"/>
    <w:rsid w:val="00E3095B"/>
    <w:rsid w:val="00E3430F"/>
    <w:rsid w:val="00E35DB3"/>
    <w:rsid w:val="00E35E10"/>
    <w:rsid w:val="00E45B46"/>
    <w:rsid w:val="00E470EE"/>
    <w:rsid w:val="00E50418"/>
    <w:rsid w:val="00E526E7"/>
    <w:rsid w:val="00E55032"/>
    <w:rsid w:val="00E556C3"/>
    <w:rsid w:val="00E6055A"/>
    <w:rsid w:val="00E6118A"/>
    <w:rsid w:val="00E62761"/>
    <w:rsid w:val="00E646C8"/>
    <w:rsid w:val="00E66EBF"/>
    <w:rsid w:val="00E72947"/>
    <w:rsid w:val="00E7379B"/>
    <w:rsid w:val="00E7584A"/>
    <w:rsid w:val="00E76133"/>
    <w:rsid w:val="00E90C25"/>
    <w:rsid w:val="00E928D2"/>
    <w:rsid w:val="00E949E1"/>
    <w:rsid w:val="00E9506C"/>
    <w:rsid w:val="00E96FE0"/>
    <w:rsid w:val="00EA177A"/>
    <w:rsid w:val="00EA3F81"/>
    <w:rsid w:val="00EA465A"/>
    <w:rsid w:val="00EA5E6E"/>
    <w:rsid w:val="00EB0B1C"/>
    <w:rsid w:val="00EB11CD"/>
    <w:rsid w:val="00EB1BA5"/>
    <w:rsid w:val="00EB35E4"/>
    <w:rsid w:val="00EB3970"/>
    <w:rsid w:val="00EB59CD"/>
    <w:rsid w:val="00EB5D97"/>
    <w:rsid w:val="00EB602E"/>
    <w:rsid w:val="00EC0535"/>
    <w:rsid w:val="00EC090D"/>
    <w:rsid w:val="00EC0CFD"/>
    <w:rsid w:val="00EC1169"/>
    <w:rsid w:val="00EC2022"/>
    <w:rsid w:val="00EC3EC8"/>
    <w:rsid w:val="00EC5957"/>
    <w:rsid w:val="00ED3C11"/>
    <w:rsid w:val="00ED5CFE"/>
    <w:rsid w:val="00EE00E1"/>
    <w:rsid w:val="00EE0653"/>
    <w:rsid w:val="00EE0694"/>
    <w:rsid w:val="00EE11A9"/>
    <w:rsid w:val="00EE1D43"/>
    <w:rsid w:val="00EE358B"/>
    <w:rsid w:val="00EE5DB7"/>
    <w:rsid w:val="00EE6B80"/>
    <w:rsid w:val="00EF09DA"/>
    <w:rsid w:val="00EF450E"/>
    <w:rsid w:val="00F054F1"/>
    <w:rsid w:val="00F06E1E"/>
    <w:rsid w:val="00F070FF"/>
    <w:rsid w:val="00F11EA6"/>
    <w:rsid w:val="00F13301"/>
    <w:rsid w:val="00F13EED"/>
    <w:rsid w:val="00F14A9E"/>
    <w:rsid w:val="00F153E7"/>
    <w:rsid w:val="00F22ACE"/>
    <w:rsid w:val="00F236FA"/>
    <w:rsid w:val="00F248F6"/>
    <w:rsid w:val="00F2580D"/>
    <w:rsid w:val="00F269AB"/>
    <w:rsid w:val="00F30F1E"/>
    <w:rsid w:val="00F3198E"/>
    <w:rsid w:val="00F33FFE"/>
    <w:rsid w:val="00F340BA"/>
    <w:rsid w:val="00F349D3"/>
    <w:rsid w:val="00F35312"/>
    <w:rsid w:val="00F35556"/>
    <w:rsid w:val="00F36F68"/>
    <w:rsid w:val="00F42063"/>
    <w:rsid w:val="00F420D4"/>
    <w:rsid w:val="00F45795"/>
    <w:rsid w:val="00F45ACE"/>
    <w:rsid w:val="00F46403"/>
    <w:rsid w:val="00F46B12"/>
    <w:rsid w:val="00F470E7"/>
    <w:rsid w:val="00F473EF"/>
    <w:rsid w:val="00F53D7E"/>
    <w:rsid w:val="00F54086"/>
    <w:rsid w:val="00F55DB5"/>
    <w:rsid w:val="00F56061"/>
    <w:rsid w:val="00F57B32"/>
    <w:rsid w:val="00F6040C"/>
    <w:rsid w:val="00F616E7"/>
    <w:rsid w:val="00F62FE8"/>
    <w:rsid w:val="00F636F8"/>
    <w:rsid w:val="00F63F20"/>
    <w:rsid w:val="00F6478C"/>
    <w:rsid w:val="00F65D7D"/>
    <w:rsid w:val="00F66058"/>
    <w:rsid w:val="00F660CD"/>
    <w:rsid w:val="00F67592"/>
    <w:rsid w:val="00F70DCF"/>
    <w:rsid w:val="00F71419"/>
    <w:rsid w:val="00F71EF3"/>
    <w:rsid w:val="00F725FA"/>
    <w:rsid w:val="00F77E4F"/>
    <w:rsid w:val="00F83590"/>
    <w:rsid w:val="00F86065"/>
    <w:rsid w:val="00F86821"/>
    <w:rsid w:val="00F93435"/>
    <w:rsid w:val="00F94DD5"/>
    <w:rsid w:val="00FA0863"/>
    <w:rsid w:val="00FA2119"/>
    <w:rsid w:val="00FA26E8"/>
    <w:rsid w:val="00FA468A"/>
    <w:rsid w:val="00FA6899"/>
    <w:rsid w:val="00FA6EE8"/>
    <w:rsid w:val="00FB11A8"/>
    <w:rsid w:val="00FB134F"/>
    <w:rsid w:val="00FB325E"/>
    <w:rsid w:val="00FB53AC"/>
    <w:rsid w:val="00FB6171"/>
    <w:rsid w:val="00FB6FB0"/>
    <w:rsid w:val="00FB70C6"/>
    <w:rsid w:val="00FC04BC"/>
    <w:rsid w:val="00FC1DFC"/>
    <w:rsid w:val="00FC308D"/>
    <w:rsid w:val="00FC74B9"/>
    <w:rsid w:val="00FD3AE2"/>
    <w:rsid w:val="00FD6373"/>
    <w:rsid w:val="00FE39B7"/>
    <w:rsid w:val="00FE4428"/>
    <w:rsid w:val="00FE4B83"/>
    <w:rsid w:val="00FE7D9F"/>
    <w:rsid w:val="00FF2106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F313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  <w:style w:type="character" w:styleId="Kiemels">
    <w:name w:val="Emphasis"/>
    <w:basedOn w:val="Bekezdsalapbettpusa"/>
    <w:uiPriority w:val="20"/>
    <w:qFormat/>
    <w:rsid w:val="00BB17C8"/>
    <w:rPr>
      <w:i/>
      <w:iCs/>
    </w:rPr>
  </w:style>
  <w:style w:type="character" w:styleId="Jegyzethivatkozs">
    <w:name w:val="annotation reference"/>
    <w:rsid w:val="00D832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832D4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832D4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D832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832D4"/>
    <w:rPr>
      <w:rFonts w:ascii="Times New Roman" w:eastAsia="Times New Roman" w:hAnsi="Times New Roman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7FF2-0230-4D5D-B156-4A171EAD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2856</Words>
  <Characters>19711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marti</cp:lastModifiedBy>
  <cp:revision>4</cp:revision>
  <cp:lastPrinted>2021-06-28T10:57:00Z</cp:lastPrinted>
  <dcterms:created xsi:type="dcterms:W3CDTF">2021-06-28T10:31:00Z</dcterms:created>
  <dcterms:modified xsi:type="dcterms:W3CDTF">2021-06-28T10:58:00Z</dcterms:modified>
</cp:coreProperties>
</file>